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B3" w:rsidRDefault="005211B3" w:rsidP="00521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 STOSOWANYCH W SZKOLE</w:t>
      </w:r>
    </w:p>
    <w:p w:rsidR="005211B3" w:rsidRDefault="00CB6EF8" w:rsidP="00521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19/2020 ( 4-letnie liceum)</w:t>
      </w:r>
      <w:r w:rsidR="005211B3">
        <w:rPr>
          <w:b/>
          <w:sz w:val="28"/>
          <w:szCs w:val="28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5726"/>
        <w:gridCol w:w="1021"/>
        <w:gridCol w:w="85"/>
        <w:gridCol w:w="6832"/>
      </w:tblGrid>
      <w:tr w:rsidR="004F691B" w:rsidRPr="00161275" w:rsidTr="004F691B">
        <w:tc>
          <w:tcPr>
            <w:tcW w:w="1362" w:type="dxa"/>
          </w:tcPr>
          <w:p w:rsidR="004F691B" w:rsidRPr="00161275" w:rsidRDefault="004F691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klasa</w:t>
            </w:r>
          </w:p>
        </w:tc>
        <w:tc>
          <w:tcPr>
            <w:tcW w:w="5726" w:type="dxa"/>
          </w:tcPr>
          <w:p w:rsidR="004F691B" w:rsidRPr="00161275" w:rsidRDefault="004F691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poziom podstawowy</w:t>
            </w:r>
          </w:p>
        </w:tc>
        <w:tc>
          <w:tcPr>
            <w:tcW w:w="7938" w:type="dxa"/>
            <w:gridSpan w:val="3"/>
          </w:tcPr>
          <w:p w:rsidR="004F691B" w:rsidRPr="00161275" w:rsidRDefault="004F691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poziom rozszerzony</w:t>
            </w:r>
          </w:p>
        </w:tc>
      </w:tr>
      <w:tr w:rsidR="004F691B" w:rsidRPr="00161275" w:rsidTr="004F691B">
        <w:tc>
          <w:tcPr>
            <w:tcW w:w="15026" w:type="dxa"/>
            <w:gridSpan w:val="5"/>
          </w:tcPr>
          <w:p w:rsidR="004F691B" w:rsidRPr="00161275" w:rsidRDefault="004F691B" w:rsidP="00AD3EFB">
            <w:pPr>
              <w:jc w:val="center"/>
              <w:rPr>
                <w:b/>
              </w:rPr>
            </w:pPr>
          </w:p>
          <w:p w:rsidR="004F691B" w:rsidRPr="00161275" w:rsidRDefault="004F691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JĘZYK POLSKI</w:t>
            </w:r>
          </w:p>
        </w:tc>
      </w:tr>
      <w:tr w:rsidR="004F691B" w:rsidRPr="00161275" w:rsidTr="00161275">
        <w:trPr>
          <w:trHeight w:val="632"/>
        </w:trPr>
        <w:tc>
          <w:tcPr>
            <w:tcW w:w="1362" w:type="dxa"/>
          </w:tcPr>
          <w:p w:rsidR="004F691B" w:rsidRPr="00161275" w:rsidRDefault="004F691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664" w:type="dxa"/>
            <w:gridSpan w:val="4"/>
          </w:tcPr>
          <w:p w:rsidR="00161275" w:rsidRDefault="00CB6EF8" w:rsidP="00AD3EFB">
            <w:r>
              <w:t>„Ponad słowami. Podręcznik do języka polskiego dla liceum ogólnokształcącego i technikum. Zakres podstawowy i rozszerzony”</w:t>
            </w:r>
          </w:p>
          <w:p w:rsidR="00CB6EF8" w:rsidRPr="00161275" w:rsidRDefault="00CB6EF8" w:rsidP="00AD3EFB">
            <w:r>
              <w:t>Małgorzata Chmiel</w:t>
            </w:r>
          </w:p>
        </w:tc>
      </w:tr>
      <w:tr w:rsidR="00237DAB" w:rsidRPr="00161275" w:rsidTr="004F691B">
        <w:tc>
          <w:tcPr>
            <w:tcW w:w="15026" w:type="dxa"/>
            <w:gridSpan w:val="5"/>
          </w:tcPr>
          <w:p w:rsidR="00237DAB" w:rsidRPr="00161275" w:rsidRDefault="00237DAB" w:rsidP="00AD3EFB">
            <w:pPr>
              <w:jc w:val="center"/>
              <w:rPr>
                <w:b/>
              </w:rPr>
            </w:pPr>
          </w:p>
          <w:p w:rsidR="00237DAB" w:rsidRDefault="00237DA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JĘZYK ANGIELSKI</w:t>
            </w:r>
          </w:p>
          <w:p w:rsidR="008738B9" w:rsidRDefault="008738B9" w:rsidP="00AD3EFB">
            <w:pPr>
              <w:jc w:val="center"/>
              <w:rPr>
                <w:b/>
              </w:rPr>
            </w:pPr>
          </w:p>
          <w:p w:rsidR="008738B9" w:rsidRDefault="008738B9" w:rsidP="008738B9">
            <w:pPr>
              <w:jc w:val="both"/>
            </w:pPr>
            <w:r>
              <w:t xml:space="preserve">Poziom podręczników do języka angielskiego będzie podany na początku nowego roku szkolnego po zdiagnozowaniu  poziomu językowego uczniów, </w:t>
            </w:r>
            <w:r>
              <w:br/>
              <w:t>w związku z tym należy wstrzymać się z zakupem podręczników do września.</w:t>
            </w:r>
          </w:p>
          <w:p w:rsidR="008738B9" w:rsidRPr="008738B9" w:rsidRDefault="008738B9" w:rsidP="008738B9">
            <w:pPr>
              <w:jc w:val="both"/>
            </w:pPr>
          </w:p>
        </w:tc>
      </w:tr>
      <w:tr w:rsidR="00237DAB" w:rsidRPr="00161275" w:rsidTr="004F691B">
        <w:trPr>
          <w:trHeight w:val="900"/>
        </w:trPr>
        <w:tc>
          <w:tcPr>
            <w:tcW w:w="1362" w:type="dxa"/>
          </w:tcPr>
          <w:p w:rsidR="00237DAB" w:rsidRPr="00161275" w:rsidRDefault="00237DA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664" w:type="dxa"/>
            <w:gridSpan w:val="4"/>
          </w:tcPr>
          <w:p w:rsidR="00B303B4" w:rsidRDefault="00CB6EF8" w:rsidP="00AD3EFB">
            <w:r>
              <w:t xml:space="preserve">„On </w:t>
            </w:r>
            <w:proofErr w:type="spellStart"/>
            <w:r>
              <w:t>screen</w:t>
            </w:r>
            <w:proofErr w:type="spellEnd"/>
            <w:r>
              <w:t xml:space="preserve">” wydawnictwo Express Publishing V. Evans, J. </w:t>
            </w:r>
            <w:proofErr w:type="spellStart"/>
            <w:r>
              <w:t>Dooley</w:t>
            </w:r>
            <w:proofErr w:type="spellEnd"/>
            <w:r>
              <w:t xml:space="preserve"> </w:t>
            </w:r>
          </w:p>
          <w:p w:rsidR="00CB6EF8" w:rsidRPr="00161275" w:rsidRDefault="00CB6EF8" w:rsidP="00AD3EFB">
            <w:r>
              <w:t>(poziom A2+B1 lub B1)</w:t>
            </w:r>
          </w:p>
        </w:tc>
      </w:tr>
      <w:tr w:rsidR="00237DAB" w:rsidRPr="00161275" w:rsidTr="004F691B">
        <w:tc>
          <w:tcPr>
            <w:tcW w:w="15026" w:type="dxa"/>
            <w:gridSpan w:val="5"/>
          </w:tcPr>
          <w:p w:rsidR="00237DAB" w:rsidRPr="00161275" w:rsidRDefault="00237DAB" w:rsidP="00AD3EFB">
            <w:pPr>
              <w:jc w:val="center"/>
              <w:rPr>
                <w:b/>
              </w:rPr>
            </w:pPr>
          </w:p>
          <w:p w:rsidR="00237DAB" w:rsidRPr="00161275" w:rsidRDefault="00237DA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JĘZYK NIEMIECKI</w:t>
            </w:r>
          </w:p>
        </w:tc>
      </w:tr>
      <w:tr w:rsidR="00237DAB" w:rsidRPr="00161275" w:rsidTr="00161275">
        <w:trPr>
          <w:trHeight w:val="271"/>
        </w:trPr>
        <w:tc>
          <w:tcPr>
            <w:tcW w:w="1362" w:type="dxa"/>
          </w:tcPr>
          <w:p w:rsidR="00237DAB" w:rsidRPr="00161275" w:rsidRDefault="00237DAB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664" w:type="dxa"/>
            <w:gridSpan w:val="4"/>
          </w:tcPr>
          <w:p w:rsidR="004729AF" w:rsidRPr="00161275" w:rsidRDefault="00CB6EF8" w:rsidP="00AD3EFB">
            <w:r>
              <w:t>„</w:t>
            </w:r>
            <w:proofErr w:type="spellStart"/>
            <w:r>
              <w:t>Exakt</w:t>
            </w:r>
            <w:proofErr w:type="spellEnd"/>
            <w:r>
              <w:t xml:space="preserve"> plus 1” język niemiecki dla szkół </w:t>
            </w:r>
            <w:r w:rsidRPr="0012208A">
              <w:rPr>
                <w:b/>
              </w:rPr>
              <w:t>po</w:t>
            </w:r>
            <w:r w:rsidR="0012208A" w:rsidRPr="0012208A">
              <w:rPr>
                <w:b/>
              </w:rPr>
              <w:t>nadpo</w:t>
            </w:r>
            <w:r w:rsidRPr="0012208A">
              <w:rPr>
                <w:b/>
              </w:rPr>
              <w:t>dstawowych</w:t>
            </w:r>
            <w:r>
              <w:t xml:space="preserve"> Giorgio Motta</w:t>
            </w:r>
          </w:p>
        </w:tc>
      </w:tr>
      <w:tr w:rsidR="007C5C4C" w:rsidRPr="00161275" w:rsidTr="004F691B">
        <w:tc>
          <w:tcPr>
            <w:tcW w:w="15026" w:type="dxa"/>
            <w:gridSpan w:val="5"/>
          </w:tcPr>
          <w:p w:rsidR="007C5C4C" w:rsidRPr="00161275" w:rsidRDefault="007C5C4C" w:rsidP="00AD3EFB">
            <w:pPr>
              <w:jc w:val="center"/>
              <w:rPr>
                <w:b/>
              </w:rPr>
            </w:pPr>
          </w:p>
          <w:p w:rsidR="007C5C4C" w:rsidRPr="00161275" w:rsidRDefault="007C5C4C" w:rsidP="00AD3EFB">
            <w:pPr>
              <w:jc w:val="center"/>
              <w:rPr>
                <w:b/>
              </w:rPr>
            </w:pPr>
          </w:p>
          <w:p w:rsidR="007C5C4C" w:rsidRDefault="007C5C4C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JĘZYK ROSYJSKI</w:t>
            </w:r>
          </w:p>
          <w:p w:rsidR="004729AF" w:rsidRPr="00161275" w:rsidRDefault="004729AF" w:rsidP="00AD3EFB">
            <w:pPr>
              <w:jc w:val="center"/>
              <w:rPr>
                <w:b/>
              </w:rPr>
            </w:pPr>
          </w:p>
        </w:tc>
      </w:tr>
      <w:tr w:rsidR="007C5C4C" w:rsidRPr="00161275" w:rsidTr="00161275">
        <w:trPr>
          <w:trHeight w:val="559"/>
        </w:trPr>
        <w:tc>
          <w:tcPr>
            <w:tcW w:w="1362" w:type="dxa"/>
          </w:tcPr>
          <w:p w:rsidR="007C5C4C" w:rsidRPr="00161275" w:rsidRDefault="007C5C4C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664" w:type="dxa"/>
            <w:gridSpan w:val="4"/>
          </w:tcPr>
          <w:p w:rsidR="004729AF" w:rsidRDefault="00CB6EF8" w:rsidP="00AD3EFB">
            <w:pPr>
              <w:rPr>
                <w:rStyle w:val="Uwydatnienie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CB6EF8">
              <w:rPr>
                <w:color w:val="000000" w:themeColor="text1"/>
                <w:shd w:val="clear" w:color="auto" w:fill="FFFFFF"/>
              </w:rPr>
              <w:t>ВОТ И </w:t>
            </w:r>
            <w:r w:rsidRPr="00CB6EF8">
              <w:rPr>
                <w:rStyle w:val="Uwydatnienie"/>
                <w:bCs/>
                <w:i w:val="0"/>
                <w:iCs w:val="0"/>
                <w:color w:val="000000" w:themeColor="text1"/>
                <w:shd w:val="clear" w:color="auto" w:fill="FFFFFF"/>
              </w:rPr>
              <w:t>МЫ ПО-НОВОМУ</w:t>
            </w:r>
            <w:r w:rsidR="008940F0">
              <w:rPr>
                <w:rStyle w:val="Uwydatnienie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cz. 1. </w:t>
            </w:r>
          </w:p>
          <w:p w:rsidR="008940F0" w:rsidRPr="00CB6EF8" w:rsidRDefault="008940F0" w:rsidP="00AD3EFB">
            <w:pPr>
              <w:rPr>
                <w:color w:val="000000" w:themeColor="text1"/>
              </w:rPr>
            </w:pPr>
            <w:r>
              <w:rPr>
                <w:rStyle w:val="Uwydatnienie"/>
                <w:bCs/>
                <w:i w:val="0"/>
                <w:iCs w:val="0"/>
                <w:color w:val="000000" w:themeColor="text1"/>
                <w:shd w:val="clear" w:color="auto" w:fill="FFFFFF"/>
              </w:rPr>
              <w:t>Podręcznik do języka rosyjskiego. Autorzy: Małgorzata Wiatr-Kmieciak, Sławomira Wujec.</w:t>
            </w:r>
          </w:p>
        </w:tc>
      </w:tr>
      <w:tr w:rsidR="007C5C4C" w:rsidRPr="00161275" w:rsidTr="004F691B">
        <w:tc>
          <w:tcPr>
            <w:tcW w:w="15026" w:type="dxa"/>
            <w:gridSpan w:val="5"/>
          </w:tcPr>
          <w:p w:rsidR="007C5C4C" w:rsidRDefault="007C5C4C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JĘZYK HISZPAŃSKI</w:t>
            </w:r>
          </w:p>
          <w:p w:rsidR="004729AF" w:rsidRPr="00161275" w:rsidRDefault="004729AF" w:rsidP="00AD3EFB">
            <w:pPr>
              <w:jc w:val="center"/>
              <w:rPr>
                <w:b/>
              </w:rPr>
            </w:pPr>
          </w:p>
        </w:tc>
      </w:tr>
      <w:tr w:rsidR="007C5C4C" w:rsidRPr="000419EB" w:rsidTr="00161275">
        <w:trPr>
          <w:trHeight w:val="256"/>
        </w:trPr>
        <w:tc>
          <w:tcPr>
            <w:tcW w:w="1362" w:type="dxa"/>
          </w:tcPr>
          <w:p w:rsidR="007C5C4C" w:rsidRPr="00161275" w:rsidRDefault="007C5C4C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664" w:type="dxa"/>
            <w:gridSpan w:val="4"/>
          </w:tcPr>
          <w:p w:rsidR="004729AF" w:rsidRPr="000419EB" w:rsidRDefault="008940F0" w:rsidP="000419EB">
            <w:proofErr w:type="spellStart"/>
            <w:r>
              <w:t>Describe</w:t>
            </w:r>
            <w:proofErr w:type="spellEnd"/>
            <w:r>
              <w:t xml:space="preserve"> 1, wydawnictwo DRACO</w:t>
            </w:r>
          </w:p>
        </w:tc>
      </w:tr>
      <w:tr w:rsidR="007C5C4C" w:rsidRPr="00161275" w:rsidTr="004F691B">
        <w:tc>
          <w:tcPr>
            <w:tcW w:w="15026" w:type="dxa"/>
            <w:gridSpan w:val="5"/>
          </w:tcPr>
          <w:p w:rsidR="007C5C4C" w:rsidRPr="00161275" w:rsidRDefault="007C5C4C" w:rsidP="00AD3EFB">
            <w:pPr>
              <w:jc w:val="center"/>
              <w:rPr>
                <w:b/>
                <w:lang w:val="en-US"/>
              </w:rPr>
            </w:pPr>
          </w:p>
          <w:p w:rsidR="007C5C4C" w:rsidRPr="00161275" w:rsidRDefault="007C5C4C" w:rsidP="00AD3EFB">
            <w:pPr>
              <w:jc w:val="center"/>
              <w:rPr>
                <w:b/>
                <w:lang w:val="en-US"/>
              </w:rPr>
            </w:pPr>
          </w:p>
          <w:p w:rsidR="007C5C4C" w:rsidRPr="00161275" w:rsidRDefault="007C5C4C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HISTORIA</w:t>
            </w:r>
          </w:p>
        </w:tc>
      </w:tr>
      <w:tr w:rsidR="008940F0" w:rsidRPr="00161275" w:rsidTr="008940F0">
        <w:trPr>
          <w:trHeight w:val="569"/>
        </w:trPr>
        <w:tc>
          <w:tcPr>
            <w:tcW w:w="1362" w:type="dxa"/>
          </w:tcPr>
          <w:p w:rsidR="008940F0" w:rsidRPr="00161275" w:rsidRDefault="008940F0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6747" w:type="dxa"/>
            <w:gridSpan w:val="2"/>
          </w:tcPr>
          <w:p w:rsidR="008940F0" w:rsidRPr="00161275" w:rsidRDefault="008940F0" w:rsidP="00AD3EFB">
            <w:r>
              <w:t>Poznać przeszłość. Podręcznik do historii dla liceum ogólnokształcącego i technikum. Zakres podstawowy. Marcin Pawlak, Adam Szweda. Nowa Era.</w:t>
            </w:r>
          </w:p>
        </w:tc>
        <w:tc>
          <w:tcPr>
            <w:tcW w:w="6917" w:type="dxa"/>
            <w:gridSpan w:val="2"/>
          </w:tcPr>
          <w:p w:rsidR="008940F0" w:rsidRPr="00161275" w:rsidRDefault="008940F0" w:rsidP="00AD3EFB">
            <w:r>
              <w:t>Poznać przeszłość. Podręcznik do historii, zakres rozszerzony. Ryszard Kulesza, Krzysztof Kowalewski. Nowa Era.</w:t>
            </w:r>
          </w:p>
        </w:tc>
      </w:tr>
      <w:tr w:rsidR="007C5C4C" w:rsidRPr="00161275" w:rsidTr="004F691B">
        <w:tc>
          <w:tcPr>
            <w:tcW w:w="15026" w:type="dxa"/>
            <w:gridSpan w:val="5"/>
          </w:tcPr>
          <w:p w:rsidR="007C5C4C" w:rsidRPr="00161275" w:rsidRDefault="007C5C4C" w:rsidP="00AD3EFB">
            <w:pPr>
              <w:jc w:val="center"/>
              <w:rPr>
                <w:b/>
              </w:rPr>
            </w:pPr>
          </w:p>
          <w:p w:rsidR="007C5C4C" w:rsidRDefault="007C5C4C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WIEDZA O SPOŁECZEŃSTWIE</w:t>
            </w:r>
          </w:p>
          <w:p w:rsidR="008940F0" w:rsidRPr="00161275" w:rsidRDefault="008940F0" w:rsidP="00AD3EFB">
            <w:pPr>
              <w:jc w:val="center"/>
              <w:rPr>
                <w:b/>
              </w:rPr>
            </w:pPr>
          </w:p>
        </w:tc>
      </w:tr>
      <w:tr w:rsidR="008940F0" w:rsidRPr="00161275" w:rsidTr="008940F0">
        <w:trPr>
          <w:trHeight w:val="270"/>
        </w:trPr>
        <w:tc>
          <w:tcPr>
            <w:tcW w:w="1362" w:type="dxa"/>
          </w:tcPr>
          <w:p w:rsidR="008940F0" w:rsidRPr="00161275" w:rsidRDefault="008940F0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6747" w:type="dxa"/>
            <w:gridSpan w:val="2"/>
          </w:tcPr>
          <w:p w:rsidR="008940F0" w:rsidRDefault="008940F0" w:rsidP="00AD3EFB">
            <w:r>
              <w:t>W centrum uwagi. Podręcznik do WOS. Zakres podstawowy.</w:t>
            </w:r>
          </w:p>
          <w:p w:rsidR="008940F0" w:rsidRPr="00161275" w:rsidRDefault="008940F0" w:rsidP="00AD3EFB">
            <w:r>
              <w:t xml:space="preserve">Arkadiusz Janicki, Justyna </w:t>
            </w:r>
            <w:proofErr w:type="spellStart"/>
            <w:r>
              <w:t>Kłęczowska</w:t>
            </w:r>
            <w:proofErr w:type="spellEnd"/>
            <w:r>
              <w:t xml:space="preserve">, Mariusz </w:t>
            </w:r>
            <w:proofErr w:type="spellStart"/>
            <w:r>
              <w:t>Menz</w:t>
            </w:r>
            <w:proofErr w:type="spellEnd"/>
            <w:r>
              <w:t>. Nowa Era.</w:t>
            </w:r>
          </w:p>
        </w:tc>
        <w:tc>
          <w:tcPr>
            <w:tcW w:w="6917" w:type="dxa"/>
            <w:gridSpan w:val="2"/>
          </w:tcPr>
          <w:p w:rsidR="008940F0" w:rsidRDefault="008940F0" w:rsidP="00AD3EFB">
            <w:r>
              <w:t xml:space="preserve">W centrum uwagi. Podręcznik do WOS zakres rozszerzony. </w:t>
            </w:r>
          </w:p>
          <w:p w:rsidR="008940F0" w:rsidRDefault="008940F0" w:rsidP="00AD3EFB">
            <w:r>
              <w:t xml:space="preserve">Arkadiusz Janicki, Jerzy Komorowski, Arkadiusz </w:t>
            </w:r>
            <w:proofErr w:type="spellStart"/>
            <w:r>
              <w:t>Peisert</w:t>
            </w:r>
            <w:proofErr w:type="spellEnd"/>
            <w:r>
              <w:t>. Nowa Era.</w:t>
            </w:r>
          </w:p>
          <w:p w:rsidR="008940F0" w:rsidRPr="00161275" w:rsidRDefault="008940F0" w:rsidP="00AD3EFB"/>
        </w:tc>
      </w:tr>
      <w:tr w:rsidR="00D76C11" w:rsidRPr="00161275" w:rsidTr="004F691B">
        <w:tc>
          <w:tcPr>
            <w:tcW w:w="15026" w:type="dxa"/>
            <w:gridSpan w:val="5"/>
          </w:tcPr>
          <w:p w:rsidR="00D76C11" w:rsidRPr="00161275" w:rsidRDefault="00D76C11" w:rsidP="00AD3EFB">
            <w:pPr>
              <w:jc w:val="center"/>
              <w:rPr>
                <w:b/>
              </w:rPr>
            </w:pPr>
          </w:p>
          <w:p w:rsidR="00D76C11" w:rsidRDefault="00D76C11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MATEMATYKA</w:t>
            </w:r>
          </w:p>
          <w:p w:rsidR="008940F0" w:rsidRPr="00161275" w:rsidRDefault="008940F0" w:rsidP="00AD3EFB">
            <w:pPr>
              <w:jc w:val="center"/>
              <w:rPr>
                <w:b/>
              </w:rPr>
            </w:pPr>
          </w:p>
        </w:tc>
      </w:tr>
      <w:tr w:rsidR="008940F0" w:rsidRPr="00161275" w:rsidTr="008940F0">
        <w:trPr>
          <w:trHeight w:val="563"/>
        </w:trPr>
        <w:tc>
          <w:tcPr>
            <w:tcW w:w="1362" w:type="dxa"/>
          </w:tcPr>
          <w:p w:rsidR="008940F0" w:rsidRPr="00161275" w:rsidRDefault="008940F0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6747" w:type="dxa"/>
            <w:gridSpan w:val="2"/>
          </w:tcPr>
          <w:p w:rsidR="008940F0" w:rsidRDefault="008940F0" w:rsidP="00AD3EFB">
            <w:r>
              <w:t>Matematyka. Podręcznik dla liceów i techników zakres podstawowy. Wydawnictwo PAZDRO. + zbiór zadań.</w:t>
            </w:r>
          </w:p>
          <w:p w:rsidR="008940F0" w:rsidRDefault="008940F0" w:rsidP="00AD3EFB"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>.</w:t>
            </w:r>
          </w:p>
          <w:p w:rsidR="008940F0" w:rsidRPr="00161275" w:rsidRDefault="008940F0" w:rsidP="00AD3EFB">
            <w:r>
              <w:t>nr dopuszczenia MEN 972/1/2019</w:t>
            </w:r>
          </w:p>
        </w:tc>
        <w:tc>
          <w:tcPr>
            <w:tcW w:w="6917" w:type="dxa"/>
            <w:gridSpan w:val="2"/>
          </w:tcPr>
          <w:p w:rsidR="008940F0" w:rsidRDefault="008940F0" w:rsidP="008940F0">
            <w:r>
              <w:t>Matematyka. Podręcznik dla liceów i techników zakres rozszerzony. Wydawnictwo PAZDRO. + zbiór zadań.</w:t>
            </w:r>
          </w:p>
          <w:p w:rsidR="008940F0" w:rsidRDefault="008940F0" w:rsidP="008940F0"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>.</w:t>
            </w:r>
          </w:p>
          <w:p w:rsidR="008940F0" w:rsidRPr="00161275" w:rsidRDefault="008940F0" w:rsidP="008940F0">
            <w:r>
              <w:t>nr dopuszczenia MEN 979/1/2019</w:t>
            </w:r>
          </w:p>
        </w:tc>
      </w:tr>
      <w:tr w:rsidR="00D76C11" w:rsidRPr="00161275" w:rsidTr="004729AF">
        <w:trPr>
          <w:trHeight w:val="747"/>
        </w:trPr>
        <w:tc>
          <w:tcPr>
            <w:tcW w:w="15026" w:type="dxa"/>
            <w:gridSpan w:val="5"/>
          </w:tcPr>
          <w:p w:rsidR="00D76C11" w:rsidRPr="00161275" w:rsidRDefault="00D76C11" w:rsidP="008940F0">
            <w:pPr>
              <w:rPr>
                <w:b/>
              </w:rPr>
            </w:pPr>
          </w:p>
          <w:p w:rsidR="00D76C11" w:rsidRPr="00161275" w:rsidRDefault="00D76C11" w:rsidP="00723670">
            <w:pPr>
              <w:jc w:val="center"/>
              <w:rPr>
                <w:b/>
              </w:rPr>
            </w:pPr>
            <w:r w:rsidRPr="00161275">
              <w:rPr>
                <w:b/>
              </w:rPr>
              <w:t xml:space="preserve">FIZYKA </w:t>
            </w:r>
          </w:p>
        </w:tc>
      </w:tr>
      <w:tr w:rsidR="008940F0" w:rsidRPr="00161275" w:rsidTr="0058138E">
        <w:trPr>
          <w:trHeight w:val="293"/>
        </w:trPr>
        <w:tc>
          <w:tcPr>
            <w:tcW w:w="1362" w:type="dxa"/>
          </w:tcPr>
          <w:p w:rsidR="008940F0" w:rsidRPr="00161275" w:rsidRDefault="008940F0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  <w:p w:rsidR="008940F0" w:rsidRPr="00161275" w:rsidRDefault="008940F0" w:rsidP="00AD3EFB">
            <w:pPr>
              <w:jc w:val="center"/>
              <w:rPr>
                <w:b/>
              </w:rPr>
            </w:pPr>
          </w:p>
        </w:tc>
        <w:tc>
          <w:tcPr>
            <w:tcW w:w="6832" w:type="dxa"/>
            <w:gridSpan w:val="3"/>
          </w:tcPr>
          <w:p w:rsidR="008940F0" w:rsidRPr="00161275" w:rsidRDefault="008940F0" w:rsidP="00AD3EFB">
            <w:r>
              <w:t xml:space="preserve">Odkryć fizykę. Podręcznik ze zbiorem zadań do liceum ogólnokształcącego i technikum 1. </w:t>
            </w:r>
            <w:r w:rsidR="00460D10">
              <w:t>Zakres podstawowy. Marcin Braun, Weronika Śliwa. Wydawnictwo: Nowa Era.</w:t>
            </w:r>
          </w:p>
        </w:tc>
        <w:tc>
          <w:tcPr>
            <w:tcW w:w="6832" w:type="dxa"/>
          </w:tcPr>
          <w:p w:rsidR="008940F0" w:rsidRPr="00161275" w:rsidRDefault="00460D10" w:rsidP="00AD3EFB">
            <w:r>
              <w:t xml:space="preserve">Zrozumieć fizykę. Podręcznik do liceum ogólnokształcącego </w:t>
            </w:r>
            <w:r>
              <w:br/>
              <w:t xml:space="preserve">i technikum 1. Zakres rozszerzony. Marcin Braun, Krzysztof </w:t>
            </w:r>
            <w:proofErr w:type="spellStart"/>
            <w:r>
              <w:t>Byczuk</w:t>
            </w:r>
            <w:proofErr w:type="spellEnd"/>
            <w:r>
              <w:t xml:space="preserve">, Agnieszka </w:t>
            </w:r>
            <w:proofErr w:type="spellStart"/>
            <w:r>
              <w:t>Severyn-Byczuk</w:t>
            </w:r>
            <w:proofErr w:type="spellEnd"/>
            <w:r>
              <w:t>, Elżbieta Wojtowicz. Wydawnictwo: Nowa Era.</w:t>
            </w:r>
          </w:p>
        </w:tc>
      </w:tr>
      <w:tr w:rsidR="00D76C11" w:rsidRPr="00161275" w:rsidTr="004F691B">
        <w:tc>
          <w:tcPr>
            <w:tcW w:w="15026" w:type="dxa"/>
            <w:gridSpan w:val="5"/>
          </w:tcPr>
          <w:p w:rsidR="00D76C11" w:rsidRPr="00161275" w:rsidRDefault="00D76C11" w:rsidP="00AD3EFB">
            <w:pPr>
              <w:jc w:val="center"/>
              <w:rPr>
                <w:b/>
              </w:rPr>
            </w:pPr>
          </w:p>
          <w:p w:rsidR="00D76C11" w:rsidRPr="00161275" w:rsidRDefault="00D76C11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CHEMIA</w:t>
            </w:r>
          </w:p>
        </w:tc>
      </w:tr>
      <w:tr w:rsidR="008940F0" w:rsidRPr="000419EB" w:rsidTr="00F44150">
        <w:trPr>
          <w:trHeight w:val="566"/>
        </w:trPr>
        <w:tc>
          <w:tcPr>
            <w:tcW w:w="1362" w:type="dxa"/>
          </w:tcPr>
          <w:p w:rsidR="008940F0" w:rsidRPr="00161275" w:rsidRDefault="008940F0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  <w:p w:rsidR="008940F0" w:rsidRPr="00161275" w:rsidRDefault="008940F0" w:rsidP="00AD3EFB">
            <w:pPr>
              <w:jc w:val="center"/>
              <w:rPr>
                <w:b/>
              </w:rPr>
            </w:pPr>
          </w:p>
        </w:tc>
        <w:tc>
          <w:tcPr>
            <w:tcW w:w="6832" w:type="dxa"/>
            <w:gridSpan w:val="3"/>
          </w:tcPr>
          <w:p w:rsidR="008940F0" w:rsidRPr="00161275" w:rsidRDefault="00460D10" w:rsidP="00AD3EFB">
            <w:pPr>
              <w:rPr>
                <w:lang w:val="en-US"/>
              </w:rPr>
            </w:pPr>
            <w:r>
              <w:rPr>
                <w:lang w:val="en-US"/>
              </w:rPr>
              <w:t xml:space="preserve">“To jest </w:t>
            </w:r>
            <w:proofErr w:type="spellStart"/>
            <w:r>
              <w:rPr>
                <w:lang w:val="en-US"/>
              </w:rPr>
              <w:t>chemia</w:t>
            </w:r>
            <w:proofErr w:type="spellEnd"/>
            <w:r>
              <w:rPr>
                <w:lang w:val="en-US"/>
              </w:rPr>
              <w:t xml:space="preserve"> 1. </w:t>
            </w:r>
            <w:proofErr w:type="spellStart"/>
            <w:r>
              <w:rPr>
                <w:lang w:val="en-US"/>
              </w:rPr>
              <w:t>Chem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óln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nieorganiczna</w:t>
            </w:r>
            <w:proofErr w:type="spellEnd"/>
            <w:r>
              <w:rPr>
                <w:lang w:val="en-US"/>
              </w:rPr>
              <w:t>.</w:t>
            </w:r>
            <w:r w:rsidR="002C2EC3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Wydawnictw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wa</w:t>
            </w:r>
            <w:proofErr w:type="spellEnd"/>
            <w:r>
              <w:rPr>
                <w:lang w:val="en-US"/>
              </w:rPr>
              <w:t xml:space="preserve"> Era. </w:t>
            </w:r>
            <w:proofErr w:type="spellStart"/>
            <w:r>
              <w:rPr>
                <w:lang w:val="en-US"/>
              </w:rPr>
              <w:t>Romual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sa</w:t>
            </w:r>
            <w:proofErr w:type="spellEnd"/>
            <w:r>
              <w:rPr>
                <w:lang w:val="en-US"/>
              </w:rPr>
              <w:t xml:space="preserve">, Aleksandra </w:t>
            </w:r>
            <w:proofErr w:type="spellStart"/>
            <w:r>
              <w:rPr>
                <w:lang w:val="en-US"/>
              </w:rPr>
              <w:t>Mrzigo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nu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rzigo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832" w:type="dxa"/>
          </w:tcPr>
          <w:p w:rsidR="008940F0" w:rsidRPr="00161275" w:rsidRDefault="00460D10" w:rsidP="00AD3EFB">
            <w:pPr>
              <w:rPr>
                <w:lang w:val="en-US"/>
              </w:rPr>
            </w:pPr>
            <w:r>
              <w:rPr>
                <w:lang w:val="en-US"/>
              </w:rPr>
              <w:t xml:space="preserve">“To jest </w:t>
            </w:r>
            <w:proofErr w:type="spellStart"/>
            <w:r>
              <w:rPr>
                <w:lang w:val="en-US"/>
              </w:rPr>
              <w:t>chemia</w:t>
            </w:r>
            <w:proofErr w:type="spellEnd"/>
            <w:r>
              <w:rPr>
                <w:lang w:val="en-US"/>
              </w:rPr>
              <w:t xml:space="preserve"> 1. </w:t>
            </w:r>
            <w:proofErr w:type="spellStart"/>
            <w:r>
              <w:rPr>
                <w:lang w:val="en-US"/>
              </w:rPr>
              <w:t>Chem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ó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eorganiczna</w:t>
            </w:r>
            <w:proofErr w:type="spellEnd"/>
            <w:r w:rsidR="002C2EC3">
              <w:rPr>
                <w:lang w:val="en-US"/>
              </w:rPr>
              <w:t xml:space="preserve">.” </w:t>
            </w:r>
            <w:proofErr w:type="spellStart"/>
            <w:r w:rsidR="002C2EC3">
              <w:rPr>
                <w:lang w:val="en-US"/>
              </w:rPr>
              <w:t>Zakres</w:t>
            </w:r>
            <w:proofErr w:type="spellEnd"/>
            <w:r w:rsidR="002C2EC3">
              <w:rPr>
                <w:lang w:val="en-US"/>
              </w:rPr>
              <w:t xml:space="preserve"> </w:t>
            </w:r>
            <w:proofErr w:type="spellStart"/>
            <w:r w:rsidR="002C2EC3">
              <w:rPr>
                <w:lang w:val="en-US"/>
              </w:rPr>
              <w:t>rozszerzony</w:t>
            </w:r>
            <w:proofErr w:type="spellEnd"/>
            <w:r w:rsidR="002C2EC3">
              <w:rPr>
                <w:lang w:val="en-US"/>
              </w:rPr>
              <w:t xml:space="preserve">. </w:t>
            </w:r>
            <w:proofErr w:type="spellStart"/>
            <w:r w:rsidR="002C2EC3">
              <w:rPr>
                <w:lang w:val="en-US"/>
              </w:rPr>
              <w:t>Wydawnictwo</w:t>
            </w:r>
            <w:proofErr w:type="spellEnd"/>
            <w:r w:rsidR="002C2EC3">
              <w:rPr>
                <w:lang w:val="en-US"/>
              </w:rPr>
              <w:t xml:space="preserve"> </w:t>
            </w:r>
            <w:proofErr w:type="spellStart"/>
            <w:r w:rsidR="002C2EC3">
              <w:rPr>
                <w:lang w:val="en-US"/>
              </w:rPr>
              <w:t>Nowa</w:t>
            </w:r>
            <w:proofErr w:type="spellEnd"/>
            <w:r w:rsidR="002C2EC3">
              <w:rPr>
                <w:lang w:val="en-US"/>
              </w:rPr>
              <w:t xml:space="preserve"> Era. Maria </w:t>
            </w:r>
            <w:proofErr w:type="spellStart"/>
            <w:r w:rsidR="002C2EC3">
              <w:rPr>
                <w:lang w:val="en-US"/>
              </w:rPr>
              <w:t>Litwin</w:t>
            </w:r>
            <w:proofErr w:type="spellEnd"/>
            <w:r w:rsidR="002C2EC3">
              <w:rPr>
                <w:lang w:val="en-US"/>
              </w:rPr>
              <w:t xml:space="preserve">, </w:t>
            </w:r>
            <w:proofErr w:type="spellStart"/>
            <w:r w:rsidR="002C2EC3">
              <w:rPr>
                <w:lang w:val="en-US"/>
              </w:rPr>
              <w:t>Szarota</w:t>
            </w:r>
            <w:proofErr w:type="spellEnd"/>
            <w:r w:rsidR="002C2EC3">
              <w:rPr>
                <w:lang w:val="en-US"/>
              </w:rPr>
              <w:t xml:space="preserve"> </w:t>
            </w:r>
            <w:proofErr w:type="spellStart"/>
            <w:r w:rsidR="002C2EC3">
              <w:rPr>
                <w:lang w:val="en-US"/>
              </w:rPr>
              <w:t>Styka-Wlazło</w:t>
            </w:r>
            <w:proofErr w:type="spellEnd"/>
            <w:r w:rsidR="002C2EC3">
              <w:rPr>
                <w:lang w:val="en-US"/>
              </w:rPr>
              <w:t xml:space="preserve">, Joanna </w:t>
            </w:r>
            <w:proofErr w:type="spellStart"/>
            <w:r w:rsidR="002C2EC3">
              <w:rPr>
                <w:lang w:val="en-US"/>
              </w:rPr>
              <w:t>Szymońska</w:t>
            </w:r>
            <w:proofErr w:type="spellEnd"/>
            <w:r w:rsidR="002C2EC3">
              <w:rPr>
                <w:lang w:val="en-US"/>
              </w:rPr>
              <w:t>.</w:t>
            </w:r>
          </w:p>
        </w:tc>
      </w:tr>
    </w:tbl>
    <w:p w:rsidR="005211B3" w:rsidRPr="00161275" w:rsidRDefault="005211B3" w:rsidP="005211B3">
      <w:pPr>
        <w:rPr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1"/>
        <w:gridCol w:w="6684"/>
        <w:gridCol w:w="95"/>
        <w:gridCol w:w="6780"/>
      </w:tblGrid>
      <w:tr w:rsidR="005211B3" w:rsidRPr="00161275" w:rsidTr="008C3A19">
        <w:tc>
          <w:tcPr>
            <w:tcW w:w="15026" w:type="dxa"/>
            <w:gridSpan w:val="5"/>
          </w:tcPr>
          <w:p w:rsidR="005211B3" w:rsidRPr="00161275" w:rsidRDefault="005211B3" w:rsidP="00AD3EFB">
            <w:pPr>
              <w:jc w:val="center"/>
              <w:rPr>
                <w:b/>
              </w:rPr>
            </w:pPr>
          </w:p>
          <w:p w:rsidR="005211B3" w:rsidRPr="00161275" w:rsidRDefault="005211B3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BIOLOGIA</w:t>
            </w:r>
          </w:p>
        </w:tc>
      </w:tr>
      <w:tr w:rsidR="002C2EC3" w:rsidRPr="00161275" w:rsidTr="00923D77">
        <w:trPr>
          <w:trHeight w:val="555"/>
        </w:trPr>
        <w:tc>
          <w:tcPr>
            <w:tcW w:w="1276" w:type="dxa"/>
          </w:tcPr>
          <w:p w:rsidR="002C2EC3" w:rsidRPr="00161275" w:rsidRDefault="002C2EC3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6875" w:type="dxa"/>
            <w:gridSpan w:val="2"/>
          </w:tcPr>
          <w:p w:rsidR="002C2EC3" w:rsidRPr="00161275" w:rsidRDefault="002C2EC3" w:rsidP="00AD3EFB">
            <w:r>
              <w:t xml:space="preserve">„Biologia na czasie 1” podręcznik dla liceum ogólnokształcącego </w:t>
            </w:r>
            <w:r>
              <w:br/>
              <w:t xml:space="preserve">i technikum. Zakres podstawowy. Wydawnictwo Nowa Era, 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6875" w:type="dxa"/>
            <w:gridSpan w:val="2"/>
          </w:tcPr>
          <w:p w:rsidR="002C2EC3" w:rsidRPr="00161275" w:rsidRDefault="002C2EC3" w:rsidP="00AD3EFB">
            <w:r>
              <w:t xml:space="preserve">„Biologia na czasie 1” podręcznik dla liceum ogólnokształcącego </w:t>
            </w:r>
            <w:r>
              <w:br/>
              <w:t xml:space="preserve">i technikum. Zakres </w:t>
            </w:r>
            <w:r w:rsidR="00655F76">
              <w:rPr>
                <w:b/>
              </w:rPr>
              <w:t>rozszerzony</w:t>
            </w:r>
            <w:r>
              <w:t xml:space="preserve">. Wydawnictwo Nowa Era, </w:t>
            </w:r>
            <w:r>
              <w:br/>
              <w:t>M. Guzik, R. Kozik</w:t>
            </w:r>
          </w:p>
        </w:tc>
      </w:tr>
      <w:tr w:rsidR="005211B3" w:rsidRPr="00161275" w:rsidTr="008C3A19">
        <w:tc>
          <w:tcPr>
            <w:tcW w:w="15026" w:type="dxa"/>
            <w:gridSpan w:val="5"/>
          </w:tcPr>
          <w:p w:rsidR="005211B3" w:rsidRPr="00FC4111" w:rsidRDefault="005211B3" w:rsidP="00AD3EFB">
            <w:pPr>
              <w:jc w:val="center"/>
              <w:rPr>
                <w:b/>
              </w:rPr>
            </w:pPr>
          </w:p>
          <w:p w:rsidR="005211B3" w:rsidRDefault="005211B3" w:rsidP="00AD3EFB">
            <w:pPr>
              <w:jc w:val="center"/>
              <w:rPr>
                <w:b/>
              </w:rPr>
            </w:pPr>
          </w:p>
          <w:p w:rsidR="002C2EC3" w:rsidRDefault="002C2EC3" w:rsidP="00AD3EFB">
            <w:pPr>
              <w:jc w:val="center"/>
              <w:rPr>
                <w:b/>
              </w:rPr>
            </w:pPr>
          </w:p>
          <w:p w:rsidR="002C2EC3" w:rsidRPr="00FC4111" w:rsidRDefault="002C2EC3" w:rsidP="00AD3EFB">
            <w:pPr>
              <w:jc w:val="center"/>
              <w:rPr>
                <w:b/>
              </w:rPr>
            </w:pPr>
          </w:p>
          <w:p w:rsidR="005211B3" w:rsidRPr="00161275" w:rsidRDefault="005211B3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lastRenderedPageBreak/>
              <w:t>GEOGRAFIA</w:t>
            </w:r>
          </w:p>
        </w:tc>
      </w:tr>
      <w:tr w:rsidR="002C2EC3" w:rsidRPr="00161275" w:rsidTr="00E329DE">
        <w:trPr>
          <w:trHeight w:val="566"/>
        </w:trPr>
        <w:tc>
          <w:tcPr>
            <w:tcW w:w="1467" w:type="dxa"/>
            <w:gridSpan w:val="2"/>
          </w:tcPr>
          <w:p w:rsidR="002C2EC3" w:rsidRPr="00161275" w:rsidRDefault="002C2EC3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lastRenderedPageBreak/>
              <w:t>I</w:t>
            </w:r>
          </w:p>
          <w:p w:rsidR="002C2EC3" w:rsidRPr="00161275" w:rsidRDefault="002C2EC3" w:rsidP="00AD3EFB">
            <w:pPr>
              <w:jc w:val="center"/>
              <w:rPr>
                <w:b/>
              </w:rPr>
            </w:pPr>
          </w:p>
        </w:tc>
        <w:tc>
          <w:tcPr>
            <w:tcW w:w="6779" w:type="dxa"/>
            <w:gridSpan w:val="2"/>
            <w:tcBorders>
              <w:bottom w:val="single" w:sz="8" w:space="0" w:color="auto"/>
            </w:tcBorders>
          </w:tcPr>
          <w:p w:rsidR="002C2EC3" w:rsidRDefault="002C2EC3" w:rsidP="00AD3EFB">
            <w:r>
              <w:t>Oblicza geografii 1. Podręcznik dla liceum i technikum. Zakres podstawowy. R. Malarz, M. Więckowski. Wydawnictwo Nowa Era.</w:t>
            </w:r>
          </w:p>
          <w:p w:rsidR="002C2EC3" w:rsidRDefault="002C2EC3" w:rsidP="00AD3EFB">
            <w:r>
              <w:t xml:space="preserve">Karty pracy Oblicza Geografii 1. Zakres podstawowy. K. </w:t>
            </w:r>
            <w:proofErr w:type="spellStart"/>
            <w:r>
              <w:t>Maciątek</w:t>
            </w:r>
            <w:proofErr w:type="spellEnd"/>
          </w:p>
        </w:tc>
        <w:tc>
          <w:tcPr>
            <w:tcW w:w="6780" w:type="dxa"/>
            <w:tcBorders>
              <w:bottom w:val="single" w:sz="8" w:space="0" w:color="auto"/>
            </w:tcBorders>
          </w:tcPr>
          <w:p w:rsidR="002C2EC3" w:rsidRDefault="002C2EC3" w:rsidP="002C2EC3">
            <w:r>
              <w:t xml:space="preserve">Oblicza geografii 1. Podręcznik dla liceum i technikum. Zakres rozszerzony. R. Malarz, M. Więckowski, P. </w:t>
            </w:r>
            <w:proofErr w:type="spellStart"/>
            <w:r>
              <w:t>Kroh</w:t>
            </w:r>
            <w:proofErr w:type="spellEnd"/>
            <w:r>
              <w:t>. . Wydawnictwo Nowa Era.</w:t>
            </w:r>
          </w:p>
          <w:p w:rsidR="002C2EC3" w:rsidRPr="00161275" w:rsidRDefault="002C2EC3" w:rsidP="002C2EC3">
            <w:r>
              <w:t>Maturalne karty pracy Oblicza Geografii 1. Zakres rozszerzony.</w:t>
            </w:r>
            <w:r>
              <w:br/>
              <w:t xml:space="preserve">D. Burczyk, V. </w:t>
            </w:r>
            <w:proofErr w:type="spellStart"/>
            <w:r>
              <w:t>Fwliniak</w:t>
            </w:r>
            <w:proofErr w:type="spellEnd"/>
            <w:r>
              <w:t xml:space="preserve">, B. Marczewska, S. </w:t>
            </w:r>
            <w:proofErr w:type="spellStart"/>
            <w:r>
              <w:t>Ropel</w:t>
            </w:r>
            <w:proofErr w:type="spellEnd"/>
            <w:r>
              <w:t>, J. Soja.</w:t>
            </w:r>
          </w:p>
        </w:tc>
      </w:tr>
      <w:tr w:rsidR="00A23EF9" w:rsidRPr="00161275" w:rsidTr="008C3A19">
        <w:tc>
          <w:tcPr>
            <w:tcW w:w="15026" w:type="dxa"/>
            <w:gridSpan w:val="5"/>
          </w:tcPr>
          <w:p w:rsidR="00A23EF9" w:rsidRPr="00161275" w:rsidRDefault="00A23EF9" w:rsidP="00AD3EFB">
            <w:pPr>
              <w:rPr>
                <w:b/>
              </w:rPr>
            </w:pPr>
          </w:p>
          <w:p w:rsidR="00A23EF9" w:rsidRPr="00161275" w:rsidRDefault="00661B67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NFORMATYKA</w:t>
            </w:r>
          </w:p>
        </w:tc>
      </w:tr>
      <w:tr w:rsidR="002C2EC3" w:rsidRPr="00161275" w:rsidTr="009D0ED5">
        <w:trPr>
          <w:trHeight w:val="344"/>
        </w:trPr>
        <w:tc>
          <w:tcPr>
            <w:tcW w:w="1467" w:type="dxa"/>
            <w:gridSpan w:val="2"/>
          </w:tcPr>
          <w:p w:rsidR="002C2EC3" w:rsidRPr="00161275" w:rsidRDefault="002C2EC3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  <w:p w:rsidR="002C2EC3" w:rsidRPr="00161275" w:rsidRDefault="002C2EC3" w:rsidP="00AD3EFB">
            <w:pPr>
              <w:jc w:val="center"/>
              <w:rPr>
                <w:b/>
              </w:rPr>
            </w:pPr>
          </w:p>
        </w:tc>
        <w:tc>
          <w:tcPr>
            <w:tcW w:w="6779" w:type="dxa"/>
            <w:gridSpan w:val="2"/>
          </w:tcPr>
          <w:p w:rsidR="002C2EC3" w:rsidRPr="00161275" w:rsidRDefault="002C2EC3" w:rsidP="002C2EC3">
            <w:r>
              <w:t xml:space="preserve">Informatyka na czasie 1. Podręcznik dla liceum ogólnokształcącego i technikum. Zakres podstawowy. </w:t>
            </w:r>
            <w:r w:rsidRPr="002C2EC3">
              <w:rPr>
                <w:color w:val="000000" w:themeColor="text1"/>
                <w:szCs w:val="21"/>
                <w:shd w:val="clear" w:color="auto" w:fill="FFFFFF"/>
              </w:rPr>
              <w:t xml:space="preserve">Janusz Mazur, Paweł </w:t>
            </w:r>
            <w:proofErr w:type="spellStart"/>
            <w:r w:rsidRPr="002C2EC3">
              <w:rPr>
                <w:color w:val="000000" w:themeColor="text1"/>
                <w:szCs w:val="21"/>
                <w:shd w:val="clear" w:color="auto" w:fill="FFFFFF"/>
              </w:rPr>
              <w:t>Perekietka</w:t>
            </w:r>
            <w:proofErr w:type="spellEnd"/>
            <w:r w:rsidRPr="002C2EC3">
              <w:rPr>
                <w:color w:val="000000" w:themeColor="text1"/>
                <w:szCs w:val="21"/>
                <w:shd w:val="clear" w:color="auto" w:fill="FFFFFF"/>
              </w:rPr>
              <w:t>, Zbigniew Talaga, Janusz S. Wierzbicki</w:t>
            </w:r>
            <w:r w:rsidR="00182918">
              <w:rPr>
                <w:color w:val="000000" w:themeColor="text1"/>
                <w:szCs w:val="21"/>
                <w:shd w:val="clear" w:color="auto" w:fill="FFFFFF"/>
              </w:rPr>
              <w:t>. Wydawnictwo Nowa Era.</w:t>
            </w:r>
          </w:p>
        </w:tc>
        <w:tc>
          <w:tcPr>
            <w:tcW w:w="6780" w:type="dxa"/>
          </w:tcPr>
          <w:p w:rsidR="002C2EC3" w:rsidRPr="00161275" w:rsidRDefault="002C2EC3" w:rsidP="00AD3EFB">
            <w:r>
              <w:t>Informatyka na czasie 1. Podręcznik dla liceum ogólnokształcącego i techni</w:t>
            </w:r>
            <w:r w:rsidR="00182918">
              <w:t>kum. Zakres rozszerzony</w:t>
            </w:r>
            <w:r>
              <w:t xml:space="preserve">. </w:t>
            </w:r>
            <w:r w:rsidRPr="002C2EC3">
              <w:rPr>
                <w:color w:val="000000" w:themeColor="text1"/>
                <w:szCs w:val="21"/>
                <w:shd w:val="clear" w:color="auto" w:fill="FFFFFF"/>
              </w:rPr>
              <w:t xml:space="preserve">Janusz Mazur, Paweł </w:t>
            </w:r>
            <w:proofErr w:type="spellStart"/>
            <w:r w:rsidRPr="002C2EC3">
              <w:rPr>
                <w:color w:val="000000" w:themeColor="text1"/>
                <w:szCs w:val="21"/>
                <w:shd w:val="clear" w:color="auto" w:fill="FFFFFF"/>
              </w:rPr>
              <w:t>Perekietka</w:t>
            </w:r>
            <w:proofErr w:type="spellEnd"/>
            <w:r w:rsidRPr="002C2EC3">
              <w:rPr>
                <w:color w:val="000000" w:themeColor="text1"/>
                <w:szCs w:val="21"/>
                <w:shd w:val="clear" w:color="auto" w:fill="FFFFFF"/>
              </w:rPr>
              <w:t>, Zbigniew Talaga, Janusz S. Wierzbicki</w:t>
            </w:r>
            <w:r w:rsidR="00182918">
              <w:rPr>
                <w:color w:val="000000" w:themeColor="text1"/>
                <w:szCs w:val="21"/>
                <w:shd w:val="clear" w:color="auto" w:fill="FFFFFF"/>
              </w:rPr>
              <w:t>. Wydawnictwo Nowa Era.</w:t>
            </w:r>
          </w:p>
        </w:tc>
      </w:tr>
    </w:tbl>
    <w:p w:rsidR="005211B3" w:rsidRPr="00161275" w:rsidRDefault="005211B3" w:rsidP="005211B3">
      <w:pPr>
        <w:jc w:val="center"/>
        <w:rPr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3559"/>
      </w:tblGrid>
      <w:tr w:rsidR="005211B3" w:rsidRPr="00161275" w:rsidTr="007A328E">
        <w:tc>
          <w:tcPr>
            <w:tcW w:w="15026" w:type="dxa"/>
            <w:gridSpan w:val="2"/>
          </w:tcPr>
          <w:p w:rsidR="005211B3" w:rsidRPr="00182918" w:rsidRDefault="005211B3" w:rsidP="00AD3EFB">
            <w:pPr>
              <w:jc w:val="center"/>
            </w:pPr>
          </w:p>
          <w:p w:rsidR="005211B3" w:rsidRPr="00182918" w:rsidRDefault="005211B3" w:rsidP="00AD3EFB">
            <w:pPr>
              <w:jc w:val="center"/>
              <w:rPr>
                <w:b/>
              </w:rPr>
            </w:pPr>
            <w:r w:rsidRPr="00182918">
              <w:rPr>
                <w:b/>
              </w:rPr>
              <w:t>RELIGIA</w:t>
            </w:r>
          </w:p>
          <w:p w:rsidR="00182918" w:rsidRDefault="00182918" w:rsidP="00AD3EFB">
            <w:pPr>
              <w:jc w:val="center"/>
            </w:pPr>
            <w:r w:rsidRPr="00182918">
              <w:t>Uczniowie nie kupują podręczników do nauki religii. Korzystają z tych, które są dostępne w szkole.</w:t>
            </w:r>
          </w:p>
          <w:p w:rsidR="00182918" w:rsidRPr="00182918" w:rsidRDefault="00182918" w:rsidP="00AD3EFB">
            <w:pPr>
              <w:jc w:val="center"/>
            </w:pPr>
          </w:p>
        </w:tc>
      </w:tr>
      <w:tr w:rsidR="007A328E" w:rsidRPr="00161275" w:rsidTr="00876E1E">
        <w:trPr>
          <w:trHeight w:val="414"/>
        </w:trPr>
        <w:tc>
          <w:tcPr>
            <w:tcW w:w="1467" w:type="dxa"/>
          </w:tcPr>
          <w:p w:rsidR="007A328E" w:rsidRPr="00161275" w:rsidRDefault="007A328E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559" w:type="dxa"/>
          </w:tcPr>
          <w:p w:rsidR="007A328E" w:rsidRPr="00161275" w:rsidRDefault="00182918" w:rsidP="00AD3EFB">
            <w:r>
              <w:t xml:space="preserve">Błogosławieni, którzy naśladują Jezusa. Wydawnictwo Jedność. K. Mielnicki, E. </w:t>
            </w:r>
            <w:proofErr w:type="spellStart"/>
            <w:r>
              <w:t>Konowak</w:t>
            </w:r>
            <w:proofErr w:type="spellEnd"/>
            <w:r>
              <w:t>, E. Parszewska.</w:t>
            </w:r>
          </w:p>
        </w:tc>
      </w:tr>
      <w:tr w:rsidR="00BF5427" w:rsidRPr="00161275" w:rsidTr="007A328E">
        <w:tc>
          <w:tcPr>
            <w:tcW w:w="15026" w:type="dxa"/>
            <w:gridSpan w:val="2"/>
          </w:tcPr>
          <w:p w:rsidR="00BF5427" w:rsidRPr="00161275" w:rsidRDefault="00BF5427" w:rsidP="00182918">
            <w:pPr>
              <w:rPr>
                <w:b/>
              </w:rPr>
            </w:pPr>
          </w:p>
          <w:p w:rsidR="00BF5427" w:rsidRDefault="00BF5427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PODSTAWY PRZEDSIĘBIORCZOŚCI</w:t>
            </w:r>
          </w:p>
          <w:p w:rsidR="00182918" w:rsidRPr="00161275" w:rsidRDefault="00182918" w:rsidP="00AD3EFB">
            <w:pPr>
              <w:jc w:val="center"/>
              <w:rPr>
                <w:b/>
              </w:rPr>
            </w:pPr>
          </w:p>
        </w:tc>
      </w:tr>
      <w:tr w:rsidR="000C4DDD" w:rsidRPr="00161275" w:rsidTr="00876E1E">
        <w:trPr>
          <w:trHeight w:val="586"/>
        </w:trPr>
        <w:tc>
          <w:tcPr>
            <w:tcW w:w="1467" w:type="dxa"/>
          </w:tcPr>
          <w:p w:rsidR="00876E1E" w:rsidRDefault="00876E1E" w:rsidP="00AD3EFB">
            <w:pPr>
              <w:jc w:val="center"/>
              <w:rPr>
                <w:b/>
              </w:rPr>
            </w:pPr>
          </w:p>
          <w:p w:rsidR="000C4DDD" w:rsidRPr="00161275" w:rsidRDefault="000C4DDD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  <w:r w:rsidR="00182918">
              <w:rPr>
                <w:b/>
              </w:rPr>
              <w:t>I</w:t>
            </w:r>
          </w:p>
          <w:p w:rsidR="000C4DDD" w:rsidRPr="00161275" w:rsidRDefault="000C4DDD" w:rsidP="00AD3EFB">
            <w:pPr>
              <w:jc w:val="center"/>
              <w:rPr>
                <w:b/>
              </w:rPr>
            </w:pPr>
          </w:p>
        </w:tc>
        <w:tc>
          <w:tcPr>
            <w:tcW w:w="13559" w:type="dxa"/>
          </w:tcPr>
          <w:p w:rsidR="000C4DDD" w:rsidRPr="00161275" w:rsidRDefault="00182918" w:rsidP="00AD3EFB">
            <w:r>
              <w:t xml:space="preserve">Krok w przedsiębiorczość. Podręcznik do podstaw przedsiębiorczości dla liceum ogólnokształcących i technikum. Tomasz Rachwał, Zbigniew Makieła, Nowa Era. </w:t>
            </w:r>
          </w:p>
          <w:p w:rsidR="000C4DDD" w:rsidRPr="00161275" w:rsidRDefault="000C4DDD" w:rsidP="00AD3EFB"/>
          <w:p w:rsidR="00F374C6" w:rsidRPr="00161275" w:rsidRDefault="00F374C6" w:rsidP="00CB6EF8">
            <w:pPr>
              <w:jc w:val="center"/>
            </w:pPr>
          </w:p>
        </w:tc>
      </w:tr>
      <w:tr w:rsidR="00BF5427" w:rsidRPr="00161275" w:rsidTr="007A328E">
        <w:tc>
          <w:tcPr>
            <w:tcW w:w="15026" w:type="dxa"/>
            <w:gridSpan w:val="2"/>
          </w:tcPr>
          <w:p w:rsidR="00BF5427" w:rsidRPr="00161275" w:rsidRDefault="00BF5427" w:rsidP="00AD3EFB">
            <w:pPr>
              <w:jc w:val="center"/>
              <w:rPr>
                <w:b/>
              </w:rPr>
            </w:pPr>
          </w:p>
          <w:p w:rsidR="00BF5427" w:rsidRDefault="00706F0C" w:rsidP="000C4DDD">
            <w:pPr>
              <w:jc w:val="center"/>
              <w:rPr>
                <w:b/>
              </w:rPr>
            </w:pPr>
            <w:r w:rsidRPr="00161275">
              <w:rPr>
                <w:b/>
              </w:rPr>
              <w:t>EDUKACJA DLA BEZPIECZEŃSTWA</w:t>
            </w:r>
          </w:p>
          <w:p w:rsidR="00182918" w:rsidRPr="00161275" w:rsidRDefault="00182918" w:rsidP="000C4DDD">
            <w:pPr>
              <w:jc w:val="center"/>
              <w:rPr>
                <w:b/>
              </w:rPr>
            </w:pPr>
          </w:p>
        </w:tc>
      </w:tr>
      <w:tr w:rsidR="00706F0C" w:rsidRPr="00161275" w:rsidTr="00F374C6">
        <w:trPr>
          <w:trHeight w:val="628"/>
        </w:trPr>
        <w:tc>
          <w:tcPr>
            <w:tcW w:w="1467" w:type="dxa"/>
          </w:tcPr>
          <w:p w:rsidR="00706F0C" w:rsidRPr="00161275" w:rsidRDefault="00706F0C" w:rsidP="00AD3EFB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559" w:type="dxa"/>
          </w:tcPr>
          <w:p w:rsidR="00126F0C" w:rsidRPr="00126F0C" w:rsidRDefault="00126F0C" w:rsidP="00126F0C">
            <w:pPr>
              <w:rPr>
                <w:b/>
              </w:rPr>
            </w:pPr>
            <w:r>
              <w:rPr>
                <w:b/>
              </w:rPr>
              <w:t>„</w:t>
            </w:r>
            <w:r w:rsidRPr="00126F0C">
              <w:rPr>
                <w:b/>
              </w:rPr>
              <w:t>Żyję i działam bezpiecznie</w:t>
            </w:r>
            <w:r>
              <w:rPr>
                <w:b/>
              </w:rPr>
              <w:t>”.</w:t>
            </w:r>
          </w:p>
          <w:p w:rsidR="00126F0C" w:rsidRPr="00126F0C" w:rsidRDefault="00126F0C" w:rsidP="00126F0C">
            <w:pPr>
              <w:rPr>
                <w:b/>
              </w:rPr>
            </w:pPr>
            <w:r w:rsidRPr="00126F0C">
              <w:rPr>
                <w:b/>
              </w:rPr>
              <w:t>Podręcznik do edukacji dla bezpieczeństwa dla liceum ogólnok</w:t>
            </w:r>
            <w:r w:rsidRPr="00126F0C">
              <w:rPr>
                <w:b/>
              </w:rPr>
              <w:t xml:space="preserve">ształcącego </w:t>
            </w:r>
            <w:r w:rsidRPr="00126F0C">
              <w:rPr>
                <w:b/>
              </w:rPr>
              <w:t xml:space="preserve">i technikum. Wyd. Nowa Era       </w:t>
            </w:r>
          </w:p>
          <w:p w:rsidR="00126F0C" w:rsidRPr="00126F0C" w:rsidRDefault="00126F0C" w:rsidP="00126F0C">
            <w:pPr>
              <w:rPr>
                <w:b/>
              </w:rPr>
            </w:pPr>
            <w:r w:rsidRPr="00126F0C">
              <w:rPr>
                <w:b/>
              </w:rPr>
              <w:t>Nr dopuszczenia: 960/2019 autor: Jarosław Słoma</w:t>
            </w:r>
          </w:p>
          <w:p w:rsidR="00706F0C" w:rsidRPr="00161275" w:rsidRDefault="00126F0C" w:rsidP="00126F0C">
            <w:r w:rsidRPr="00126F0C">
              <w:rPr>
                <w:b/>
              </w:rPr>
              <w:t>P</w:t>
            </w:r>
            <w:r w:rsidRPr="00126F0C">
              <w:rPr>
                <w:b/>
              </w:rPr>
              <w:t>odręcznik dla szkoły ponadpodstawowej</w:t>
            </w:r>
            <w:r w:rsidRPr="00126F0C">
              <w:rPr>
                <w:b/>
              </w:rPr>
              <w:t>.</w:t>
            </w:r>
          </w:p>
        </w:tc>
      </w:tr>
      <w:tr w:rsidR="00B879EA" w:rsidRPr="00161275" w:rsidTr="00184533">
        <w:tc>
          <w:tcPr>
            <w:tcW w:w="15026" w:type="dxa"/>
            <w:gridSpan w:val="2"/>
          </w:tcPr>
          <w:p w:rsidR="00B879EA" w:rsidRPr="00161275" w:rsidRDefault="00B879EA" w:rsidP="00184533">
            <w:pPr>
              <w:rPr>
                <w:b/>
              </w:rPr>
            </w:pPr>
          </w:p>
          <w:p w:rsidR="00B879EA" w:rsidRDefault="00B879EA" w:rsidP="00184533">
            <w:pPr>
              <w:jc w:val="center"/>
              <w:rPr>
                <w:b/>
              </w:rPr>
            </w:pPr>
            <w:r>
              <w:rPr>
                <w:b/>
              </w:rPr>
              <w:t>Muzyka</w:t>
            </w:r>
          </w:p>
          <w:p w:rsidR="00B879EA" w:rsidRPr="00161275" w:rsidRDefault="00B879EA" w:rsidP="00184533">
            <w:pPr>
              <w:jc w:val="center"/>
              <w:rPr>
                <w:b/>
              </w:rPr>
            </w:pPr>
          </w:p>
        </w:tc>
      </w:tr>
      <w:tr w:rsidR="00B879EA" w:rsidRPr="00161275" w:rsidTr="00184533">
        <w:trPr>
          <w:trHeight w:val="586"/>
        </w:trPr>
        <w:tc>
          <w:tcPr>
            <w:tcW w:w="1467" w:type="dxa"/>
          </w:tcPr>
          <w:p w:rsidR="00B879EA" w:rsidRPr="00161275" w:rsidRDefault="00B879EA" w:rsidP="00B879EA">
            <w:pPr>
              <w:jc w:val="center"/>
              <w:rPr>
                <w:b/>
              </w:rPr>
            </w:pPr>
            <w:r w:rsidRPr="00161275">
              <w:rPr>
                <w:b/>
              </w:rPr>
              <w:lastRenderedPageBreak/>
              <w:t>I</w:t>
            </w:r>
          </w:p>
          <w:p w:rsidR="00B879EA" w:rsidRPr="00161275" w:rsidRDefault="00B879EA" w:rsidP="00184533">
            <w:pPr>
              <w:jc w:val="center"/>
              <w:rPr>
                <w:b/>
              </w:rPr>
            </w:pPr>
          </w:p>
        </w:tc>
        <w:tc>
          <w:tcPr>
            <w:tcW w:w="13559" w:type="dxa"/>
          </w:tcPr>
          <w:p w:rsidR="00B879EA" w:rsidRPr="00161275" w:rsidRDefault="00B879EA" w:rsidP="00184533"/>
          <w:p w:rsidR="00B879EA" w:rsidRPr="00161275" w:rsidRDefault="00B879EA" w:rsidP="00184533">
            <w:pPr>
              <w:jc w:val="center"/>
            </w:pPr>
          </w:p>
        </w:tc>
      </w:tr>
      <w:tr w:rsidR="00B879EA" w:rsidRPr="00161275" w:rsidTr="00184533">
        <w:tc>
          <w:tcPr>
            <w:tcW w:w="15026" w:type="dxa"/>
            <w:gridSpan w:val="2"/>
          </w:tcPr>
          <w:p w:rsidR="00B879EA" w:rsidRDefault="00B879EA" w:rsidP="00184533">
            <w:pPr>
              <w:jc w:val="center"/>
              <w:rPr>
                <w:b/>
              </w:rPr>
            </w:pPr>
            <w:r>
              <w:rPr>
                <w:b/>
              </w:rPr>
              <w:t>Plastyka</w:t>
            </w:r>
          </w:p>
          <w:p w:rsidR="00B879EA" w:rsidRPr="00161275" w:rsidRDefault="00B879EA" w:rsidP="00184533">
            <w:pPr>
              <w:jc w:val="center"/>
              <w:rPr>
                <w:b/>
              </w:rPr>
            </w:pPr>
          </w:p>
        </w:tc>
      </w:tr>
      <w:tr w:rsidR="00B879EA" w:rsidRPr="00161275" w:rsidTr="00184533">
        <w:trPr>
          <w:trHeight w:val="628"/>
        </w:trPr>
        <w:tc>
          <w:tcPr>
            <w:tcW w:w="1467" w:type="dxa"/>
          </w:tcPr>
          <w:p w:rsidR="00B879EA" w:rsidRPr="00161275" w:rsidRDefault="00B879EA" w:rsidP="00184533">
            <w:pPr>
              <w:jc w:val="center"/>
              <w:rPr>
                <w:b/>
              </w:rPr>
            </w:pPr>
            <w:r w:rsidRPr="00161275">
              <w:rPr>
                <w:b/>
              </w:rPr>
              <w:t>I</w:t>
            </w:r>
          </w:p>
        </w:tc>
        <w:tc>
          <w:tcPr>
            <w:tcW w:w="13559" w:type="dxa"/>
          </w:tcPr>
          <w:p w:rsidR="00126F0C" w:rsidRPr="00126F0C" w:rsidRDefault="00126F0C" w:rsidP="00126F0C">
            <w:pPr>
              <w:rPr>
                <w:b/>
              </w:rPr>
            </w:pPr>
            <w:r>
              <w:rPr>
                <w:b/>
              </w:rPr>
              <w:t>„</w:t>
            </w:r>
            <w:r w:rsidRPr="00126F0C">
              <w:rPr>
                <w:b/>
              </w:rPr>
              <w:t>Spotkania ze sztuką</w:t>
            </w:r>
            <w:r>
              <w:rPr>
                <w:b/>
              </w:rPr>
              <w:t>”</w:t>
            </w:r>
          </w:p>
          <w:p w:rsidR="00126F0C" w:rsidRPr="00126F0C" w:rsidRDefault="00126F0C" w:rsidP="00126F0C">
            <w:pPr>
              <w:rPr>
                <w:b/>
              </w:rPr>
            </w:pPr>
            <w:r w:rsidRPr="00126F0C">
              <w:rPr>
                <w:b/>
              </w:rPr>
              <w:t xml:space="preserve">Nr dopuszczenia: 1009/2019 autorzy: Natalia </w:t>
            </w:r>
            <w:proofErr w:type="spellStart"/>
            <w:r w:rsidRPr="00126F0C">
              <w:rPr>
                <w:b/>
              </w:rPr>
              <w:t>Mrozkowiak</w:t>
            </w:r>
            <w:proofErr w:type="spellEnd"/>
            <w:r w:rsidRPr="00126F0C">
              <w:rPr>
                <w:b/>
              </w:rPr>
              <w:t xml:space="preserve">, Marta </w:t>
            </w:r>
            <w:proofErr w:type="spellStart"/>
            <w:r w:rsidRPr="00126F0C">
              <w:rPr>
                <w:b/>
              </w:rPr>
              <w:t>Ipczyńska</w:t>
            </w:r>
            <w:proofErr w:type="spellEnd"/>
          </w:p>
          <w:p w:rsidR="00B879EA" w:rsidRPr="00161275" w:rsidRDefault="00126F0C" w:rsidP="00126F0C">
            <w:r>
              <w:rPr>
                <w:b/>
              </w:rPr>
              <w:t>P</w:t>
            </w:r>
            <w:r w:rsidRPr="00126F0C">
              <w:rPr>
                <w:b/>
              </w:rPr>
              <w:t>odręcznik dla szkoły ponadpodstawowej</w:t>
            </w:r>
            <w:r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AD3AED" w:rsidRDefault="00AD3AED"/>
    <w:sectPr w:rsidR="00AD3AED" w:rsidSect="00630EBA">
      <w:pgSz w:w="16838" w:h="11906" w:orient="landscape"/>
      <w:pgMar w:top="107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B3"/>
    <w:rsid w:val="000006DD"/>
    <w:rsid w:val="000007EE"/>
    <w:rsid w:val="00000B76"/>
    <w:rsid w:val="00000FEA"/>
    <w:rsid w:val="00001BDA"/>
    <w:rsid w:val="0000249C"/>
    <w:rsid w:val="0000262F"/>
    <w:rsid w:val="00002EF0"/>
    <w:rsid w:val="00003DFC"/>
    <w:rsid w:val="00004BA3"/>
    <w:rsid w:val="000051D0"/>
    <w:rsid w:val="00005359"/>
    <w:rsid w:val="00006F62"/>
    <w:rsid w:val="00007D60"/>
    <w:rsid w:val="00007DA6"/>
    <w:rsid w:val="00007DFB"/>
    <w:rsid w:val="00012797"/>
    <w:rsid w:val="00012E57"/>
    <w:rsid w:val="00013475"/>
    <w:rsid w:val="00016184"/>
    <w:rsid w:val="00016847"/>
    <w:rsid w:val="00016C98"/>
    <w:rsid w:val="00016E3F"/>
    <w:rsid w:val="0001731F"/>
    <w:rsid w:val="00017951"/>
    <w:rsid w:val="00017D15"/>
    <w:rsid w:val="00020345"/>
    <w:rsid w:val="00020CC1"/>
    <w:rsid w:val="00021420"/>
    <w:rsid w:val="0002306D"/>
    <w:rsid w:val="0002349B"/>
    <w:rsid w:val="00024946"/>
    <w:rsid w:val="00025731"/>
    <w:rsid w:val="00025A65"/>
    <w:rsid w:val="00026117"/>
    <w:rsid w:val="000264BA"/>
    <w:rsid w:val="00026FFD"/>
    <w:rsid w:val="0002762A"/>
    <w:rsid w:val="000302DD"/>
    <w:rsid w:val="0003033A"/>
    <w:rsid w:val="00030B44"/>
    <w:rsid w:val="00031324"/>
    <w:rsid w:val="00033130"/>
    <w:rsid w:val="0003406B"/>
    <w:rsid w:val="00034C6C"/>
    <w:rsid w:val="000368E5"/>
    <w:rsid w:val="00036C6C"/>
    <w:rsid w:val="000372EE"/>
    <w:rsid w:val="0003730F"/>
    <w:rsid w:val="00037521"/>
    <w:rsid w:val="00040890"/>
    <w:rsid w:val="00040A15"/>
    <w:rsid w:val="0004152B"/>
    <w:rsid w:val="00041947"/>
    <w:rsid w:val="000419EB"/>
    <w:rsid w:val="00042BDD"/>
    <w:rsid w:val="0004332A"/>
    <w:rsid w:val="000460AA"/>
    <w:rsid w:val="00046123"/>
    <w:rsid w:val="00047A6E"/>
    <w:rsid w:val="00047AF6"/>
    <w:rsid w:val="00050C4C"/>
    <w:rsid w:val="00051DBE"/>
    <w:rsid w:val="00051E44"/>
    <w:rsid w:val="00052E11"/>
    <w:rsid w:val="00053580"/>
    <w:rsid w:val="0005388F"/>
    <w:rsid w:val="00053CE8"/>
    <w:rsid w:val="00055176"/>
    <w:rsid w:val="00060158"/>
    <w:rsid w:val="00060B1F"/>
    <w:rsid w:val="00060D00"/>
    <w:rsid w:val="0006106C"/>
    <w:rsid w:val="00061259"/>
    <w:rsid w:val="00061345"/>
    <w:rsid w:val="000626FC"/>
    <w:rsid w:val="000629E9"/>
    <w:rsid w:val="000632A9"/>
    <w:rsid w:val="00063595"/>
    <w:rsid w:val="0006401F"/>
    <w:rsid w:val="00064956"/>
    <w:rsid w:val="00064A1A"/>
    <w:rsid w:val="00064C14"/>
    <w:rsid w:val="0006517E"/>
    <w:rsid w:val="000652AA"/>
    <w:rsid w:val="000663A1"/>
    <w:rsid w:val="000669CA"/>
    <w:rsid w:val="00066A03"/>
    <w:rsid w:val="0006759E"/>
    <w:rsid w:val="00070BCC"/>
    <w:rsid w:val="00071128"/>
    <w:rsid w:val="00071555"/>
    <w:rsid w:val="00071784"/>
    <w:rsid w:val="00071FDA"/>
    <w:rsid w:val="000725CB"/>
    <w:rsid w:val="00073051"/>
    <w:rsid w:val="00075CFD"/>
    <w:rsid w:val="00076D55"/>
    <w:rsid w:val="00077195"/>
    <w:rsid w:val="00077E58"/>
    <w:rsid w:val="000805F9"/>
    <w:rsid w:val="000815F7"/>
    <w:rsid w:val="0008264F"/>
    <w:rsid w:val="00082DBB"/>
    <w:rsid w:val="00083524"/>
    <w:rsid w:val="000837C0"/>
    <w:rsid w:val="0008384A"/>
    <w:rsid w:val="00083887"/>
    <w:rsid w:val="00083A32"/>
    <w:rsid w:val="0008412F"/>
    <w:rsid w:val="00084B9A"/>
    <w:rsid w:val="000854D9"/>
    <w:rsid w:val="00086599"/>
    <w:rsid w:val="00086C8F"/>
    <w:rsid w:val="000874D0"/>
    <w:rsid w:val="00090142"/>
    <w:rsid w:val="000909D6"/>
    <w:rsid w:val="0009154E"/>
    <w:rsid w:val="00091AF5"/>
    <w:rsid w:val="00091C16"/>
    <w:rsid w:val="00093C99"/>
    <w:rsid w:val="0009478F"/>
    <w:rsid w:val="00095D4C"/>
    <w:rsid w:val="00096305"/>
    <w:rsid w:val="000968E3"/>
    <w:rsid w:val="000A1408"/>
    <w:rsid w:val="000A1581"/>
    <w:rsid w:val="000A3382"/>
    <w:rsid w:val="000A39CB"/>
    <w:rsid w:val="000A3E05"/>
    <w:rsid w:val="000A4783"/>
    <w:rsid w:val="000A47A3"/>
    <w:rsid w:val="000A4970"/>
    <w:rsid w:val="000A4DE9"/>
    <w:rsid w:val="000A5296"/>
    <w:rsid w:val="000A5421"/>
    <w:rsid w:val="000A5EDE"/>
    <w:rsid w:val="000A621F"/>
    <w:rsid w:val="000A6B79"/>
    <w:rsid w:val="000A6E14"/>
    <w:rsid w:val="000B0366"/>
    <w:rsid w:val="000B09D7"/>
    <w:rsid w:val="000B0DD3"/>
    <w:rsid w:val="000B2ADF"/>
    <w:rsid w:val="000B368C"/>
    <w:rsid w:val="000B3B10"/>
    <w:rsid w:val="000C0CB8"/>
    <w:rsid w:val="000C215D"/>
    <w:rsid w:val="000C259B"/>
    <w:rsid w:val="000C2AAB"/>
    <w:rsid w:val="000C2D49"/>
    <w:rsid w:val="000C3A06"/>
    <w:rsid w:val="000C4DDD"/>
    <w:rsid w:val="000C5B7A"/>
    <w:rsid w:val="000C5E1F"/>
    <w:rsid w:val="000C5F9D"/>
    <w:rsid w:val="000C7A75"/>
    <w:rsid w:val="000D0F5F"/>
    <w:rsid w:val="000D1120"/>
    <w:rsid w:val="000D21BE"/>
    <w:rsid w:val="000D27F4"/>
    <w:rsid w:val="000D2E48"/>
    <w:rsid w:val="000D2F89"/>
    <w:rsid w:val="000D4CE5"/>
    <w:rsid w:val="000D5670"/>
    <w:rsid w:val="000D6683"/>
    <w:rsid w:val="000D6C4D"/>
    <w:rsid w:val="000E2963"/>
    <w:rsid w:val="000E33DB"/>
    <w:rsid w:val="000E3DE6"/>
    <w:rsid w:val="000E3EE7"/>
    <w:rsid w:val="000E42EC"/>
    <w:rsid w:val="000E432B"/>
    <w:rsid w:val="000E43BB"/>
    <w:rsid w:val="000E544B"/>
    <w:rsid w:val="000E6918"/>
    <w:rsid w:val="000E6CEF"/>
    <w:rsid w:val="000F07AB"/>
    <w:rsid w:val="000F15A7"/>
    <w:rsid w:val="000F2510"/>
    <w:rsid w:val="000F2E7F"/>
    <w:rsid w:val="000F3102"/>
    <w:rsid w:val="000F5A55"/>
    <w:rsid w:val="000F5A68"/>
    <w:rsid w:val="000F5BEC"/>
    <w:rsid w:val="000F5F1D"/>
    <w:rsid w:val="000F6502"/>
    <w:rsid w:val="000F6581"/>
    <w:rsid w:val="000F6AB4"/>
    <w:rsid w:val="000F6EB3"/>
    <w:rsid w:val="000F7623"/>
    <w:rsid w:val="000F796B"/>
    <w:rsid w:val="000F7E3F"/>
    <w:rsid w:val="000F7F56"/>
    <w:rsid w:val="001001B0"/>
    <w:rsid w:val="00100418"/>
    <w:rsid w:val="00100906"/>
    <w:rsid w:val="00101174"/>
    <w:rsid w:val="0010288C"/>
    <w:rsid w:val="001029F5"/>
    <w:rsid w:val="00103766"/>
    <w:rsid w:val="00103912"/>
    <w:rsid w:val="0010459B"/>
    <w:rsid w:val="00105366"/>
    <w:rsid w:val="00105C77"/>
    <w:rsid w:val="00106036"/>
    <w:rsid w:val="00106DD9"/>
    <w:rsid w:val="00111C8F"/>
    <w:rsid w:val="00112994"/>
    <w:rsid w:val="00112DF6"/>
    <w:rsid w:val="00112E72"/>
    <w:rsid w:val="00112F48"/>
    <w:rsid w:val="00112F6E"/>
    <w:rsid w:val="00113D84"/>
    <w:rsid w:val="00113EA6"/>
    <w:rsid w:val="001141CD"/>
    <w:rsid w:val="00114247"/>
    <w:rsid w:val="00114560"/>
    <w:rsid w:val="00114610"/>
    <w:rsid w:val="00114CBA"/>
    <w:rsid w:val="0011594C"/>
    <w:rsid w:val="001159AD"/>
    <w:rsid w:val="00116F5E"/>
    <w:rsid w:val="001179B8"/>
    <w:rsid w:val="001209C9"/>
    <w:rsid w:val="001212BA"/>
    <w:rsid w:val="001213A9"/>
    <w:rsid w:val="00121F6A"/>
    <w:rsid w:val="0012208A"/>
    <w:rsid w:val="00123F66"/>
    <w:rsid w:val="001245D4"/>
    <w:rsid w:val="0012465A"/>
    <w:rsid w:val="00124939"/>
    <w:rsid w:val="00125526"/>
    <w:rsid w:val="00125F1B"/>
    <w:rsid w:val="00125F2A"/>
    <w:rsid w:val="00126F0C"/>
    <w:rsid w:val="00127CB3"/>
    <w:rsid w:val="00127E23"/>
    <w:rsid w:val="00130BB9"/>
    <w:rsid w:val="00131A2F"/>
    <w:rsid w:val="001341E0"/>
    <w:rsid w:val="001365F6"/>
    <w:rsid w:val="00136CDB"/>
    <w:rsid w:val="0013745A"/>
    <w:rsid w:val="00137537"/>
    <w:rsid w:val="00137967"/>
    <w:rsid w:val="00140566"/>
    <w:rsid w:val="001408B8"/>
    <w:rsid w:val="00140993"/>
    <w:rsid w:val="00140C59"/>
    <w:rsid w:val="00142520"/>
    <w:rsid w:val="00144038"/>
    <w:rsid w:val="00144AC9"/>
    <w:rsid w:val="00144D43"/>
    <w:rsid w:val="00146267"/>
    <w:rsid w:val="001462DB"/>
    <w:rsid w:val="0014718D"/>
    <w:rsid w:val="0015175C"/>
    <w:rsid w:val="00152022"/>
    <w:rsid w:val="00152235"/>
    <w:rsid w:val="001532D2"/>
    <w:rsid w:val="001541EA"/>
    <w:rsid w:val="0015476C"/>
    <w:rsid w:val="00154D69"/>
    <w:rsid w:val="00155950"/>
    <w:rsid w:val="00157C1C"/>
    <w:rsid w:val="00160864"/>
    <w:rsid w:val="00161275"/>
    <w:rsid w:val="0016217D"/>
    <w:rsid w:val="00162AAE"/>
    <w:rsid w:val="001633BD"/>
    <w:rsid w:val="0016363B"/>
    <w:rsid w:val="00163DF7"/>
    <w:rsid w:val="001648F6"/>
    <w:rsid w:val="0016542E"/>
    <w:rsid w:val="00165650"/>
    <w:rsid w:val="00165A8E"/>
    <w:rsid w:val="0016738B"/>
    <w:rsid w:val="00170FB4"/>
    <w:rsid w:val="00171E2D"/>
    <w:rsid w:val="00172D29"/>
    <w:rsid w:val="001733FE"/>
    <w:rsid w:val="00173B69"/>
    <w:rsid w:val="00174964"/>
    <w:rsid w:val="00174B75"/>
    <w:rsid w:val="00174D3C"/>
    <w:rsid w:val="00175D57"/>
    <w:rsid w:val="001764DB"/>
    <w:rsid w:val="00176B96"/>
    <w:rsid w:val="001807B4"/>
    <w:rsid w:val="00180887"/>
    <w:rsid w:val="00180F82"/>
    <w:rsid w:val="0018161F"/>
    <w:rsid w:val="00181FAF"/>
    <w:rsid w:val="00182118"/>
    <w:rsid w:val="00182602"/>
    <w:rsid w:val="00182726"/>
    <w:rsid w:val="00182918"/>
    <w:rsid w:val="00182A9D"/>
    <w:rsid w:val="00182EB8"/>
    <w:rsid w:val="00185DD1"/>
    <w:rsid w:val="00186707"/>
    <w:rsid w:val="00186A24"/>
    <w:rsid w:val="001876C4"/>
    <w:rsid w:val="00187CEB"/>
    <w:rsid w:val="00187D3B"/>
    <w:rsid w:val="00187FCF"/>
    <w:rsid w:val="00190D8F"/>
    <w:rsid w:val="001914F4"/>
    <w:rsid w:val="00191C11"/>
    <w:rsid w:val="00192487"/>
    <w:rsid w:val="00192E49"/>
    <w:rsid w:val="0019329C"/>
    <w:rsid w:val="001932F8"/>
    <w:rsid w:val="00193649"/>
    <w:rsid w:val="00194EAD"/>
    <w:rsid w:val="00194F92"/>
    <w:rsid w:val="00195C20"/>
    <w:rsid w:val="001A06AB"/>
    <w:rsid w:val="001A1012"/>
    <w:rsid w:val="001A15C8"/>
    <w:rsid w:val="001A19DA"/>
    <w:rsid w:val="001A2E19"/>
    <w:rsid w:val="001A3A4C"/>
    <w:rsid w:val="001A3D34"/>
    <w:rsid w:val="001A4690"/>
    <w:rsid w:val="001A4795"/>
    <w:rsid w:val="001A479D"/>
    <w:rsid w:val="001A6282"/>
    <w:rsid w:val="001A6A02"/>
    <w:rsid w:val="001B1267"/>
    <w:rsid w:val="001B128D"/>
    <w:rsid w:val="001B1728"/>
    <w:rsid w:val="001B1D17"/>
    <w:rsid w:val="001B1EC1"/>
    <w:rsid w:val="001B61BC"/>
    <w:rsid w:val="001B646F"/>
    <w:rsid w:val="001B6DF3"/>
    <w:rsid w:val="001B7C54"/>
    <w:rsid w:val="001C07B2"/>
    <w:rsid w:val="001C3552"/>
    <w:rsid w:val="001C3CE9"/>
    <w:rsid w:val="001C47FF"/>
    <w:rsid w:val="001C4C67"/>
    <w:rsid w:val="001C4DCB"/>
    <w:rsid w:val="001C5726"/>
    <w:rsid w:val="001C6D91"/>
    <w:rsid w:val="001C73D6"/>
    <w:rsid w:val="001C73F5"/>
    <w:rsid w:val="001C7CB9"/>
    <w:rsid w:val="001D080F"/>
    <w:rsid w:val="001D0A1C"/>
    <w:rsid w:val="001D1782"/>
    <w:rsid w:val="001D1895"/>
    <w:rsid w:val="001D28D8"/>
    <w:rsid w:val="001D2B83"/>
    <w:rsid w:val="001D38F1"/>
    <w:rsid w:val="001D415E"/>
    <w:rsid w:val="001D4223"/>
    <w:rsid w:val="001D5975"/>
    <w:rsid w:val="001D5AA4"/>
    <w:rsid w:val="001D5E57"/>
    <w:rsid w:val="001D6404"/>
    <w:rsid w:val="001D67D8"/>
    <w:rsid w:val="001D6BC4"/>
    <w:rsid w:val="001D7D9B"/>
    <w:rsid w:val="001E084D"/>
    <w:rsid w:val="001E35F0"/>
    <w:rsid w:val="001E3A3B"/>
    <w:rsid w:val="001E3C6E"/>
    <w:rsid w:val="001E4F64"/>
    <w:rsid w:val="001E5569"/>
    <w:rsid w:val="001E695A"/>
    <w:rsid w:val="001E7149"/>
    <w:rsid w:val="001E72BD"/>
    <w:rsid w:val="001E76DA"/>
    <w:rsid w:val="001E7A7D"/>
    <w:rsid w:val="001E7BA8"/>
    <w:rsid w:val="001E7BEB"/>
    <w:rsid w:val="001E7CA8"/>
    <w:rsid w:val="001E7E57"/>
    <w:rsid w:val="001F0D5A"/>
    <w:rsid w:val="001F1017"/>
    <w:rsid w:val="001F20F8"/>
    <w:rsid w:val="001F4FB2"/>
    <w:rsid w:val="001F5F28"/>
    <w:rsid w:val="001F5F48"/>
    <w:rsid w:val="001F6C44"/>
    <w:rsid w:val="001F725D"/>
    <w:rsid w:val="001F78B6"/>
    <w:rsid w:val="00200BFD"/>
    <w:rsid w:val="00200ED7"/>
    <w:rsid w:val="00200F1F"/>
    <w:rsid w:val="0020168F"/>
    <w:rsid w:val="00202999"/>
    <w:rsid w:val="002029C9"/>
    <w:rsid w:val="0020304F"/>
    <w:rsid w:val="00203B14"/>
    <w:rsid w:val="00203D6E"/>
    <w:rsid w:val="00204D5B"/>
    <w:rsid w:val="00206623"/>
    <w:rsid w:val="0020757A"/>
    <w:rsid w:val="002077CE"/>
    <w:rsid w:val="002102AF"/>
    <w:rsid w:val="002112D1"/>
    <w:rsid w:val="00211BA9"/>
    <w:rsid w:val="00211E30"/>
    <w:rsid w:val="00213F19"/>
    <w:rsid w:val="002140B8"/>
    <w:rsid w:val="00214488"/>
    <w:rsid w:val="00214D14"/>
    <w:rsid w:val="00217C6D"/>
    <w:rsid w:val="00221347"/>
    <w:rsid w:val="00221906"/>
    <w:rsid w:val="00221B8C"/>
    <w:rsid w:val="00223A66"/>
    <w:rsid w:val="00223E68"/>
    <w:rsid w:val="00225324"/>
    <w:rsid w:val="00225818"/>
    <w:rsid w:val="0022686B"/>
    <w:rsid w:val="00227B1D"/>
    <w:rsid w:val="00230C2C"/>
    <w:rsid w:val="00231271"/>
    <w:rsid w:val="00232BA7"/>
    <w:rsid w:val="002331A7"/>
    <w:rsid w:val="00233A25"/>
    <w:rsid w:val="00233A88"/>
    <w:rsid w:val="00234575"/>
    <w:rsid w:val="0023485D"/>
    <w:rsid w:val="002362A0"/>
    <w:rsid w:val="002362AF"/>
    <w:rsid w:val="00236A35"/>
    <w:rsid w:val="00237DAB"/>
    <w:rsid w:val="002409AD"/>
    <w:rsid w:val="002434C2"/>
    <w:rsid w:val="002437DA"/>
    <w:rsid w:val="0024551B"/>
    <w:rsid w:val="00245ED1"/>
    <w:rsid w:val="0024637A"/>
    <w:rsid w:val="002466A6"/>
    <w:rsid w:val="00246886"/>
    <w:rsid w:val="00246A1D"/>
    <w:rsid w:val="00246A2D"/>
    <w:rsid w:val="00247A71"/>
    <w:rsid w:val="00247C87"/>
    <w:rsid w:val="0025000A"/>
    <w:rsid w:val="002503A7"/>
    <w:rsid w:val="00250E13"/>
    <w:rsid w:val="00251097"/>
    <w:rsid w:val="00251859"/>
    <w:rsid w:val="002519A0"/>
    <w:rsid w:val="002520C3"/>
    <w:rsid w:val="00252202"/>
    <w:rsid w:val="00252504"/>
    <w:rsid w:val="0025303C"/>
    <w:rsid w:val="00253799"/>
    <w:rsid w:val="002538F8"/>
    <w:rsid w:val="002540CD"/>
    <w:rsid w:val="00254831"/>
    <w:rsid w:val="00254B93"/>
    <w:rsid w:val="00254EE8"/>
    <w:rsid w:val="00255185"/>
    <w:rsid w:val="00255E2E"/>
    <w:rsid w:val="002568F4"/>
    <w:rsid w:val="00257582"/>
    <w:rsid w:val="00260262"/>
    <w:rsid w:val="002651F3"/>
    <w:rsid w:val="00265A92"/>
    <w:rsid w:val="00267ABB"/>
    <w:rsid w:val="00270A6F"/>
    <w:rsid w:val="00270F9F"/>
    <w:rsid w:val="00271254"/>
    <w:rsid w:val="002716CE"/>
    <w:rsid w:val="00271A81"/>
    <w:rsid w:val="00272378"/>
    <w:rsid w:val="0027364E"/>
    <w:rsid w:val="002737C2"/>
    <w:rsid w:val="00274320"/>
    <w:rsid w:val="00274572"/>
    <w:rsid w:val="00274DC6"/>
    <w:rsid w:val="00275C0F"/>
    <w:rsid w:val="00275E80"/>
    <w:rsid w:val="00276005"/>
    <w:rsid w:val="0027661E"/>
    <w:rsid w:val="00277DAD"/>
    <w:rsid w:val="00281FDD"/>
    <w:rsid w:val="00282B0B"/>
    <w:rsid w:val="00282D90"/>
    <w:rsid w:val="002847F8"/>
    <w:rsid w:val="00285988"/>
    <w:rsid w:val="0028650A"/>
    <w:rsid w:val="002866CC"/>
    <w:rsid w:val="0028701E"/>
    <w:rsid w:val="00287D62"/>
    <w:rsid w:val="00287F68"/>
    <w:rsid w:val="0029035D"/>
    <w:rsid w:val="002908D8"/>
    <w:rsid w:val="00291957"/>
    <w:rsid w:val="00291FD3"/>
    <w:rsid w:val="00292CD1"/>
    <w:rsid w:val="002939C6"/>
    <w:rsid w:val="00293A1A"/>
    <w:rsid w:val="002943D6"/>
    <w:rsid w:val="00294560"/>
    <w:rsid w:val="00294760"/>
    <w:rsid w:val="002952C6"/>
    <w:rsid w:val="00295411"/>
    <w:rsid w:val="00295498"/>
    <w:rsid w:val="00295989"/>
    <w:rsid w:val="00296A6E"/>
    <w:rsid w:val="002A0781"/>
    <w:rsid w:val="002A10A1"/>
    <w:rsid w:val="002A146C"/>
    <w:rsid w:val="002A1F9B"/>
    <w:rsid w:val="002A21A0"/>
    <w:rsid w:val="002A2408"/>
    <w:rsid w:val="002A2A02"/>
    <w:rsid w:val="002A4153"/>
    <w:rsid w:val="002A4328"/>
    <w:rsid w:val="002A4BBE"/>
    <w:rsid w:val="002A4FF3"/>
    <w:rsid w:val="002A5979"/>
    <w:rsid w:val="002A6A54"/>
    <w:rsid w:val="002A75A9"/>
    <w:rsid w:val="002B0F88"/>
    <w:rsid w:val="002B2263"/>
    <w:rsid w:val="002B458F"/>
    <w:rsid w:val="002B4AE8"/>
    <w:rsid w:val="002B5151"/>
    <w:rsid w:val="002B5454"/>
    <w:rsid w:val="002B58FD"/>
    <w:rsid w:val="002B6873"/>
    <w:rsid w:val="002B6A5B"/>
    <w:rsid w:val="002B7950"/>
    <w:rsid w:val="002B7B05"/>
    <w:rsid w:val="002C0A47"/>
    <w:rsid w:val="002C1595"/>
    <w:rsid w:val="002C29F0"/>
    <w:rsid w:val="002C2EC3"/>
    <w:rsid w:val="002C36B9"/>
    <w:rsid w:val="002C7119"/>
    <w:rsid w:val="002C79E0"/>
    <w:rsid w:val="002D0D04"/>
    <w:rsid w:val="002D29C4"/>
    <w:rsid w:val="002D2B22"/>
    <w:rsid w:val="002D3395"/>
    <w:rsid w:val="002D33C5"/>
    <w:rsid w:val="002D3603"/>
    <w:rsid w:val="002D3B1A"/>
    <w:rsid w:val="002D3E44"/>
    <w:rsid w:val="002D454E"/>
    <w:rsid w:val="002D4AB1"/>
    <w:rsid w:val="002D4DE7"/>
    <w:rsid w:val="002D655C"/>
    <w:rsid w:val="002D71F6"/>
    <w:rsid w:val="002D7C01"/>
    <w:rsid w:val="002E05A8"/>
    <w:rsid w:val="002E4508"/>
    <w:rsid w:val="002E59D1"/>
    <w:rsid w:val="002E6504"/>
    <w:rsid w:val="002E76F7"/>
    <w:rsid w:val="002F09E3"/>
    <w:rsid w:val="002F17C0"/>
    <w:rsid w:val="002F19D4"/>
    <w:rsid w:val="002F1D10"/>
    <w:rsid w:val="002F1DE8"/>
    <w:rsid w:val="002F42CA"/>
    <w:rsid w:val="002F4EA0"/>
    <w:rsid w:val="002F5230"/>
    <w:rsid w:val="002F62D7"/>
    <w:rsid w:val="002F6EEE"/>
    <w:rsid w:val="002F6F6F"/>
    <w:rsid w:val="00301532"/>
    <w:rsid w:val="0030158D"/>
    <w:rsid w:val="003015D5"/>
    <w:rsid w:val="00301A24"/>
    <w:rsid w:val="00302407"/>
    <w:rsid w:val="00302CD1"/>
    <w:rsid w:val="003035BE"/>
    <w:rsid w:val="00303E5C"/>
    <w:rsid w:val="00304248"/>
    <w:rsid w:val="0030466B"/>
    <w:rsid w:val="00304BE1"/>
    <w:rsid w:val="00305ECE"/>
    <w:rsid w:val="00306B72"/>
    <w:rsid w:val="00306FD4"/>
    <w:rsid w:val="00307E49"/>
    <w:rsid w:val="00307FCC"/>
    <w:rsid w:val="00310674"/>
    <w:rsid w:val="00310860"/>
    <w:rsid w:val="003128EC"/>
    <w:rsid w:val="003132FA"/>
    <w:rsid w:val="00321256"/>
    <w:rsid w:val="00321DBE"/>
    <w:rsid w:val="00321F6D"/>
    <w:rsid w:val="00323F21"/>
    <w:rsid w:val="00323FCC"/>
    <w:rsid w:val="00324601"/>
    <w:rsid w:val="00324D72"/>
    <w:rsid w:val="003250DB"/>
    <w:rsid w:val="003262E1"/>
    <w:rsid w:val="00327120"/>
    <w:rsid w:val="003304DC"/>
    <w:rsid w:val="00330859"/>
    <w:rsid w:val="00330BD0"/>
    <w:rsid w:val="00331150"/>
    <w:rsid w:val="0033248B"/>
    <w:rsid w:val="0033366D"/>
    <w:rsid w:val="00333B2B"/>
    <w:rsid w:val="00334E70"/>
    <w:rsid w:val="00334F62"/>
    <w:rsid w:val="003355DA"/>
    <w:rsid w:val="0033577A"/>
    <w:rsid w:val="003365C2"/>
    <w:rsid w:val="00336C25"/>
    <w:rsid w:val="00337BCB"/>
    <w:rsid w:val="003406A2"/>
    <w:rsid w:val="0034074A"/>
    <w:rsid w:val="003416A3"/>
    <w:rsid w:val="00344768"/>
    <w:rsid w:val="003447F6"/>
    <w:rsid w:val="00344D76"/>
    <w:rsid w:val="0034543D"/>
    <w:rsid w:val="003454F6"/>
    <w:rsid w:val="003469DC"/>
    <w:rsid w:val="00347023"/>
    <w:rsid w:val="00347058"/>
    <w:rsid w:val="003470DA"/>
    <w:rsid w:val="003501E9"/>
    <w:rsid w:val="00350648"/>
    <w:rsid w:val="00350A70"/>
    <w:rsid w:val="00351146"/>
    <w:rsid w:val="00351D70"/>
    <w:rsid w:val="00353558"/>
    <w:rsid w:val="0035441F"/>
    <w:rsid w:val="00355414"/>
    <w:rsid w:val="00355867"/>
    <w:rsid w:val="00356013"/>
    <w:rsid w:val="0035662D"/>
    <w:rsid w:val="003573AE"/>
    <w:rsid w:val="00357B4F"/>
    <w:rsid w:val="00361C71"/>
    <w:rsid w:val="00361D05"/>
    <w:rsid w:val="003635BC"/>
    <w:rsid w:val="00363BFD"/>
    <w:rsid w:val="00363DBF"/>
    <w:rsid w:val="003642CB"/>
    <w:rsid w:val="00365051"/>
    <w:rsid w:val="00365C97"/>
    <w:rsid w:val="00366573"/>
    <w:rsid w:val="00366E58"/>
    <w:rsid w:val="00370564"/>
    <w:rsid w:val="00370670"/>
    <w:rsid w:val="003713E5"/>
    <w:rsid w:val="0037143A"/>
    <w:rsid w:val="003718A2"/>
    <w:rsid w:val="0037202E"/>
    <w:rsid w:val="003721CD"/>
    <w:rsid w:val="00372F34"/>
    <w:rsid w:val="00373A0A"/>
    <w:rsid w:val="003740B5"/>
    <w:rsid w:val="00374C96"/>
    <w:rsid w:val="00374E69"/>
    <w:rsid w:val="00377D12"/>
    <w:rsid w:val="00377D46"/>
    <w:rsid w:val="0038045B"/>
    <w:rsid w:val="003806B7"/>
    <w:rsid w:val="003838AC"/>
    <w:rsid w:val="00384571"/>
    <w:rsid w:val="00384C29"/>
    <w:rsid w:val="003853F6"/>
    <w:rsid w:val="00386348"/>
    <w:rsid w:val="00390F1A"/>
    <w:rsid w:val="003933AD"/>
    <w:rsid w:val="00393CDF"/>
    <w:rsid w:val="003956A5"/>
    <w:rsid w:val="00396922"/>
    <w:rsid w:val="00396D9A"/>
    <w:rsid w:val="003974BD"/>
    <w:rsid w:val="00397F12"/>
    <w:rsid w:val="003A0D8E"/>
    <w:rsid w:val="003A1953"/>
    <w:rsid w:val="003A227C"/>
    <w:rsid w:val="003A2494"/>
    <w:rsid w:val="003A3B7F"/>
    <w:rsid w:val="003A4C5C"/>
    <w:rsid w:val="003A56DD"/>
    <w:rsid w:val="003A57B7"/>
    <w:rsid w:val="003A5A18"/>
    <w:rsid w:val="003A654B"/>
    <w:rsid w:val="003A6936"/>
    <w:rsid w:val="003A772F"/>
    <w:rsid w:val="003A787F"/>
    <w:rsid w:val="003B0022"/>
    <w:rsid w:val="003B02CE"/>
    <w:rsid w:val="003B02DC"/>
    <w:rsid w:val="003B0476"/>
    <w:rsid w:val="003B2099"/>
    <w:rsid w:val="003B2E82"/>
    <w:rsid w:val="003B4EF1"/>
    <w:rsid w:val="003B7D34"/>
    <w:rsid w:val="003C0705"/>
    <w:rsid w:val="003C080E"/>
    <w:rsid w:val="003C254E"/>
    <w:rsid w:val="003C2993"/>
    <w:rsid w:val="003C2E18"/>
    <w:rsid w:val="003C2E5F"/>
    <w:rsid w:val="003C306C"/>
    <w:rsid w:val="003C3332"/>
    <w:rsid w:val="003C3471"/>
    <w:rsid w:val="003C393A"/>
    <w:rsid w:val="003C4663"/>
    <w:rsid w:val="003C4E40"/>
    <w:rsid w:val="003C53D1"/>
    <w:rsid w:val="003C5915"/>
    <w:rsid w:val="003C5966"/>
    <w:rsid w:val="003C5C3C"/>
    <w:rsid w:val="003C6872"/>
    <w:rsid w:val="003C70F8"/>
    <w:rsid w:val="003C7872"/>
    <w:rsid w:val="003D10E7"/>
    <w:rsid w:val="003D12DA"/>
    <w:rsid w:val="003D23A6"/>
    <w:rsid w:val="003D3772"/>
    <w:rsid w:val="003D4296"/>
    <w:rsid w:val="003D43CA"/>
    <w:rsid w:val="003D4C56"/>
    <w:rsid w:val="003D4F19"/>
    <w:rsid w:val="003D78C2"/>
    <w:rsid w:val="003E047F"/>
    <w:rsid w:val="003E0A61"/>
    <w:rsid w:val="003E0F13"/>
    <w:rsid w:val="003E1651"/>
    <w:rsid w:val="003E1BEC"/>
    <w:rsid w:val="003E2043"/>
    <w:rsid w:val="003E24F0"/>
    <w:rsid w:val="003E352B"/>
    <w:rsid w:val="003E35AF"/>
    <w:rsid w:val="003E4500"/>
    <w:rsid w:val="003E47DC"/>
    <w:rsid w:val="003E6120"/>
    <w:rsid w:val="003E66B8"/>
    <w:rsid w:val="003E6EC4"/>
    <w:rsid w:val="003E71B1"/>
    <w:rsid w:val="003E755C"/>
    <w:rsid w:val="003E761E"/>
    <w:rsid w:val="003F09B1"/>
    <w:rsid w:val="003F0AC3"/>
    <w:rsid w:val="003F1289"/>
    <w:rsid w:val="003F2683"/>
    <w:rsid w:val="003F2948"/>
    <w:rsid w:val="003F3134"/>
    <w:rsid w:val="003F4510"/>
    <w:rsid w:val="003F70FA"/>
    <w:rsid w:val="003F71AF"/>
    <w:rsid w:val="003F75E0"/>
    <w:rsid w:val="003F78EF"/>
    <w:rsid w:val="00400481"/>
    <w:rsid w:val="00400A9A"/>
    <w:rsid w:val="00400D32"/>
    <w:rsid w:val="00402A3C"/>
    <w:rsid w:val="00402F01"/>
    <w:rsid w:val="00402F56"/>
    <w:rsid w:val="00403833"/>
    <w:rsid w:val="004045E2"/>
    <w:rsid w:val="004050A0"/>
    <w:rsid w:val="0040510D"/>
    <w:rsid w:val="00405CC9"/>
    <w:rsid w:val="00406016"/>
    <w:rsid w:val="0040649B"/>
    <w:rsid w:val="00406989"/>
    <w:rsid w:val="004073E2"/>
    <w:rsid w:val="00407438"/>
    <w:rsid w:val="0041263B"/>
    <w:rsid w:val="004128B7"/>
    <w:rsid w:val="00413198"/>
    <w:rsid w:val="004136CC"/>
    <w:rsid w:val="00413C72"/>
    <w:rsid w:val="004140E0"/>
    <w:rsid w:val="00416368"/>
    <w:rsid w:val="004170A5"/>
    <w:rsid w:val="004206AB"/>
    <w:rsid w:val="00421D93"/>
    <w:rsid w:val="0042272B"/>
    <w:rsid w:val="00424F28"/>
    <w:rsid w:val="0042536E"/>
    <w:rsid w:val="00425C38"/>
    <w:rsid w:val="00425EC2"/>
    <w:rsid w:val="0042682A"/>
    <w:rsid w:val="00426AA8"/>
    <w:rsid w:val="0043050E"/>
    <w:rsid w:val="004307AC"/>
    <w:rsid w:val="00430BC4"/>
    <w:rsid w:val="00431A2C"/>
    <w:rsid w:val="00431CFC"/>
    <w:rsid w:val="00432353"/>
    <w:rsid w:val="00432F99"/>
    <w:rsid w:val="00433734"/>
    <w:rsid w:val="00434ABE"/>
    <w:rsid w:val="00435556"/>
    <w:rsid w:val="00435F92"/>
    <w:rsid w:val="004366B0"/>
    <w:rsid w:val="00436C78"/>
    <w:rsid w:val="004372BD"/>
    <w:rsid w:val="00437CC3"/>
    <w:rsid w:val="00437D3F"/>
    <w:rsid w:val="00440ED6"/>
    <w:rsid w:val="00441B5F"/>
    <w:rsid w:val="00441F9D"/>
    <w:rsid w:val="00443C35"/>
    <w:rsid w:val="00445069"/>
    <w:rsid w:val="00445406"/>
    <w:rsid w:val="00445830"/>
    <w:rsid w:val="004461C0"/>
    <w:rsid w:val="004461F1"/>
    <w:rsid w:val="00446AC9"/>
    <w:rsid w:val="004473AF"/>
    <w:rsid w:val="0044760F"/>
    <w:rsid w:val="0044761E"/>
    <w:rsid w:val="00450ADC"/>
    <w:rsid w:val="00450B42"/>
    <w:rsid w:val="00451C46"/>
    <w:rsid w:val="00452273"/>
    <w:rsid w:val="004524EE"/>
    <w:rsid w:val="00453A13"/>
    <w:rsid w:val="00454CF6"/>
    <w:rsid w:val="00454E91"/>
    <w:rsid w:val="0045581F"/>
    <w:rsid w:val="00455896"/>
    <w:rsid w:val="00455A8B"/>
    <w:rsid w:val="00460844"/>
    <w:rsid w:val="004609D8"/>
    <w:rsid w:val="00460D10"/>
    <w:rsid w:val="0046104B"/>
    <w:rsid w:val="004617ED"/>
    <w:rsid w:val="00463183"/>
    <w:rsid w:val="00463BA3"/>
    <w:rsid w:val="004648C9"/>
    <w:rsid w:val="00465248"/>
    <w:rsid w:val="00465288"/>
    <w:rsid w:val="0046547C"/>
    <w:rsid w:val="00466C33"/>
    <w:rsid w:val="00467469"/>
    <w:rsid w:val="0047102F"/>
    <w:rsid w:val="00471BFB"/>
    <w:rsid w:val="004727DA"/>
    <w:rsid w:val="004729AF"/>
    <w:rsid w:val="0047316B"/>
    <w:rsid w:val="004732F2"/>
    <w:rsid w:val="00473B47"/>
    <w:rsid w:val="00474085"/>
    <w:rsid w:val="00474E0D"/>
    <w:rsid w:val="0047510E"/>
    <w:rsid w:val="004756BE"/>
    <w:rsid w:val="004756EC"/>
    <w:rsid w:val="00475D5B"/>
    <w:rsid w:val="0047639C"/>
    <w:rsid w:val="004765E8"/>
    <w:rsid w:val="00477014"/>
    <w:rsid w:val="004771C3"/>
    <w:rsid w:val="004771D4"/>
    <w:rsid w:val="00477A99"/>
    <w:rsid w:val="0048006A"/>
    <w:rsid w:val="00480B4C"/>
    <w:rsid w:val="0048104F"/>
    <w:rsid w:val="00482278"/>
    <w:rsid w:val="0048324E"/>
    <w:rsid w:val="00483D49"/>
    <w:rsid w:val="0048588C"/>
    <w:rsid w:val="00486014"/>
    <w:rsid w:val="00491400"/>
    <w:rsid w:val="00491995"/>
    <w:rsid w:val="00492E91"/>
    <w:rsid w:val="004932F1"/>
    <w:rsid w:val="004952DF"/>
    <w:rsid w:val="00496599"/>
    <w:rsid w:val="00496A28"/>
    <w:rsid w:val="004A0F42"/>
    <w:rsid w:val="004A1380"/>
    <w:rsid w:val="004A361F"/>
    <w:rsid w:val="004A471D"/>
    <w:rsid w:val="004A475C"/>
    <w:rsid w:val="004A4879"/>
    <w:rsid w:val="004A60AC"/>
    <w:rsid w:val="004A65DF"/>
    <w:rsid w:val="004A6739"/>
    <w:rsid w:val="004A704D"/>
    <w:rsid w:val="004A7AEE"/>
    <w:rsid w:val="004B02AA"/>
    <w:rsid w:val="004B0ADD"/>
    <w:rsid w:val="004B1B6E"/>
    <w:rsid w:val="004B2FD4"/>
    <w:rsid w:val="004B3336"/>
    <w:rsid w:val="004B335C"/>
    <w:rsid w:val="004B335D"/>
    <w:rsid w:val="004B3853"/>
    <w:rsid w:val="004B391E"/>
    <w:rsid w:val="004B3EA6"/>
    <w:rsid w:val="004B4554"/>
    <w:rsid w:val="004B4B16"/>
    <w:rsid w:val="004B58B2"/>
    <w:rsid w:val="004B58E9"/>
    <w:rsid w:val="004B61D5"/>
    <w:rsid w:val="004B7640"/>
    <w:rsid w:val="004B7A68"/>
    <w:rsid w:val="004B7C0B"/>
    <w:rsid w:val="004C1495"/>
    <w:rsid w:val="004C1974"/>
    <w:rsid w:val="004C36AB"/>
    <w:rsid w:val="004C3B28"/>
    <w:rsid w:val="004C3B85"/>
    <w:rsid w:val="004C469A"/>
    <w:rsid w:val="004C49B1"/>
    <w:rsid w:val="004C51A0"/>
    <w:rsid w:val="004C5791"/>
    <w:rsid w:val="004C77E1"/>
    <w:rsid w:val="004C7AD7"/>
    <w:rsid w:val="004D032C"/>
    <w:rsid w:val="004D04F3"/>
    <w:rsid w:val="004D1067"/>
    <w:rsid w:val="004D1929"/>
    <w:rsid w:val="004D1EB8"/>
    <w:rsid w:val="004D45A3"/>
    <w:rsid w:val="004D46FD"/>
    <w:rsid w:val="004D7310"/>
    <w:rsid w:val="004D7670"/>
    <w:rsid w:val="004D7A1A"/>
    <w:rsid w:val="004D7B26"/>
    <w:rsid w:val="004D7B86"/>
    <w:rsid w:val="004D7D94"/>
    <w:rsid w:val="004D7FBD"/>
    <w:rsid w:val="004E0978"/>
    <w:rsid w:val="004E0BDB"/>
    <w:rsid w:val="004E0C1B"/>
    <w:rsid w:val="004E0FD5"/>
    <w:rsid w:val="004E2980"/>
    <w:rsid w:val="004E3078"/>
    <w:rsid w:val="004E3BB4"/>
    <w:rsid w:val="004E52B2"/>
    <w:rsid w:val="004E541C"/>
    <w:rsid w:val="004E5DDB"/>
    <w:rsid w:val="004E62E4"/>
    <w:rsid w:val="004E6532"/>
    <w:rsid w:val="004E6CA3"/>
    <w:rsid w:val="004E7AE4"/>
    <w:rsid w:val="004F1B4E"/>
    <w:rsid w:val="004F1D05"/>
    <w:rsid w:val="004F1E84"/>
    <w:rsid w:val="004F23BF"/>
    <w:rsid w:val="004F2825"/>
    <w:rsid w:val="004F379C"/>
    <w:rsid w:val="004F468E"/>
    <w:rsid w:val="004F5934"/>
    <w:rsid w:val="004F60FA"/>
    <w:rsid w:val="004F64EC"/>
    <w:rsid w:val="004F691B"/>
    <w:rsid w:val="004F7851"/>
    <w:rsid w:val="004F7BDB"/>
    <w:rsid w:val="00500284"/>
    <w:rsid w:val="00500B36"/>
    <w:rsid w:val="005016DE"/>
    <w:rsid w:val="0050256D"/>
    <w:rsid w:val="00504615"/>
    <w:rsid w:val="00506466"/>
    <w:rsid w:val="00506B2D"/>
    <w:rsid w:val="0050725A"/>
    <w:rsid w:val="005076BD"/>
    <w:rsid w:val="00507733"/>
    <w:rsid w:val="0051096F"/>
    <w:rsid w:val="00511B5C"/>
    <w:rsid w:val="00511C0B"/>
    <w:rsid w:val="00513FA5"/>
    <w:rsid w:val="0051417D"/>
    <w:rsid w:val="00514938"/>
    <w:rsid w:val="00514CBF"/>
    <w:rsid w:val="00514D9D"/>
    <w:rsid w:val="0051506A"/>
    <w:rsid w:val="00515FC3"/>
    <w:rsid w:val="005165BB"/>
    <w:rsid w:val="00516D1E"/>
    <w:rsid w:val="005171E2"/>
    <w:rsid w:val="00517775"/>
    <w:rsid w:val="0052035B"/>
    <w:rsid w:val="005211B3"/>
    <w:rsid w:val="00521EC7"/>
    <w:rsid w:val="00522037"/>
    <w:rsid w:val="00522E8E"/>
    <w:rsid w:val="005247F9"/>
    <w:rsid w:val="0052498F"/>
    <w:rsid w:val="0052594E"/>
    <w:rsid w:val="00526366"/>
    <w:rsid w:val="00526CE4"/>
    <w:rsid w:val="00527356"/>
    <w:rsid w:val="00527382"/>
    <w:rsid w:val="005277F6"/>
    <w:rsid w:val="00527DCF"/>
    <w:rsid w:val="00530740"/>
    <w:rsid w:val="00530918"/>
    <w:rsid w:val="00531AD7"/>
    <w:rsid w:val="005332F5"/>
    <w:rsid w:val="00534BD5"/>
    <w:rsid w:val="005355EB"/>
    <w:rsid w:val="005357BF"/>
    <w:rsid w:val="005378F9"/>
    <w:rsid w:val="00537D31"/>
    <w:rsid w:val="00537F7E"/>
    <w:rsid w:val="005415B4"/>
    <w:rsid w:val="005419CD"/>
    <w:rsid w:val="00543D03"/>
    <w:rsid w:val="005449EF"/>
    <w:rsid w:val="00544ECF"/>
    <w:rsid w:val="00545015"/>
    <w:rsid w:val="00546C0B"/>
    <w:rsid w:val="00547090"/>
    <w:rsid w:val="005477F8"/>
    <w:rsid w:val="00550518"/>
    <w:rsid w:val="005532C7"/>
    <w:rsid w:val="0055333B"/>
    <w:rsid w:val="00553E6A"/>
    <w:rsid w:val="00554E63"/>
    <w:rsid w:val="00556741"/>
    <w:rsid w:val="00556824"/>
    <w:rsid w:val="00557213"/>
    <w:rsid w:val="00561396"/>
    <w:rsid w:val="005622E2"/>
    <w:rsid w:val="00562AAE"/>
    <w:rsid w:val="00562EFC"/>
    <w:rsid w:val="0056419A"/>
    <w:rsid w:val="00564405"/>
    <w:rsid w:val="00564CD4"/>
    <w:rsid w:val="00564F12"/>
    <w:rsid w:val="005652A4"/>
    <w:rsid w:val="00565B3F"/>
    <w:rsid w:val="00565EA8"/>
    <w:rsid w:val="005666C9"/>
    <w:rsid w:val="00566841"/>
    <w:rsid w:val="00567491"/>
    <w:rsid w:val="0056767B"/>
    <w:rsid w:val="00571455"/>
    <w:rsid w:val="00572099"/>
    <w:rsid w:val="005725D5"/>
    <w:rsid w:val="00576B6B"/>
    <w:rsid w:val="0057746C"/>
    <w:rsid w:val="005778E1"/>
    <w:rsid w:val="00577CC1"/>
    <w:rsid w:val="00577E0A"/>
    <w:rsid w:val="005808D7"/>
    <w:rsid w:val="00582D1F"/>
    <w:rsid w:val="00584DED"/>
    <w:rsid w:val="00584EB1"/>
    <w:rsid w:val="00585D6B"/>
    <w:rsid w:val="00585DF7"/>
    <w:rsid w:val="00586A34"/>
    <w:rsid w:val="00587AE0"/>
    <w:rsid w:val="00587F8E"/>
    <w:rsid w:val="005915E4"/>
    <w:rsid w:val="005925C7"/>
    <w:rsid w:val="00592F2A"/>
    <w:rsid w:val="005941BE"/>
    <w:rsid w:val="00594847"/>
    <w:rsid w:val="0059487C"/>
    <w:rsid w:val="00595775"/>
    <w:rsid w:val="00596052"/>
    <w:rsid w:val="00596CCA"/>
    <w:rsid w:val="00596CE4"/>
    <w:rsid w:val="00596D9B"/>
    <w:rsid w:val="00596F49"/>
    <w:rsid w:val="005977AA"/>
    <w:rsid w:val="00597ADE"/>
    <w:rsid w:val="005A0A6B"/>
    <w:rsid w:val="005A0BF1"/>
    <w:rsid w:val="005A1284"/>
    <w:rsid w:val="005A17BB"/>
    <w:rsid w:val="005A26D5"/>
    <w:rsid w:val="005A38A2"/>
    <w:rsid w:val="005A3907"/>
    <w:rsid w:val="005A3D61"/>
    <w:rsid w:val="005A4846"/>
    <w:rsid w:val="005A58DF"/>
    <w:rsid w:val="005B0224"/>
    <w:rsid w:val="005B0516"/>
    <w:rsid w:val="005B0A28"/>
    <w:rsid w:val="005B1CDD"/>
    <w:rsid w:val="005B23FD"/>
    <w:rsid w:val="005B2F06"/>
    <w:rsid w:val="005B2F07"/>
    <w:rsid w:val="005B3A56"/>
    <w:rsid w:val="005B56C1"/>
    <w:rsid w:val="005B5C33"/>
    <w:rsid w:val="005B5D4A"/>
    <w:rsid w:val="005B7ADB"/>
    <w:rsid w:val="005B7ECC"/>
    <w:rsid w:val="005C06FD"/>
    <w:rsid w:val="005C0BE2"/>
    <w:rsid w:val="005C1049"/>
    <w:rsid w:val="005C1B1D"/>
    <w:rsid w:val="005C1FA5"/>
    <w:rsid w:val="005C2604"/>
    <w:rsid w:val="005C3013"/>
    <w:rsid w:val="005C3B8A"/>
    <w:rsid w:val="005C44AB"/>
    <w:rsid w:val="005C4596"/>
    <w:rsid w:val="005C52BA"/>
    <w:rsid w:val="005C5BA0"/>
    <w:rsid w:val="005D00D6"/>
    <w:rsid w:val="005D02F5"/>
    <w:rsid w:val="005D04B1"/>
    <w:rsid w:val="005D0564"/>
    <w:rsid w:val="005D09B5"/>
    <w:rsid w:val="005D0EFD"/>
    <w:rsid w:val="005D289F"/>
    <w:rsid w:val="005D297F"/>
    <w:rsid w:val="005D3716"/>
    <w:rsid w:val="005D3E39"/>
    <w:rsid w:val="005D4B1F"/>
    <w:rsid w:val="005D6882"/>
    <w:rsid w:val="005D6BCD"/>
    <w:rsid w:val="005D728B"/>
    <w:rsid w:val="005E057F"/>
    <w:rsid w:val="005E07F5"/>
    <w:rsid w:val="005E27B5"/>
    <w:rsid w:val="005E3045"/>
    <w:rsid w:val="005E3952"/>
    <w:rsid w:val="005E3EC7"/>
    <w:rsid w:val="005E419A"/>
    <w:rsid w:val="005E4EC6"/>
    <w:rsid w:val="005E55AA"/>
    <w:rsid w:val="005E55AF"/>
    <w:rsid w:val="005E5683"/>
    <w:rsid w:val="005E6CF0"/>
    <w:rsid w:val="005F02BF"/>
    <w:rsid w:val="005F1071"/>
    <w:rsid w:val="005F1319"/>
    <w:rsid w:val="005F146F"/>
    <w:rsid w:val="005F327F"/>
    <w:rsid w:val="005F4024"/>
    <w:rsid w:val="005F5527"/>
    <w:rsid w:val="005F59F7"/>
    <w:rsid w:val="005F6076"/>
    <w:rsid w:val="005F6C78"/>
    <w:rsid w:val="0060206E"/>
    <w:rsid w:val="0060245D"/>
    <w:rsid w:val="00602978"/>
    <w:rsid w:val="0060338B"/>
    <w:rsid w:val="00603788"/>
    <w:rsid w:val="00603FD8"/>
    <w:rsid w:val="0060490B"/>
    <w:rsid w:val="00605157"/>
    <w:rsid w:val="0060632A"/>
    <w:rsid w:val="00606558"/>
    <w:rsid w:val="006070DC"/>
    <w:rsid w:val="006071F7"/>
    <w:rsid w:val="00612068"/>
    <w:rsid w:val="00613770"/>
    <w:rsid w:val="00613F9E"/>
    <w:rsid w:val="00614BB6"/>
    <w:rsid w:val="0061528C"/>
    <w:rsid w:val="00615F7A"/>
    <w:rsid w:val="00616B8F"/>
    <w:rsid w:val="00617013"/>
    <w:rsid w:val="00617416"/>
    <w:rsid w:val="0061746E"/>
    <w:rsid w:val="006178C2"/>
    <w:rsid w:val="00621A0B"/>
    <w:rsid w:val="00621CE3"/>
    <w:rsid w:val="00621E9D"/>
    <w:rsid w:val="00622F77"/>
    <w:rsid w:val="006239C8"/>
    <w:rsid w:val="006241E2"/>
    <w:rsid w:val="00626221"/>
    <w:rsid w:val="00626B77"/>
    <w:rsid w:val="00630B57"/>
    <w:rsid w:val="00630EBA"/>
    <w:rsid w:val="0063121A"/>
    <w:rsid w:val="00631A5A"/>
    <w:rsid w:val="00632621"/>
    <w:rsid w:val="00632894"/>
    <w:rsid w:val="00632E70"/>
    <w:rsid w:val="006332A6"/>
    <w:rsid w:val="00633307"/>
    <w:rsid w:val="00633B1E"/>
    <w:rsid w:val="00633F89"/>
    <w:rsid w:val="00634FC1"/>
    <w:rsid w:val="006353B8"/>
    <w:rsid w:val="006360D4"/>
    <w:rsid w:val="006365AF"/>
    <w:rsid w:val="00640998"/>
    <w:rsid w:val="00640F9F"/>
    <w:rsid w:val="0064210F"/>
    <w:rsid w:val="00642A2D"/>
    <w:rsid w:val="006436A9"/>
    <w:rsid w:val="00644B60"/>
    <w:rsid w:val="006454EA"/>
    <w:rsid w:val="006462B1"/>
    <w:rsid w:val="00646494"/>
    <w:rsid w:val="0064716F"/>
    <w:rsid w:val="0065052C"/>
    <w:rsid w:val="006511B6"/>
    <w:rsid w:val="00652AFD"/>
    <w:rsid w:val="00652CAB"/>
    <w:rsid w:val="006535F7"/>
    <w:rsid w:val="00653911"/>
    <w:rsid w:val="00653F22"/>
    <w:rsid w:val="006541B9"/>
    <w:rsid w:val="00654A69"/>
    <w:rsid w:val="006555EE"/>
    <w:rsid w:val="00655C78"/>
    <w:rsid w:val="00655F76"/>
    <w:rsid w:val="0065615D"/>
    <w:rsid w:val="00657355"/>
    <w:rsid w:val="00657922"/>
    <w:rsid w:val="00660E17"/>
    <w:rsid w:val="006613C3"/>
    <w:rsid w:val="0066142A"/>
    <w:rsid w:val="00661B67"/>
    <w:rsid w:val="006623F7"/>
    <w:rsid w:val="006634A6"/>
    <w:rsid w:val="00663FE3"/>
    <w:rsid w:val="0066438D"/>
    <w:rsid w:val="006651AF"/>
    <w:rsid w:val="00665E98"/>
    <w:rsid w:val="00666D32"/>
    <w:rsid w:val="0066724C"/>
    <w:rsid w:val="0067013A"/>
    <w:rsid w:val="006720E5"/>
    <w:rsid w:val="006727C8"/>
    <w:rsid w:val="00672AB2"/>
    <w:rsid w:val="00672E8A"/>
    <w:rsid w:val="00674ACE"/>
    <w:rsid w:val="006750FD"/>
    <w:rsid w:val="00675323"/>
    <w:rsid w:val="006757BF"/>
    <w:rsid w:val="00675A8B"/>
    <w:rsid w:val="00675B59"/>
    <w:rsid w:val="00675DA3"/>
    <w:rsid w:val="006761A2"/>
    <w:rsid w:val="006768D9"/>
    <w:rsid w:val="00676A64"/>
    <w:rsid w:val="00676FB3"/>
    <w:rsid w:val="0067712D"/>
    <w:rsid w:val="0067759B"/>
    <w:rsid w:val="006807A1"/>
    <w:rsid w:val="00680FA0"/>
    <w:rsid w:val="00681182"/>
    <w:rsid w:val="006819A2"/>
    <w:rsid w:val="00682A19"/>
    <w:rsid w:val="00682E2D"/>
    <w:rsid w:val="006841F5"/>
    <w:rsid w:val="006843A5"/>
    <w:rsid w:val="00685B64"/>
    <w:rsid w:val="00685C16"/>
    <w:rsid w:val="00685CDE"/>
    <w:rsid w:val="0068773D"/>
    <w:rsid w:val="00687744"/>
    <w:rsid w:val="0069070D"/>
    <w:rsid w:val="00690D72"/>
    <w:rsid w:val="0069220D"/>
    <w:rsid w:val="00693031"/>
    <w:rsid w:val="0069304C"/>
    <w:rsid w:val="006939C5"/>
    <w:rsid w:val="006942B7"/>
    <w:rsid w:val="006953F0"/>
    <w:rsid w:val="006976BC"/>
    <w:rsid w:val="006A019C"/>
    <w:rsid w:val="006A0B34"/>
    <w:rsid w:val="006A1758"/>
    <w:rsid w:val="006A1F05"/>
    <w:rsid w:val="006A2159"/>
    <w:rsid w:val="006A2542"/>
    <w:rsid w:val="006A3A82"/>
    <w:rsid w:val="006A4B58"/>
    <w:rsid w:val="006A4D0B"/>
    <w:rsid w:val="006A5004"/>
    <w:rsid w:val="006A521B"/>
    <w:rsid w:val="006A5560"/>
    <w:rsid w:val="006A659A"/>
    <w:rsid w:val="006A6858"/>
    <w:rsid w:val="006A6896"/>
    <w:rsid w:val="006A70F2"/>
    <w:rsid w:val="006B0078"/>
    <w:rsid w:val="006B0E39"/>
    <w:rsid w:val="006B32DD"/>
    <w:rsid w:val="006B371D"/>
    <w:rsid w:val="006B4C96"/>
    <w:rsid w:val="006B52F4"/>
    <w:rsid w:val="006B58EB"/>
    <w:rsid w:val="006B70E4"/>
    <w:rsid w:val="006B76C1"/>
    <w:rsid w:val="006B7CAA"/>
    <w:rsid w:val="006C0602"/>
    <w:rsid w:val="006C097A"/>
    <w:rsid w:val="006C0EF9"/>
    <w:rsid w:val="006C1EAF"/>
    <w:rsid w:val="006C3C29"/>
    <w:rsid w:val="006C4335"/>
    <w:rsid w:val="006C4D15"/>
    <w:rsid w:val="006C5A4E"/>
    <w:rsid w:val="006C5D68"/>
    <w:rsid w:val="006C5EEB"/>
    <w:rsid w:val="006C7DAD"/>
    <w:rsid w:val="006D1477"/>
    <w:rsid w:val="006D3978"/>
    <w:rsid w:val="006D4FB3"/>
    <w:rsid w:val="006D5359"/>
    <w:rsid w:val="006D5850"/>
    <w:rsid w:val="006D63D7"/>
    <w:rsid w:val="006D6A40"/>
    <w:rsid w:val="006D7331"/>
    <w:rsid w:val="006D79BF"/>
    <w:rsid w:val="006D7C0D"/>
    <w:rsid w:val="006D7DB7"/>
    <w:rsid w:val="006E0011"/>
    <w:rsid w:val="006E16A1"/>
    <w:rsid w:val="006E18AC"/>
    <w:rsid w:val="006E18B8"/>
    <w:rsid w:val="006E18CB"/>
    <w:rsid w:val="006E250D"/>
    <w:rsid w:val="006E3812"/>
    <w:rsid w:val="006E3C2D"/>
    <w:rsid w:val="006E5563"/>
    <w:rsid w:val="006E6A39"/>
    <w:rsid w:val="006E7E9A"/>
    <w:rsid w:val="006F11B8"/>
    <w:rsid w:val="006F1F9A"/>
    <w:rsid w:val="006F2D92"/>
    <w:rsid w:val="006F526B"/>
    <w:rsid w:val="006F560E"/>
    <w:rsid w:val="006F78EE"/>
    <w:rsid w:val="006F7A60"/>
    <w:rsid w:val="0070008A"/>
    <w:rsid w:val="007002FB"/>
    <w:rsid w:val="0070106B"/>
    <w:rsid w:val="00702067"/>
    <w:rsid w:val="00702508"/>
    <w:rsid w:val="0070264F"/>
    <w:rsid w:val="007027CD"/>
    <w:rsid w:val="00703C02"/>
    <w:rsid w:val="00704B24"/>
    <w:rsid w:val="00704B6B"/>
    <w:rsid w:val="00704F3F"/>
    <w:rsid w:val="00706890"/>
    <w:rsid w:val="00706F0C"/>
    <w:rsid w:val="00707A87"/>
    <w:rsid w:val="0071038A"/>
    <w:rsid w:val="00710515"/>
    <w:rsid w:val="007105E4"/>
    <w:rsid w:val="00710DCC"/>
    <w:rsid w:val="00711A89"/>
    <w:rsid w:val="007126AB"/>
    <w:rsid w:val="007139B5"/>
    <w:rsid w:val="007145A7"/>
    <w:rsid w:val="00716532"/>
    <w:rsid w:val="00716B95"/>
    <w:rsid w:val="007170E8"/>
    <w:rsid w:val="007179AB"/>
    <w:rsid w:val="00717C23"/>
    <w:rsid w:val="00720307"/>
    <w:rsid w:val="00721093"/>
    <w:rsid w:val="00721321"/>
    <w:rsid w:val="007216B9"/>
    <w:rsid w:val="007232FA"/>
    <w:rsid w:val="00723670"/>
    <w:rsid w:val="00723DEB"/>
    <w:rsid w:val="0072474D"/>
    <w:rsid w:val="0072536E"/>
    <w:rsid w:val="00725B03"/>
    <w:rsid w:val="007263E4"/>
    <w:rsid w:val="00727883"/>
    <w:rsid w:val="00727EBE"/>
    <w:rsid w:val="00731192"/>
    <w:rsid w:val="0073146F"/>
    <w:rsid w:val="00732202"/>
    <w:rsid w:val="00732857"/>
    <w:rsid w:val="00732895"/>
    <w:rsid w:val="00734408"/>
    <w:rsid w:val="007362BF"/>
    <w:rsid w:val="00736555"/>
    <w:rsid w:val="00736E25"/>
    <w:rsid w:val="00737AC6"/>
    <w:rsid w:val="00741EF8"/>
    <w:rsid w:val="007424B1"/>
    <w:rsid w:val="007432AD"/>
    <w:rsid w:val="00744314"/>
    <w:rsid w:val="00745CD9"/>
    <w:rsid w:val="00745FEF"/>
    <w:rsid w:val="007465DC"/>
    <w:rsid w:val="00746E74"/>
    <w:rsid w:val="007471A8"/>
    <w:rsid w:val="00747340"/>
    <w:rsid w:val="007474FB"/>
    <w:rsid w:val="00747FFD"/>
    <w:rsid w:val="007502B1"/>
    <w:rsid w:val="0075046A"/>
    <w:rsid w:val="00751347"/>
    <w:rsid w:val="00753129"/>
    <w:rsid w:val="00753987"/>
    <w:rsid w:val="00753EAE"/>
    <w:rsid w:val="007543D7"/>
    <w:rsid w:val="0075453A"/>
    <w:rsid w:val="00754D70"/>
    <w:rsid w:val="00755980"/>
    <w:rsid w:val="0075615C"/>
    <w:rsid w:val="00756B54"/>
    <w:rsid w:val="00756D14"/>
    <w:rsid w:val="0075797F"/>
    <w:rsid w:val="007601AD"/>
    <w:rsid w:val="007619AB"/>
    <w:rsid w:val="0076281D"/>
    <w:rsid w:val="00763E79"/>
    <w:rsid w:val="007657F2"/>
    <w:rsid w:val="007679CD"/>
    <w:rsid w:val="00770BC8"/>
    <w:rsid w:val="007737C7"/>
    <w:rsid w:val="00773F34"/>
    <w:rsid w:val="00776B33"/>
    <w:rsid w:val="0077727D"/>
    <w:rsid w:val="007812D7"/>
    <w:rsid w:val="007819C3"/>
    <w:rsid w:val="00781BEE"/>
    <w:rsid w:val="00781CF3"/>
    <w:rsid w:val="0078252B"/>
    <w:rsid w:val="00782CAC"/>
    <w:rsid w:val="0078347D"/>
    <w:rsid w:val="0078354C"/>
    <w:rsid w:val="00783DF5"/>
    <w:rsid w:val="007842C1"/>
    <w:rsid w:val="007844AB"/>
    <w:rsid w:val="00784781"/>
    <w:rsid w:val="00784A1D"/>
    <w:rsid w:val="00784A43"/>
    <w:rsid w:val="00784B94"/>
    <w:rsid w:val="007864C1"/>
    <w:rsid w:val="00786F69"/>
    <w:rsid w:val="0078737B"/>
    <w:rsid w:val="00787447"/>
    <w:rsid w:val="00790474"/>
    <w:rsid w:val="00790C62"/>
    <w:rsid w:val="0079183E"/>
    <w:rsid w:val="00791C39"/>
    <w:rsid w:val="0079266E"/>
    <w:rsid w:val="007926A3"/>
    <w:rsid w:val="007936E3"/>
    <w:rsid w:val="00794248"/>
    <w:rsid w:val="00795531"/>
    <w:rsid w:val="00795549"/>
    <w:rsid w:val="00796647"/>
    <w:rsid w:val="00796989"/>
    <w:rsid w:val="00796B8D"/>
    <w:rsid w:val="007A03EA"/>
    <w:rsid w:val="007A069A"/>
    <w:rsid w:val="007A2730"/>
    <w:rsid w:val="007A3235"/>
    <w:rsid w:val="007A328E"/>
    <w:rsid w:val="007A3444"/>
    <w:rsid w:val="007A3A92"/>
    <w:rsid w:val="007A452B"/>
    <w:rsid w:val="007A4AD3"/>
    <w:rsid w:val="007A4C38"/>
    <w:rsid w:val="007A5887"/>
    <w:rsid w:val="007A647B"/>
    <w:rsid w:val="007A6754"/>
    <w:rsid w:val="007A6BAC"/>
    <w:rsid w:val="007B0342"/>
    <w:rsid w:val="007B0BB6"/>
    <w:rsid w:val="007B0C1F"/>
    <w:rsid w:val="007B18DB"/>
    <w:rsid w:val="007B24F6"/>
    <w:rsid w:val="007B270C"/>
    <w:rsid w:val="007B3411"/>
    <w:rsid w:val="007B343D"/>
    <w:rsid w:val="007B3F17"/>
    <w:rsid w:val="007B4247"/>
    <w:rsid w:val="007B5407"/>
    <w:rsid w:val="007B6104"/>
    <w:rsid w:val="007C2159"/>
    <w:rsid w:val="007C2B48"/>
    <w:rsid w:val="007C3241"/>
    <w:rsid w:val="007C3EA8"/>
    <w:rsid w:val="007C456A"/>
    <w:rsid w:val="007C5A5F"/>
    <w:rsid w:val="007C5AF1"/>
    <w:rsid w:val="007C5C4C"/>
    <w:rsid w:val="007C5EE8"/>
    <w:rsid w:val="007C6BE7"/>
    <w:rsid w:val="007C7C3B"/>
    <w:rsid w:val="007D0D11"/>
    <w:rsid w:val="007D1868"/>
    <w:rsid w:val="007D25B6"/>
    <w:rsid w:val="007D397F"/>
    <w:rsid w:val="007D4CDE"/>
    <w:rsid w:val="007D5EC4"/>
    <w:rsid w:val="007D7DA2"/>
    <w:rsid w:val="007E0279"/>
    <w:rsid w:val="007E0BFB"/>
    <w:rsid w:val="007E12A0"/>
    <w:rsid w:val="007E2146"/>
    <w:rsid w:val="007E28D7"/>
    <w:rsid w:val="007E2AFE"/>
    <w:rsid w:val="007E3714"/>
    <w:rsid w:val="007E3B27"/>
    <w:rsid w:val="007E4E35"/>
    <w:rsid w:val="007E571C"/>
    <w:rsid w:val="007E5E9A"/>
    <w:rsid w:val="007E5FA7"/>
    <w:rsid w:val="007E7098"/>
    <w:rsid w:val="007E7D60"/>
    <w:rsid w:val="007F0B9F"/>
    <w:rsid w:val="007F163E"/>
    <w:rsid w:val="007F16EC"/>
    <w:rsid w:val="007F2A86"/>
    <w:rsid w:val="007F31FB"/>
    <w:rsid w:val="007F347D"/>
    <w:rsid w:val="007F3963"/>
    <w:rsid w:val="007F589F"/>
    <w:rsid w:val="007F5C86"/>
    <w:rsid w:val="007F5D4F"/>
    <w:rsid w:val="007F6A65"/>
    <w:rsid w:val="007F6D6A"/>
    <w:rsid w:val="00801760"/>
    <w:rsid w:val="008020D7"/>
    <w:rsid w:val="00802DA1"/>
    <w:rsid w:val="00803CC8"/>
    <w:rsid w:val="00803D59"/>
    <w:rsid w:val="00804A6F"/>
    <w:rsid w:val="008054DC"/>
    <w:rsid w:val="008058F3"/>
    <w:rsid w:val="00805E9D"/>
    <w:rsid w:val="0080610B"/>
    <w:rsid w:val="008071AA"/>
    <w:rsid w:val="0080771C"/>
    <w:rsid w:val="0080793B"/>
    <w:rsid w:val="00807A64"/>
    <w:rsid w:val="00807D6A"/>
    <w:rsid w:val="00807FE9"/>
    <w:rsid w:val="008113AC"/>
    <w:rsid w:val="00812781"/>
    <w:rsid w:val="00812CE9"/>
    <w:rsid w:val="0081305B"/>
    <w:rsid w:val="00814ADF"/>
    <w:rsid w:val="0081596A"/>
    <w:rsid w:val="00815AF1"/>
    <w:rsid w:val="00816425"/>
    <w:rsid w:val="00816538"/>
    <w:rsid w:val="00817B80"/>
    <w:rsid w:val="008203DA"/>
    <w:rsid w:val="008227EC"/>
    <w:rsid w:val="0082291B"/>
    <w:rsid w:val="0082308F"/>
    <w:rsid w:val="00826074"/>
    <w:rsid w:val="008268DF"/>
    <w:rsid w:val="008279B0"/>
    <w:rsid w:val="00830FB0"/>
    <w:rsid w:val="00831806"/>
    <w:rsid w:val="0083394F"/>
    <w:rsid w:val="008339EF"/>
    <w:rsid w:val="008343C0"/>
    <w:rsid w:val="00834DB3"/>
    <w:rsid w:val="008357F6"/>
    <w:rsid w:val="008359AF"/>
    <w:rsid w:val="008367BF"/>
    <w:rsid w:val="008379A9"/>
    <w:rsid w:val="00837C12"/>
    <w:rsid w:val="00841748"/>
    <w:rsid w:val="00841EBC"/>
    <w:rsid w:val="00842C3C"/>
    <w:rsid w:val="0084337F"/>
    <w:rsid w:val="00843AE3"/>
    <w:rsid w:val="00843CE8"/>
    <w:rsid w:val="00843F3A"/>
    <w:rsid w:val="008445A3"/>
    <w:rsid w:val="00846B37"/>
    <w:rsid w:val="008501A8"/>
    <w:rsid w:val="00850290"/>
    <w:rsid w:val="008509FB"/>
    <w:rsid w:val="00852563"/>
    <w:rsid w:val="00853157"/>
    <w:rsid w:val="008531F0"/>
    <w:rsid w:val="008532D8"/>
    <w:rsid w:val="0085334C"/>
    <w:rsid w:val="00856976"/>
    <w:rsid w:val="00856DB2"/>
    <w:rsid w:val="00856DB8"/>
    <w:rsid w:val="00857133"/>
    <w:rsid w:val="00857962"/>
    <w:rsid w:val="00861A4D"/>
    <w:rsid w:val="00861BD0"/>
    <w:rsid w:val="00863217"/>
    <w:rsid w:val="00863452"/>
    <w:rsid w:val="00864F83"/>
    <w:rsid w:val="008650F1"/>
    <w:rsid w:val="00866422"/>
    <w:rsid w:val="00867871"/>
    <w:rsid w:val="0087168D"/>
    <w:rsid w:val="00872B9B"/>
    <w:rsid w:val="00872BE7"/>
    <w:rsid w:val="00872FF7"/>
    <w:rsid w:val="008738B9"/>
    <w:rsid w:val="00873E1D"/>
    <w:rsid w:val="00875EC1"/>
    <w:rsid w:val="00876E1E"/>
    <w:rsid w:val="00877086"/>
    <w:rsid w:val="00877E4B"/>
    <w:rsid w:val="00880237"/>
    <w:rsid w:val="00881156"/>
    <w:rsid w:val="0088116D"/>
    <w:rsid w:val="008815C9"/>
    <w:rsid w:val="00882226"/>
    <w:rsid w:val="00882402"/>
    <w:rsid w:val="00882530"/>
    <w:rsid w:val="008829C8"/>
    <w:rsid w:val="008843A8"/>
    <w:rsid w:val="00884BF6"/>
    <w:rsid w:val="00885034"/>
    <w:rsid w:val="00885212"/>
    <w:rsid w:val="0088621B"/>
    <w:rsid w:val="00886692"/>
    <w:rsid w:val="00887222"/>
    <w:rsid w:val="00892014"/>
    <w:rsid w:val="008922A1"/>
    <w:rsid w:val="008926B0"/>
    <w:rsid w:val="0089337E"/>
    <w:rsid w:val="00893E2D"/>
    <w:rsid w:val="008940F0"/>
    <w:rsid w:val="0089419D"/>
    <w:rsid w:val="00895BD6"/>
    <w:rsid w:val="008A0470"/>
    <w:rsid w:val="008A070A"/>
    <w:rsid w:val="008A0F08"/>
    <w:rsid w:val="008A15A0"/>
    <w:rsid w:val="008A406F"/>
    <w:rsid w:val="008A47B9"/>
    <w:rsid w:val="008A4970"/>
    <w:rsid w:val="008A579C"/>
    <w:rsid w:val="008A5E94"/>
    <w:rsid w:val="008A733B"/>
    <w:rsid w:val="008B016B"/>
    <w:rsid w:val="008B112B"/>
    <w:rsid w:val="008B21F1"/>
    <w:rsid w:val="008B315B"/>
    <w:rsid w:val="008B318D"/>
    <w:rsid w:val="008B3B8F"/>
    <w:rsid w:val="008B4058"/>
    <w:rsid w:val="008B486F"/>
    <w:rsid w:val="008B4CAD"/>
    <w:rsid w:val="008B57CF"/>
    <w:rsid w:val="008C2517"/>
    <w:rsid w:val="008C344F"/>
    <w:rsid w:val="008C3992"/>
    <w:rsid w:val="008C3A19"/>
    <w:rsid w:val="008C63D1"/>
    <w:rsid w:val="008C6B9C"/>
    <w:rsid w:val="008C6E32"/>
    <w:rsid w:val="008C75D3"/>
    <w:rsid w:val="008D191A"/>
    <w:rsid w:val="008D1D02"/>
    <w:rsid w:val="008D3DD2"/>
    <w:rsid w:val="008D3F81"/>
    <w:rsid w:val="008D4AB7"/>
    <w:rsid w:val="008D4C5F"/>
    <w:rsid w:val="008D6260"/>
    <w:rsid w:val="008D6764"/>
    <w:rsid w:val="008D6A9C"/>
    <w:rsid w:val="008D7E03"/>
    <w:rsid w:val="008D7E67"/>
    <w:rsid w:val="008E0648"/>
    <w:rsid w:val="008E1144"/>
    <w:rsid w:val="008E1519"/>
    <w:rsid w:val="008E1935"/>
    <w:rsid w:val="008E1B9C"/>
    <w:rsid w:val="008E3A8B"/>
    <w:rsid w:val="008E3E74"/>
    <w:rsid w:val="008E45A7"/>
    <w:rsid w:val="008E69DB"/>
    <w:rsid w:val="008E6CE0"/>
    <w:rsid w:val="008E7348"/>
    <w:rsid w:val="008E78F8"/>
    <w:rsid w:val="008E79EE"/>
    <w:rsid w:val="008E7C4E"/>
    <w:rsid w:val="008F01CE"/>
    <w:rsid w:val="008F0270"/>
    <w:rsid w:val="008F0534"/>
    <w:rsid w:val="008F24FA"/>
    <w:rsid w:val="008F2BFC"/>
    <w:rsid w:val="008F32B8"/>
    <w:rsid w:val="008F4382"/>
    <w:rsid w:val="008F46C9"/>
    <w:rsid w:val="008F5AEC"/>
    <w:rsid w:val="008F6BB9"/>
    <w:rsid w:val="009005A7"/>
    <w:rsid w:val="009007B1"/>
    <w:rsid w:val="00900D55"/>
    <w:rsid w:val="00901036"/>
    <w:rsid w:val="00901785"/>
    <w:rsid w:val="00904753"/>
    <w:rsid w:val="0090478C"/>
    <w:rsid w:val="00905BE4"/>
    <w:rsid w:val="00905FE5"/>
    <w:rsid w:val="00906476"/>
    <w:rsid w:val="00907200"/>
    <w:rsid w:val="00910467"/>
    <w:rsid w:val="00911480"/>
    <w:rsid w:val="0091238E"/>
    <w:rsid w:val="00913B0D"/>
    <w:rsid w:val="00913CA5"/>
    <w:rsid w:val="00915634"/>
    <w:rsid w:val="00915737"/>
    <w:rsid w:val="009159AA"/>
    <w:rsid w:val="00917239"/>
    <w:rsid w:val="009177E1"/>
    <w:rsid w:val="00920726"/>
    <w:rsid w:val="0092268A"/>
    <w:rsid w:val="00922984"/>
    <w:rsid w:val="00925E57"/>
    <w:rsid w:val="0092661B"/>
    <w:rsid w:val="00930088"/>
    <w:rsid w:val="009306BE"/>
    <w:rsid w:val="00931FCC"/>
    <w:rsid w:val="00933101"/>
    <w:rsid w:val="0093320B"/>
    <w:rsid w:val="00933326"/>
    <w:rsid w:val="00933F0D"/>
    <w:rsid w:val="00934256"/>
    <w:rsid w:val="00934DC7"/>
    <w:rsid w:val="009350C0"/>
    <w:rsid w:val="00935267"/>
    <w:rsid w:val="009357C6"/>
    <w:rsid w:val="0093641C"/>
    <w:rsid w:val="00936869"/>
    <w:rsid w:val="00936A3C"/>
    <w:rsid w:val="009372EC"/>
    <w:rsid w:val="00937699"/>
    <w:rsid w:val="00937D7E"/>
    <w:rsid w:val="009419D8"/>
    <w:rsid w:val="00942647"/>
    <w:rsid w:val="00942BB6"/>
    <w:rsid w:val="00943141"/>
    <w:rsid w:val="00943F28"/>
    <w:rsid w:val="009446C8"/>
    <w:rsid w:val="0094543C"/>
    <w:rsid w:val="0094553C"/>
    <w:rsid w:val="00945C93"/>
    <w:rsid w:val="00945E02"/>
    <w:rsid w:val="00946321"/>
    <w:rsid w:val="00946A30"/>
    <w:rsid w:val="00950379"/>
    <w:rsid w:val="00950430"/>
    <w:rsid w:val="0095057E"/>
    <w:rsid w:val="009505E7"/>
    <w:rsid w:val="009505F8"/>
    <w:rsid w:val="00950AE2"/>
    <w:rsid w:val="009511F6"/>
    <w:rsid w:val="009520C4"/>
    <w:rsid w:val="009524EC"/>
    <w:rsid w:val="009525F8"/>
    <w:rsid w:val="0095271D"/>
    <w:rsid w:val="00956138"/>
    <w:rsid w:val="00956583"/>
    <w:rsid w:val="00956A02"/>
    <w:rsid w:val="00956A28"/>
    <w:rsid w:val="00956BF4"/>
    <w:rsid w:val="00957980"/>
    <w:rsid w:val="00960886"/>
    <w:rsid w:val="00960B22"/>
    <w:rsid w:val="009633E9"/>
    <w:rsid w:val="00964F0A"/>
    <w:rsid w:val="00967D32"/>
    <w:rsid w:val="00967FE8"/>
    <w:rsid w:val="00970479"/>
    <w:rsid w:val="009712DD"/>
    <w:rsid w:val="00972623"/>
    <w:rsid w:val="00973273"/>
    <w:rsid w:val="009733D0"/>
    <w:rsid w:val="00973AE8"/>
    <w:rsid w:val="00974AA3"/>
    <w:rsid w:val="00975DF7"/>
    <w:rsid w:val="00976090"/>
    <w:rsid w:val="00976710"/>
    <w:rsid w:val="00976C6C"/>
    <w:rsid w:val="00980659"/>
    <w:rsid w:val="00980DCD"/>
    <w:rsid w:val="00981CCC"/>
    <w:rsid w:val="00981F3D"/>
    <w:rsid w:val="00984659"/>
    <w:rsid w:val="00986F76"/>
    <w:rsid w:val="00987FBB"/>
    <w:rsid w:val="00990128"/>
    <w:rsid w:val="00990617"/>
    <w:rsid w:val="00990D3C"/>
    <w:rsid w:val="00990D65"/>
    <w:rsid w:val="0099111A"/>
    <w:rsid w:val="00992265"/>
    <w:rsid w:val="0099375B"/>
    <w:rsid w:val="00993E78"/>
    <w:rsid w:val="00994B91"/>
    <w:rsid w:val="009951A7"/>
    <w:rsid w:val="0099574A"/>
    <w:rsid w:val="00995D0F"/>
    <w:rsid w:val="009966DC"/>
    <w:rsid w:val="00996F37"/>
    <w:rsid w:val="00997962"/>
    <w:rsid w:val="00997EA2"/>
    <w:rsid w:val="009A0A37"/>
    <w:rsid w:val="009A12BC"/>
    <w:rsid w:val="009A12C7"/>
    <w:rsid w:val="009A1532"/>
    <w:rsid w:val="009A18B6"/>
    <w:rsid w:val="009A27A6"/>
    <w:rsid w:val="009A27BF"/>
    <w:rsid w:val="009A3374"/>
    <w:rsid w:val="009A4BAF"/>
    <w:rsid w:val="009A580D"/>
    <w:rsid w:val="009A6AA8"/>
    <w:rsid w:val="009B04E0"/>
    <w:rsid w:val="009B1489"/>
    <w:rsid w:val="009B180B"/>
    <w:rsid w:val="009B1F58"/>
    <w:rsid w:val="009B3293"/>
    <w:rsid w:val="009B4851"/>
    <w:rsid w:val="009C15D4"/>
    <w:rsid w:val="009C19E9"/>
    <w:rsid w:val="009C2CD6"/>
    <w:rsid w:val="009C2ECA"/>
    <w:rsid w:val="009C48DE"/>
    <w:rsid w:val="009C7FB6"/>
    <w:rsid w:val="009D06B6"/>
    <w:rsid w:val="009D21AB"/>
    <w:rsid w:val="009D39B3"/>
    <w:rsid w:val="009D3AA9"/>
    <w:rsid w:val="009D494B"/>
    <w:rsid w:val="009D4D58"/>
    <w:rsid w:val="009D506A"/>
    <w:rsid w:val="009D5A52"/>
    <w:rsid w:val="009D61D1"/>
    <w:rsid w:val="009D6467"/>
    <w:rsid w:val="009D6561"/>
    <w:rsid w:val="009D6A62"/>
    <w:rsid w:val="009D7033"/>
    <w:rsid w:val="009D7419"/>
    <w:rsid w:val="009E0115"/>
    <w:rsid w:val="009E0557"/>
    <w:rsid w:val="009E122A"/>
    <w:rsid w:val="009E2DF1"/>
    <w:rsid w:val="009E3FB9"/>
    <w:rsid w:val="009E4736"/>
    <w:rsid w:val="009F0C91"/>
    <w:rsid w:val="009F0F66"/>
    <w:rsid w:val="009F289B"/>
    <w:rsid w:val="009F32E3"/>
    <w:rsid w:val="009F431E"/>
    <w:rsid w:val="009F503A"/>
    <w:rsid w:val="009F58A4"/>
    <w:rsid w:val="009F6068"/>
    <w:rsid w:val="009F6809"/>
    <w:rsid w:val="009F799C"/>
    <w:rsid w:val="00A00B1B"/>
    <w:rsid w:val="00A02606"/>
    <w:rsid w:val="00A028C1"/>
    <w:rsid w:val="00A02F3B"/>
    <w:rsid w:val="00A038E8"/>
    <w:rsid w:val="00A03981"/>
    <w:rsid w:val="00A03FD8"/>
    <w:rsid w:val="00A04849"/>
    <w:rsid w:val="00A052C8"/>
    <w:rsid w:val="00A07491"/>
    <w:rsid w:val="00A10CAD"/>
    <w:rsid w:val="00A10EFA"/>
    <w:rsid w:val="00A110B1"/>
    <w:rsid w:val="00A120AE"/>
    <w:rsid w:val="00A1272E"/>
    <w:rsid w:val="00A146A3"/>
    <w:rsid w:val="00A14B3A"/>
    <w:rsid w:val="00A14E88"/>
    <w:rsid w:val="00A15066"/>
    <w:rsid w:val="00A1639E"/>
    <w:rsid w:val="00A16A8B"/>
    <w:rsid w:val="00A16B62"/>
    <w:rsid w:val="00A210FD"/>
    <w:rsid w:val="00A2238B"/>
    <w:rsid w:val="00A2277E"/>
    <w:rsid w:val="00A22B10"/>
    <w:rsid w:val="00A22DCC"/>
    <w:rsid w:val="00A23021"/>
    <w:rsid w:val="00A23625"/>
    <w:rsid w:val="00A23EF9"/>
    <w:rsid w:val="00A24517"/>
    <w:rsid w:val="00A25B4A"/>
    <w:rsid w:val="00A265B7"/>
    <w:rsid w:val="00A27F5D"/>
    <w:rsid w:val="00A3071A"/>
    <w:rsid w:val="00A30F7D"/>
    <w:rsid w:val="00A31F68"/>
    <w:rsid w:val="00A33AE4"/>
    <w:rsid w:val="00A33CC4"/>
    <w:rsid w:val="00A34949"/>
    <w:rsid w:val="00A371CF"/>
    <w:rsid w:val="00A3744D"/>
    <w:rsid w:val="00A4126D"/>
    <w:rsid w:val="00A4191F"/>
    <w:rsid w:val="00A42A7C"/>
    <w:rsid w:val="00A43A44"/>
    <w:rsid w:val="00A44329"/>
    <w:rsid w:val="00A44B7C"/>
    <w:rsid w:val="00A464A1"/>
    <w:rsid w:val="00A46832"/>
    <w:rsid w:val="00A46D92"/>
    <w:rsid w:val="00A47254"/>
    <w:rsid w:val="00A47C68"/>
    <w:rsid w:val="00A50225"/>
    <w:rsid w:val="00A50230"/>
    <w:rsid w:val="00A50B1A"/>
    <w:rsid w:val="00A51388"/>
    <w:rsid w:val="00A52374"/>
    <w:rsid w:val="00A53588"/>
    <w:rsid w:val="00A53938"/>
    <w:rsid w:val="00A53CF7"/>
    <w:rsid w:val="00A54762"/>
    <w:rsid w:val="00A551DD"/>
    <w:rsid w:val="00A562FE"/>
    <w:rsid w:val="00A61D5B"/>
    <w:rsid w:val="00A61F82"/>
    <w:rsid w:val="00A64BB5"/>
    <w:rsid w:val="00A66CF8"/>
    <w:rsid w:val="00A66DF9"/>
    <w:rsid w:val="00A706B2"/>
    <w:rsid w:val="00A71231"/>
    <w:rsid w:val="00A72C20"/>
    <w:rsid w:val="00A72E12"/>
    <w:rsid w:val="00A758EF"/>
    <w:rsid w:val="00A779F2"/>
    <w:rsid w:val="00A77A2E"/>
    <w:rsid w:val="00A800AF"/>
    <w:rsid w:val="00A812C1"/>
    <w:rsid w:val="00A81641"/>
    <w:rsid w:val="00A816EF"/>
    <w:rsid w:val="00A817E7"/>
    <w:rsid w:val="00A84E03"/>
    <w:rsid w:val="00A854D6"/>
    <w:rsid w:val="00A85701"/>
    <w:rsid w:val="00A85BF6"/>
    <w:rsid w:val="00A87425"/>
    <w:rsid w:val="00A87E72"/>
    <w:rsid w:val="00A90329"/>
    <w:rsid w:val="00A9056B"/>
    <w:rsid w:val="00A90580"/>
    <w:rsid w:val="00A90679"/>
    <w:rsid w:val="00A9076B"/>
    <w:rsid w:val="00A90DC7"/>
    <w:rsid w:val="00A90E81"/>
    <w:rsid w:val="00A9126E"/>
    <w:rsid w:val="00A920AD"/>
    <w:rsid w:val="00A921E6"/>
    <w:rsid w:val="00A92414"/>
    <w:rsid w:val="00A93055"/>
    <w:rsid w:val="00A9316C"/>
    <w:rsid w:val="00A9356E"/>
    <w:rsid w:val="00A95AD0"/>
    <w:rsid w:val="00A97F03"/>
    <w:rsid w:val="00AA0C1F"/>
    <w:rsid w:val="00AA1966"/>
    <w:rsid w:val="00AA1D3E"/>
    <w:rsid w:val="00AA214B"/>
    <w:rsid w:val="00AA237E"/>
    <w:rsid w:val="00AA2A56"/>
    <w:rsid w:val="00AA3513"/>
    <w:rsid w:val="00AA3CD5"/>
    <w:rsid w:val="00AA40C2"/>
    <w:rsid w:val="00AA413E"/>
    <w:rsid w:val="00AA4AF6"/>
    <w:rsid w:val="00AA590F"/>
    <w:rsid w:val="00AA5F4C"/>
    <w:rsid w:val="00AA69B4"/>
    <w:rsid w:val="00AA7B22"/>
    <w:rsid w:val="00AB111F"/>
    <w:rsid w:val="00AB1C29"/>
    <w:rsid w:val="00AB2424"/>
    <w:rsid w:val="00AB3B5D"/>
    <w:rsid w:val="00AB498C"/>
    <w:rsid w:val="00AB4B85"/>
    <w:rsid w:val="00AC15D5"/>
    <w:rsid w:val="00AC1CBA"/>
    <w:rsid w:val="00AC1E8C"/>
    <w:rsid w:val="00AC2684"/>
    <w:rsid w:val="00AC2703"/>
    <w:rsid w:val="00AC6401"/>
    <w:rsid w:val="00AC66B7"/>
    <w:rsid w:val="00AD069D"/>
    <w:rsid w:val="00AD0AEE"/>
    <w:rsid w:val="00AD3AED"/>
    <w:rsid w:val="00AD40CD"/>
    <w:rsid w:val="00AD43DB"/>
    <w:rsid w:val="00AD45BF"/>
    <w:rsid w:val="00AD480F"/>
    <w:rsid w:val="00AD6E68"/>
    <w:rsid w:val="00AD703F"/>
    <w:rsid w:val="00AD7052"/>
    <w:rsid w:val="00AD76A8"/>
    <w:rsid w:val="00AD77AE"/>
    <w:rsid w:val="00AD7E27"/>
    <w:rsid w:val="00AE04C9"/>
    <w:rsid w:val="00AE075A"/>
    <w:rsid w:val="00AE076F"/>
    <w:rsid w:val="00AE17F3"/>
    <w:rsid w:val="00AE1E93"/>
    <w:rsid w:val="00AE23C9"/>
    <w:rsid w:val="00AE282D"/>
    <w:rsid w:val="00AE2978"/>
    <w:rsid w:val="00AE3730"/>
    <w:rsid w:val="00AE3DC6"/>
    <w:rsid w:val="00AE40BC"/>
    <w:rsid w:val="00AE503D"/>
    <w:rsid w:val="00AE5272"/>
    <w:rsid w:val="00AF048D"/>
    <w:rsid w:val="00AF2F50"/>
    <w:rsid w:val="00AF4D88"/>
    <w:rsid w:val="00AF569A"/>
    <w:rsid w:val="00AF5D9E"/>
    <w:rsid w:val="00AF602B"/>
    <w:rsid w:val="00AF6309"/>
    <w:rsid w:val="00AF73B3"/>
    <w:rsid w:val="00B00D76"/>
    <w:rsid w:val="00B017D9"/>
    <w:rsid w:val="00B027FA"/>
    <w:rsid w:val="00B02CCF"/>
    <w:rsid w:val="00B03170"/>
    <w:rsid w:val="00B03EA9"/>
    <w:rsid w:val="00B05E6D"/>
    <w:rsid w:val="00B06C2D"/>
    <w:rsid w:val="00B078A0"/>
    <w:rsid w:val="00B07F5D"/>
    <w:rsid w:val="00B11E16"/>
    <w:rsid w:val="00B11F92"/>
    <w:rsid w:val="00B123CB"/>
    <w:rsid w:val="00B13867"/>
    <w:rsid w:val="00B13B82"/>
    <w:rsid w:val="00B13CF6"/>
    <w:rsid w:val="00B141EE"/>
    <w:rsid w:val="00B14CC7"/>
    <w:rsid w:val="00B16B86"/>
    <w:rsid w:val="00B20B9D"/>
    <w:rsid w:val="00B21388"/>
    <w:rsid w:val="00B21924"/>
    <w:rsid w:val="00B23706"/>
    <w:rsid w:val="00B23CA0"/>
    <w:rsid w:val="00B240C4"/>
    <w:rsid w:val="00B245EF"/>
    <w:rsid w:val="00B2464B"/>
    <w:rsid w:val="00B249EA"/>
    <w:rsid w:val="00B2525A"/>
    <w:rsid w:val="00B25AF2"/>
    <w:rsid w:val="00B25D2A"/>
    <w:rsid w:val="00B25F25"/>
    <w:rsid w:val="00B26ABB"/>
    <w:rsid w:val="00B303B4"/>
    <w:rsid w:val="00B30CC5"/>
    <w:rsid w:val="00B311B8"/>
    <w:rsid w:val="00B31D5D"/>
    <w:rsid w:val="00B31DE7"/>
    <w:rsid w:val="00B31E57"/>
    <w:rsid w:val="00B32A75"/>
    <w:rsid w:val="00B32B4E"/>
    <w:rsid w:val="00B3344C"/>
    <w:rsid w:val="00B348D5"/>
    <w:rsid w:val="00B34CC5"/>
    <w:rsid w:val="00B34D3A"/>
    <w:rsid w:val="00B35B27"/>
    <w:rsid w:val="00B37721"/>
    <w:rsid w:val="00B37A77"/>
    <w:rsid w:val="00B37E2B"/>
    <w:rsid w:val="00B40165"/>
    <w:rsid w:val="00B4143A"/>
    <w:rsid w:val="00B419E2"/>
    <w:rsid w:val="00B430FD"/>
    <w:rsid w:val="00B4395C"/>
    <w:rsid w:val="00B43BB1"/>
    <w:rsid w:val="00B448BF"/>
    <w:rsid w:val="00B45AFE"/>
    <w:rsid w:val="00B46E06"/>
    <w:rsid w:val="00B473AA"/>
    <w:rsid w:val="00B518B2"/>
    <w:rsid w:val="00B51BB0"/>
    <w:rsid w:val="00B5226C"/>
    <w:rsid w:val="00B546EA"/>
    <w:rsid w:val="00B54D4D"/>
    <w:rsid w:val="00B55AAA"/>
    <w:rsid w:val="00B55E0B"/>
    <w:rsid w:val="00B566A5"/>
    <w:rsid w:val="00B56949"/>
    <w:rsid w:val="00B56EF1"/>
    <w:rsid w:val="00B621E2"/>
    <w:rsid w:val="00B62301"/>
    <w:rsid w:val="00B62F91"/>
    <w:rsid w:val="00B64333"/>
    <w:rsid w:val="00B65095"/>
    <w:rsid w:val="00B653CD"/>
    <w:rsid w:val="00B65CEA"/>
    <w:rsid w:val="00B6601E"/>
    <w:rsid w:val="00B6634E"/>
    <w:rsid w:val="00B66A01"/>
    <w:rsid w:val="00B67102"/>
    <w:rsid w:val="00B67F0E"/>
    <w:rsid w:val="00B67F29"/>
    <w:rsid w:val="00B70D6D"/>
    <w:rsid w:val="00B732F6"/>
    <w:rsid w:val="00B736DE"/>
    <w:rsid w:val="00B73CCA"/>
    <w:rsid w:val="00B73E7A"/>
    <w:rsid w:val="00B748CC"/>
    <w:rsid w:val="00B74A3F"/>
    <w:rsid w:val="00B75638"/>
    <w:rsid w:val="00B75CC7"/>
    <w:rsid w:val="00B7615E"/>
    <w:rsid w:val="00B76305"/>
    <w:rsid w:val="00B76826"/>
    <w:rsid w:val="00B76BCF"/>
    <w:rsid w:val="00B774F8"/>
    <w:rsid w:val="00B8113F"/>
    <w:rsid w:val="00B832C0"/>
    <w:rsid w:val="00B83B59"/>
    <w:rsid w:val="00B83C63"/>
    <w:rsid w:val="00B83CF9"/>
    <w:rsid w:val="00B843F4"/>
    <w:rsid w:val="00B848B7"/>
    <w:rsid w:val="00B84A6E"/>
    <w:rsid w:val="00B84D85"/>
    <w:rsid w:val="00B86681"/>
    <w:rsid w:val="00B8671B"/>
    <w:rsid w:val="00B879EA"/>
    <w:rsid w:val="00B907DC"/>
    <w:rsid w:val="00B936BB"/>
    <w:rsid w:val="00B94223"/>
    <w:rsid w:val="00B943E5"/>
    <w:rsid w:val="00B956C5"/>
    <w:rsid w:val="00B9611A"/>
    <w:rsid w:val="00B97112"/>
    <w:rsid w:val="00B9712E"/>
    <w:rsid w:val="00B9724A"/>
    <w:rsid w:val="00BA18C2"/>
    <w:rsid w:val="00BA2674"/>
    <w:rsid w:val="00BA32E5"/>
    <w:rsid w:val="00BA361D"/>
    <w:rsid w:val="00BA5E1A"/>
    <w:rsid w:val="00BA5F31"/>
    <w:rsid w:val="00BA6856"/>
    <w:rsid w:val="00BA70DC"/>
    <w:rsid w:val="00BA71BA"/>
    <w:rsid w:val="00BB07AF"/>
    <w:rsid w:val="00BB0ACB"/>
    <w:rsid w:val="00BB0D54"/>
    <w:rsid w:val="00BB103B"/>
    <w:rsid w:val="00BB1A95"/>
    <w:rsid w:val="00BB2C43"/>
    <w:rsid w:val="00BB35F0"/>
    <w:rsid w:val="00BB3F5A"/>
    <w:rsid w:val="00BB3FF2"/>
    <w:rsid w:val="00BB4FFD"/>
    <w:rsid w:val="00BB6A82"/>
    <w:rsid w:val="00BB6F36"/>
    <w:rsid w:val="00BB7142"/>
    <w:rsid w:val="00BB71DF"/>
    <w:rsid w:val="00BB7227"/>
    <w:rsid w:val="00BB7278"/>
    <w:rsid w:val="00BB7B04"/>
    <w:rsid w:val="00BB7E22"/>
    <w:rsid w:val="00BC0AA7"/>
    <w:rsid w:val="00BC0D6C"/>
    <w:rsid w:val="00BC0DB5"/>
    <w:rsid w:val="00BC0FA2"/>
    <w:rsid w:val="00BC1C4E"/>
    <w:rsid w:val="00BC29DF"/>
    <w:rsid w:val="00BC37CC"/>
    <w:rsid w:val="00BC3A8C"/>
    <w:rsid w:val="00BC4AF2"/>
    <w:rsid w:val="00BC5164"/>
    <w:rsid w:val="00BC620C"/>
    <w:rsid w:val="00BC62E1"/>
    <w:rsid w:val="00BC6BC6"/>
    <w:rsid w:val="00BC74C5"/>
    <w:rsid w:val="00BC7A96"/>
    <w:rsid w:val="00BD1445"/>
    <w:rsid w:val="00BD1FFC"/>
    <w:rsid w:val="00BD31E1"/>
    <w:rsid w:val="00BD388B"/>
    <w:rsid w:val="00BD411F"/>
    <w:rsid w:val="00BD4478"/>
    <w:rsid w:val="00BD4FB0"/>
    <w:rsid w:val="00BD5C1D"/>
    <w:rsid w:val="00BD783F"/>
    <w:rsid w:val="00BE2EC8"/>
    <w:rsid w:val="00BE33E0"/>
    <w:rsid w:val="00BE39F4"/>
    <w:rsid w:val="00BE4AA7"/>
    <w:rsid w:val="00BE541E"/>
    <w:rsid w:val="00BE73E8"/>
    <w:rsid w:val="00BE73EB"/>
    <w:rsid w:val="00BF0172"/>
    <w:rsid w:val="00BF1550"/>
    <w:rsid w:val="00BF2F4C"/>
    <w:rsid w:val="00BF305B"/>
    <w:rsid w:val="00BF3D5A"/>
    <w:rsid w:val="00BF43DE"/>
    <w:rsid w:val="00BF4498"/>
    <w:rsid w:val="00BF4940"/>
    <w:rsid w:val="00BF4FC9"/>
    <w:rsid w:val="00BF5427"/>
    <w:rsid w:val="00BF66FD"/>
    <w:rsid w:val="00BF75A8"/>
    <w:rsid w:val="00BF75FF"/>
    <w:rsid w:val="00BF7833"/>
    <w:rsid w:val="00C00B26"/>
    <w:rsid w:val="00C00C3D"/>
    <w:rsid w:val="00C00E52"/>
    <w:rsid w:val="00C019DA"/>
    <w:rsid w:val="00C02F47"/>
    <w:rsid w:val="00C0358D"/>
    <w:rsid w:val="00C0432E"/>
    <w:rsid w:val="00C04528"/>
    <w:rsid w:val="00C0740B"/>
    <w:rsid w:val="00C1056B"/>
    <w:rsid w:val="00C1058F"/>
    <w:rsid w:val="00C109B2"/>
    <w:rsid w:val="00C10D85"/>
    <w:rsid w:val="00C11326"/>
    <w:rsid w:val="00C11670"/>
    <w:rsid w:val="00C11727"/>
    <w:rsid w:val="00C11BEC"/>
    <w:rsid w:val="00C12479"/>
    <w:rsid w:val="00C126EC"/>
    <w:rsid w:val="00C12AE1"/>
    <w:rsid w:val="00C13707"/>
    <w:rsid w:val="00C1554D"/>
    <w:rsid w:val="00C15A41"/>
    <w:rsid w:val="00C166A1"/>
    <w:rsid w:val="00C17147"/>
    <w:rsid w:val="00C17285"/>
    <w:rsid w:val="00C17A00"/>
    <w:rsid w:val="00C17F33"/>
    <w:rsid w:val="00C20873"/>
    <w:rsid w:val="00C2098A"/>
    <w:rsid w:val="00C209B9"/>
    <w:rsid w:val="00C21B72"/>
    <w:rsid w:val="00C21BF6"/>
    <w:rsid w:val="00C22BAC"/>
    <w:rsid w:val="00C23660"/>
    <w:rsid w:val="00C2629D"/>
    <w:rsid w:val="00C26789"/>
    <w:rsid w:val="00C26E37"/>
    <w:rsid w:val="00C27057"/>
    <w:rsid w:val="00C309A8"/>
    <w:rsid w:val="00C30D13"/>
    <w:rsid w:val="00C32BB3"/>
    <w:rsid w:val="00C32D77"/>
    <w:rsid w:val="00C34276"/>
    <w:rsid w:val="00C34469"/>
    <w:rsid w:val="00C34D44"/>
    <w:rsid w:val="00C34ECD"/>
    <w:rsid w:val="00C35190"/>
    <w:rsid w:val="00C351DC"/>
    <w:rsid w:val="00C35628"/>
    <w:rsid w:val="00C35EA9"/>
    <w:rsid w:val="00C361CB"/>
    <w:rsid w:val="00C36297"/>
    <w:rsid w:val="00C36723"/>
    <w:rsid w:val="00C37CF8"/>
    <w:rsid w:val="00C4027A"/>
    <w:rsid w:val="00C40E6A"/>
    <w:rsid w:val="00C41024"/>
    <w:rsid w:val="00C448A3"/>
    <w:rsid w:val="00C44CF8"/>
    <w:rsid w:val="00C47454"/>
    <w:rsid w:val="00C47463"/>
    <w:rsid w:val="00C47BEB"/>
    <w:rsid w:val="00C50800"/>
    <w:rsid w:val="00C50E75"/>
    <w:rsid w:val="00C50F31"/>
    <w:rsid w:val="00C515AD"/>
    <w:rsid w:val="00C51614"/>
    <w:rsid w:val="00C52B92"/>
    <w:rsid w:val="00C52F56"/>
    <w:rsid w:val="00C534C6"/>
    <w:rsid w:val="00C536A2"/>
    <w:rsid w:val="00C53B32"/>
    <w:rsid w:val="00C53E4F"/>
    <w:rsid w:val="00C54132"/>
    <w:rsid w:val="00C54DB8"/>
    <w:rsid w:val="00C55FCA"/>
    <w:rsid w:val="00C57ADE"/>
    <w:rsid w:val="00C6008E"/>
    <w:rsid w:val="00C60E58"/>
    <w:rsid w:val="00C61339"/>
    <w:rsid w:val="00C616AB"/>
    <w:rsid w:val="00C6224D"/>
    <w:rsid w:val="00C62D12"/>
    <w:rsid w:val="00C630A2"/>
    <w:rsid w:val="00C638EB"/>
    <w:rsid w:val="00C64349"/>
    <w:rsid w:val="00C65ABC"/>
    <w:rsid w:val="00C65C02"/>
    <w:rsid w:val="00C662D1"/>
    <w:rsid w:val="00C66D2C"/>
    <w:rsid w:val="00C70EF5"/>
    <w:rsid w:val="00C71047"/>
    <w:rsid w:val="00C710F0"/>
    <w:rsid w:val="00C71BF1"/>
    <w:rsid w:val="00C72C8A"/>
    <w:rsid w:val="00C733F9"/>
    <w:rsid w:val="00C74DE0"/>
    <w:rsid w:val="00C74E58"/>
    <w:rsid w:val="00C77475"/>
    <w:rsid w:val="00C80017"/>
    <w:rsid w:val="00C81789"/>
    <w:rsid w:val="00C819C3"/>
    <w:rsid w:val="00C825FE"/>
    <w:rsid w:val="00C8365D"/>
    <w:rsid w:val="00C83AB1"/>
    <w:rsid w:val="00C84B62"/>
    <w:rsid w:val="00C85B26"/>
    <w:rsid w:val="00C86CC3"/>
    <w:rsid w:val="00C87156"/>
    <w:rsid w:val="00C87826"/>
    <w:rsid w:val="00C878F9"/>
    <w:rsid w:val="00C8796B"/>
    <w:rsid w:val="00C90B23"/>
    <w:rsid w:val="00C91292"/>
    <w:rsid w:val="00C92B9C"/>
    <w:rsid w:val="00C93304"/>
    <w:rsid w:val="00C93EB8"/>
    <w:rsid w:val="00C94B71"/>
    <w:rsid w:val="00C94BB2"/>
    <w:rsid w:val="00C95BB4"/>
    <w:rsid w:val="00C96830"/>
    <w:rsid w:val="00C96B25"/>
    <w:rsid w:val="00CA06B4"/>
    <w:rsid w:val="00CA0895"/>
    <w:rsid w:val="00CA20E5"/>
    <w:rsid w:val="00CA3565"/>
    <w:rsid w:val="00CA386B"/>
    <w:rsid w:val="00CA3F05"/>
    <w:rsid w:val="00CA4432"/>
    <w:rsid w:val="00CA4837"/>
    <w:rsid w:val="00CA4AA9"/>
    <w:rsid w:val="00CA5A92"/>
    <w:rsid w:val="00CA5B47"/>
    <w:rsid w:val="00CA5E74"/>
    <w:rsid w:val="00CA6312"/>
    <w:rsid w:val="00CA70C7"/>
    <w:rsid w:val="00CB0076"/>
    <w:rsid w:val="00CB0392"/>
    <w:rsid w:val="00CB2674"/>
    <w:rsid w:val="00CB2F93"/>
    <w:rsid w:val="00CB3618"/>
    <w:rsid w:val="00CB3BA4"/>
    <w:rsid w:val="00CB3DE7"/>
    <w:rsid w:val="00CB4201"/>
    <w:rsid w:val="00CB5049"/>
    <w:rsid w:val="00CB5076"/>
    <w:rsid w:val="00CB5595"/>
    <w:rsid w:val="00CB5775"/>
    <w:rsid w:val="00CB5AAC"/>
    <w:rsid w:val="00CB6EF8"/>
    <w:rsid w:val="00CB72BE"/>
    <w:rsid w:val="00CB72F4"/>
    <w:rsid w:val="00CC0BD3"/>
    <w:rsid w:val="00CC269D"/>
    <w:rsid w:val="00CC330B"/>
    <w:rsid w:val="00CC369C"/>
    <w:rsid w:val="00CC5CAF"/>
    <w:rsid w:val="00CC6AE7"/>
    <w:rsid w:val="00CC6FC3"/>
    <w:rsid w:val="00CC73D4"/>
    <w:rsid w:val="00CC7587"/>
    <w:rsid w:val="00CC7D18"/>
    <w:rsid w:val="00CC7D91"/>
    <w:rsid w:val="00CD0948"/>
    <w:rsid w:val="00CD310E"/>
    <w:rsid w:val="00CD3B01"/>
    <w:rsid w:val="00CD4A94"/>
    <w:rsid w:val="00CD4F24"/>
    <w:rsid w:val="00CD54EA"/>
    <w:rsid w:val="00CD5925"/>
    <w:rsid w:val="00CD6228"/>
    <w:rsid w:val="00CE02EC"/>
    <w:rsid w:val="00CE0397"/>
    <w:rsid w:val="00CE16FB"/>
    <w:rsid w:val="00CE1AC1"/>
    <w:rsid w:val="00CE34C0"/>
    <w:rsid w:val="00CE3A9B"/>
    <w:rsid w:val="00CE3EC2"/>
    <w:rsid w:val="00CE4CC8"/>
    <w:rsid w:val="00CE7911"/>
    <w:rsid w:val="00CE7E34"/>
    <w:rsid w:val="00CF1108"/>
    <w:rsid w:val="00CF15A1"/>
    <w:rsid w:val="00CF17A9"/>
    <w:rsid w:val="00CF35FD"/>
    <w:rsid w:val="00CF3FB4"/>
    <w:rsid w:val="00CF45B0"/>
    <w:rsid w:val="00CF4A75"/>
    <w:rsid w:val="00CF6AE4"/>
    <w:rsid w:val="00CF6C12"/>
    <w:rsid w:val="00D005B1"/>
    <w:rsid w:val="00D00DBE"/>
    <w:rsid w:val="00D00E34"/>
    <w:rsid w:val="00D00F30"/>
    <w:rsid w:val="00D01B9C"/>
    <w:rsid w:val="00D0325E"/>
    <w:rsid w:val="00D03CCA"/>
    <w:rsid w:val="00D03F69"/>
    <w:rsid w:val="00D065E9"/>
    <w:rsid w:val="00D06FF9"/>
    <w:rsid w:val="00D103D3"/>
    <w:rsid w:val="00D104DE"/>
    <w:rsid w:val="00D10E9A"/>
    <w:rsid w:val="00D1214C"/>
    <w:rsid w:val="00D123E6"/>
    <w:rsid w:val="00D129E8"/>
    <w:rsid w:val="00D138F2"/>
    <w:rsid w:val="00D15E4B"/>
    <w:rsid w:val="00D16810"/>
    <w:rsid w:val="00D20D6B"/>
    <w:rsid w:val="00D21245"/>
    <w:rsid w:val="00D21FC8"/>
    <w:rsid w:val="00D23342"/>
    <w:rsid w:val="00D23886"/>
    <w:rsid w:val="00D23968"/>
    <w:rsid w:val="00D247ED"/>
    <w:rsid w:val="00D25ECD"/>
    <w:rsid w:val="00D263E7"/>
    <w:rsid w:val="00D26414"/>
    <w:rsid w:val="00D266E2"/>
    <w:rsid w:val="00D266F6"/>
    <w:rsid w:val="00D27A4F"/>
    <w:rsid w:val="00D31625"/>
    <w:rsid w:val="00D31797"/>
    <w:rsid w:val="00D31FD9"/>
    <w:rsid w:val="00D32A47"/>
    <w:rsid w:val="00D34C77"/>
    <w:rsid w:val="00D3561E"/>
    <w:rsid w:val="00D35A48"/>
    <w:rsid w:val="00D365B6"/>
    <w:rsid w:val="00D40406"/>
    <w:rsid w:val="00D41272"/>
    <w:rsid w:val="00D4177D"/>
    <w:rsid w:val="00D4230A"/>
    <w:rsid w:val="00D4255E"/>
    <w:rsid w:val="00D42B81"/>
    <w:rsid w:val="00D4442C"/>
    <w:rsid w:val="00D4480F"/>
    <w:rsid w:val="00D44D70"/>
    <w:rsid w:val="00D45278"/>
    <w:rsid w:val="00D45B32"/>
    <w:rsid w:val="00D46EA6"/>
    <w:rsid w:val="00D46EEA"/>
    <w:rsid w:val="00D500AD"/>
    <w:rsid w:val="00D50A85"/>
    <w:rsid w:val="00D526C9"/>
    <w:rsid w:val="00D529C9"/>
    <w:rsid w:val="00D52F0F"/>
    <w:rsid w:val="00D535B0"/>
    <w:rsid w:val="00D5512F"/>
    <w:rsid w:val="00D60034"/>
    <w:rsid w:val="00D62E64"/>
    <w:rsid w:val="00D6395C"/>
    <w:rsid w:val="00D659A0"/>
    <w:rsid w:val="00D65B15"/>
    <w:rsid w:val="00D65BB8"/>
    <w:rsid w:val="00D709AE"/>
    <w:rsid w:val="00D72929"/>
    <w:rsid w:val="00D732C1"/>
    <w:rsid w:val="00D736CE"/>
    <w:rsid w:val="00D738E4"/>
    <w:rsid w:val="00D741F0"/>
    <w:rsid w:val="00D74B2A"/>
    <w:rsid w:val="00D76C11"/>
    <w:rsid w:val="00D76CF8"/>
    <w:rsid w:val="00D77B1D"/>
    <w:rsid w:val="00D80A65"/>
    <w:rsid w:val="00D8102C"/>
    <w:rsid w:val="00D8142A"/>
    <w:rsid w:val="00D82C9D"/>
    <w:rsid w:val="00D82FE0"/>
    <w:rsid w:val="00D83367"/>
    <w:rsid w:val="00D8438A"/>
    <w:rsid w:val="00D8499D"/>
    <w:rsid w:val="00D84C29"/>
    <w:rsid w:val="00D8556E"/>
    <w:rsid w:val="00D87665"/>
    <w:rsid w:val="00D91A67"/>
    <w:rsid w:val="00D92758"/>
    <w:rsid w:val="00D92849"/>
    <w:rsid w:val="00D93380"/>
    <w:rsid w:val="00D943DF"/>
    <w:rsid w:val="00D94AF3"/>
    <w:rsid w:val="00D95653"/>
    <w:rsid w:val="00D95C2B"/>
    <w:rsid w:val="00D96831"/>
    <w:rsid w:val="00D96C6D"/>
    <w:rsid w:val="00D97318"/>
    <w:rsid w:val="00DA0522"/>
    <w:rsid w:val="00DA2091"/>
    <w:rsid w:val="00DA2788"/>
    <w:rsid w:val="00DA2884"/>
    <w:rsid w:val="00DA2E2C"/>
    <w:rsid w:val="00DA357C"/>
    <w:rsid w:val="00DA4837"/>
    <w:rsid w:val="00DA4E6D"/>
    <w:rsid w:val="00DA5CF0"/>
    <w:rsid w:val="00DA75D6"/>
    <w:rsid w:val="00DA773D"/>
    <w:rsid w:val="00DA79A1"/>
    <w:rsid w:val="00DA7EC5"/>
    <w:rsid w:val="00DB0965"/>
    <w:rsid w:val="00DB0A20"/>
    <w:rsid w:val="00DB0E4E"/>
    <w:rsid w:val="00DB1CD3"/>
    <w:rsid w:val="00DB3668"/>
    <w:rsid w:val="00DB3C7B"/>
    <w:rsid w:val="00DB3CE6"/>
    <w:rsid w:val="00DB5224"/>
    <w:rsid w:val="00DB5B7E"/>
    <w:rsid w:val="00DB67CE"/>
    <w:rsid w:val="00DC0ACA"/>
    <w:rsid w:val="00DC1A5E"/>
    <w:rsid w:val="00DC1DFB"/>
    <w:rsid w:val="00DC2DAF"/>
    <w:rsid w:val="00DC3023"/>
    <w:rsid w:val="00DC3893"/>
    <w:rsid w:val="00DC4CFF"/>
    <w:rsid w:val="00DC5970"/>
    <w:rsid w:val="00DC5B4A"/>
    <w:rsid w:val="00DC5E8E"/>
    <w:rsid w:val="00DC614B"/>
    <w:rsid w:val="00DC6932"/>
    <w:rsid w:val="00DC7F68"/>
    <w:rsid w:val="00DD0A34"/>
    <w:rsid w:val="00DD1BFE"/>
    <w:rsid w:val="00DD2134"/>
    <w:rsid w:val="00DD2ABE"/>
    <w:rsid w:val="00DD52A6"/>
    <w:rsid w:val="00DD5964"/>
    <w:rsid w:val="00DD5F25"/>
    <w:rsid w:val="00DD5FD3"/>
    <w:rsid w:val="00DD6708"/>
    <w:rsid w:val="00DD67F4"/>
    <w:rsid w:val="00DD6A48"/>
    <w:rsid w:val="00DD6B66"/>
    <w:rsid w:val="00DE269C"/>
    <w:rsid w:val="00DE28D6"/>
    <w:rsid w:val="00DE29CB"/>
    <w:rsid w:val="00DE2B86"/>
    <w:rsid w:val="00DE3D0B"/>
    <w:rsid w:val="00DE3EFD"/>
    <w:rsid w:val="00DE574A"/>
    <w:rsid w:val="00DE5AFC"/>
    <w:rsid w:val="00DE61B3"/>
    <w:rsid w:val="00DE6379"/>
    <w:rsid w:val="00DE63C6"/>
    <w:rsid w:val="00DE788C"/>
    <w:rsid w:val="00DE7E1C"/>
    <w:rsid w:val="00DF03E7"/>
    <w:rsid w:val="00DF0EF5"/>
    <w:rsid w:val="00DF1484"/>
    <w:rsid w:val="00DF1E03"/>
    <w:rsid w:val="00DF1E16"/>
    <w:rsid w:val="00DF2A63"/>
    <w:rsid w:val="00DF343A"/>
    <w:rsid w:val="00DF3B7B"/>
    <w:rsid w:val="00DF3D2F"/>
    <w:rsid w:val="00DF5A74"/>
    <w:rsid w:val="00DF5E61"/>
    <w:rsid w:val="00DF671F"/>
    <w:rsid w:val="00DF6EFB"/>
    <w:rsid w:val="00E009AB"/>
    <w:rsid w:val="00E01166"/>
    <w:rsid w:val="00E01FAB"/>
    <w:rsid w:val="00E02425"/>
    <w:rsid w:val="00E0263E"/>
    <w:rsid w:val="00E04029"/>
    <w:rsid w:val="00E040C0"/>
    <w:rsid w:val="00E04A80"/>
    <w:rsid w:val="00E05EC6"/>
    <w:rsid w:val="00E06876"/>
    <w:rsid w:val="00E07D66"/>
    <w:rsid w:val="00E10A02"/>
    <w:rsid w:val="00E1241D"/>
    <w:rsid w:val="00E1317A"/>
    <w:rsid w:val="00E13229"/>
    <w:rsid w:val="00E13278"/>
    <w:rsid w:val="00E13B5B"/>
    <w:rsid w:val="00E1460A"/>
    <w:rsid w:val="00E14BBD"/>
    <w:rsid w:val="00E164B2"/>
    <w:rsid w:val="00E16562"/>
    <w:rsid w:val="00E1700D"/>
    <w:rsid w:val="00E17D77"/>
    <w:rsid w:val="00E2028C"/>
    <w:rsid w:val="00E21215"/>
    <w:rsid w:val="00E217EF"/>
    <w:rsid w:val="00E22328"/>
    <w:rsid w:val="00E2236E"/>
    <w:rsid w:val="00E224A5"/>
    <w:rsid w:val="00E22CF6"/>
    <w:rsid w:val="00E2317A"/>
    <w:rsid w:val="00E23557"/>
    <w:rsid w:val="00E2438A"/>
    <w:rsid w:val="00E25650"/>
    <w:rsid w:val="00E2590F"/>
    <w:rsid w:val="00E269DA"/>
    <w:rsid w:val="00E27817"/>
    <w:rsid w:val="00E30369"/>
    <w:rsid w:val="00E30988"/>
    <w:rsid w:val="00E30B08"/>
    <w:rsid w:val="00E30DFF"/>
    <w:rsid w:val="00E31010"/>
    <w:rsid w:val="00E3150E"/>
    <w:rsid w:val="00E32292"/>
    <w:rsid w:val="00E3297C"/>
    <w:rsid w:val="00E33FF2"/>
    <w:rsid w:val="00E34889"/>
    <w:rsid w:val="00E349EE"/>
    <w:rsid w:val="00E34E81"/>
    <w:rsid w:val="00E3581D"/>
    <w:rsid w:val="00E362C4"/>
    <w:rsid w:val="00E37560"/>
    <w:rsid w:val="00E37616"/>
    <w:rsid w:val="00E40D0F"/>
    <w:rsid w:val="00E413E0"/>
    <w:rsid w:val="00E41E1D"/>
    <w:rsid w:val="00E420C9"/>
    <w:rsid w:val="00E4296D"/>
    <w:rsid w:val="00E4422D"/>
    <w:rsid w:val="00E4467D"/>
    <w:rsid w:val="00E44685"/>
    <w:rsid w:val="00E457D0"/>
    <w:rsid w:val="00E45BEC"/>
    <w:rsid w:val="00E5153A"/>
    <w:rsid w:val="00E521EC"/>
    <w:rsid w:val="00E52A40"/>
    <w:rsid w:val="00E535D1"/>
    <w:rsid w:val="00E53DEB"/>
    <w:rsid w:val="00E53E21"/>
    <w:rsid w:val="00E53E5F"/>
    <w:rsid w:val="00E53FE1"/>
    <w:rsid w:val="00E54501"/>
    <w:rsid w:val="00E54D43"/>
    <w:rsid w:val="00E55770"/>
    <w:rsid w:val="00E55B9A"/>
    <w:rsid w:val="00E55CF2"/>
    <w:rsid w:val="00E56294"/>
    <w:rsid w:val="00E568BD"/>
    <w:rsid w:val="00E57D5A"/>
    <w:rsid w:val="00E57F19"/>
    <w:rsid w:val="00E601E4"/>
    <w:rsid w:val="00E603CF"/>
    <w:rsid w:val="00E60FC7"/>
    <w:rsid w:val="00E6159E"/>
    <w:rsid w:val="00E62278"/>
    <w:rsid w:val="00E62969"/>
    <w:rsid w:val="00E635C6"/>
    <w:rsid w:val="00E637EE"/>
    <w:rsid w:val="00E63F91"/>
    <w:rsid w:val="00E657D8"/>
    <w:rsid w:val="00E65A3B"/>
    <w:rsid w:val="00E6637B"/>
    <w:rsid w:val="00E673C5"/>
    <w:rsid w:val="00E676E3"/>
    <w:rsid w:val="00E67C65"/>
    <w:rsid w:val="00E70DDD"/>
    <w:rsid w:val="00E71035"/>
    <w:rsid w:val="00E71FE8"/>
    <w:rsid w:val="00E726F8"/>
    <w:rsid w:val="00E73311"/>
    <w:rsid w:val="00E7442A"/>
    <w:rsid w:val="00E746EB"/>
    <w:rsid w:val="00E746F8"/>
    <w:rsid w:val="00E74815"/>
    <w:rsid w:val="00E7485D"/>
    <w:rsid w:val="00E750BB"/>
    <w:rsid w:val="00E75A7E"/>
    <w:rsid w:val="00E75E9B"/>
    <w:rsid w:val="00E769F1"/>
    <w:rsid w:val="00E813A0"/>
    <w:rsid w:val="00E81928"/>
    <w:rsid w:val="00E82DB1"/>
    <w:rsid w:val="00E83B44"/>
    <w:rsid w:val="00E83CFA"/>
    <w:rsid w:val="00E84148"/>
    <w:rsid w:val="00E844E8"/>
    <w:rsid w:val="00E84BC6"/>
    <w:rsid w:val="00E84D0C"/>
    <w:rsid w:val="00E85D95"/>
    <w:rsid w:val="00E8788E"/>
    <w:rsid w:val="00E87E21"/>
    <w:rsid w:val="00E87F83"/>
    <w:rsid w:val="00E90018"/>
    <w:rsid w:val="00E9108A"/>
    <w:rsid w:val="00E9237B"/>
    <w:rsid w:val="00E93C3F"/>
    <w:rsid w:val="00E94060"/>
    <w:rsid w:val="00E9456C"/>
    <w:rsid w:val="00E94A8A"/>
    <w:rsid w:val="00E94C51"/>
    <w:rsid w:val="00E95493"/>
    <w:rsid w:val="00E959FD"/>
    <w:rsid w:val="00E95CDA"/>
    <w:rsid w:val="00E9663B"/>
    <w:rsid w:val="00E96DB7"/>
    <w:rsid w:val="00EA02F5"/>
    <w:rsid w:val="00EA3ABB"/>
    <w:rsid w:val="00EA3C9D"/>
    <w:rsid w:val="00EA54DA"/>
    <w:rsid w:val="00EA61FC"/>
    <w:rsid w:val="00EA6534"/>
    <w:rsid w:val="00EA657D"/>
    <w:rsid w:val="00EA665C"/>
    <w:rsid w:val="00EA6A07"/>
    <w:rsid w:val="00EB01E6"/>
    <w:rsid w:val="00EB0530"/>
    <w:rsid w:val="00EB066D"/>
    <w:rsid w:val="00EB20BA"/>
    <w:rsid w:val="00EB2DC6"/>
    <w:rsid w:val="00EB5648"/>
    <w:rsid w:val="00EB7367"/>
    <w:rsid w:val="00EC035A"/>
    <w:rsid w:val="00EC1D74"/>
    <w:rsid w:val="00EC2BED"/>
    <w:rsid w:val="00EC346B"/>
    <w:rsid w:val="00EC62FB"/>
    <w:rsid w:val="00ED1860"/>
    <w:rsid w:val="00ED1BF4"/>
    <w:rsid w:val="00ED1ED3"/>
    <w:rsid w:val="00ED2D47"/>
    <w:rsid w:val="00ED322F"/>
    <w:rsid w:val="00ED3628"/>
    <w:rsid w:val="00ED3ADB"/>
    <w:rsid w:val="00ED3FC8"/>
    <w:rsid w:val="00ED5A8C"/>
    <w:rsid w:val="00ED5F82"/>
    <w:rsid w:val="00ED6CE4"/>
    <w:rsid w:val="00ED6F10"/>
    <w:rsid w:val="00EE01E6"/>
    <w:rsid w:val="00EE07F9"/>
    <w:rsid w:val="00EE0AEB"/>
    <w:rsid w:val="00EE1BEA"/>
    <w:rsid w:val="00EE2357"/>
    <w:rsid w:val="00EE36B9"/>
    <w:rsid w:val="00EE37AA"/>
    <w:rsid w:val="00EE3C1C"/>
    <w:rsid w:val="00EE5C8E"/>
    <w:rsid w:val="00EE5DB8"/>
    <w:rsid w:val="00EE5EB9"/>
    <w:rsid w:val="00EE751F"/>
    <w:rsid w:val="00EE7666"/>
    <w:rsid w:val="00EF022E"/>
    <w:rsid w:val="00EF02F5"/>
    <w:rsid w:val="00EF04C5"/>
    <w:rsid w:val="00EF0B3E"/>
    <w:rsid w:val="00EF13ED"/>
    <w:rsid w:val="00EF1F30"/>
    <w:rsid w:val="00EF22A1"/>
    <w:rsid w:val="00EF2838"/>
    <w:rsid w:val="00EF2A8E"/>
    <w:rsid w:val="00EF2D2C"/>
    <w:rsid w:val="00EF383B"/>
    <w:rsid w:val="00EF3937"/>
    <w:rsid w:val="00EF44E6"/>
    <w:rsid w:val="00EF4B74"/>
    <w:rsid w:val="00EF548B"/>
    <w:rsid w:val="00EF5EF0"/>
    <w:rsid w:val="00EF7A0C"/>
    <w:rsid w:val="00F0021F"/>
    <w:rsid w:val="00F002A2"/>
    <w:rsid w:val="00F0145E"/>
    <w:rsid w:val="00F01912"/>
    <w:rsid w:val="00F01A34"/>
    <w:rsid w:val="00F02714"/>
    <w:rsid w:val="00F04C52"/>
    <w:rsid w:val="00F04EA0"/>
    <w:rsid w:val="00F051F8"/>
    <w:rsid w:val="00F0673C"/>
    <w:rsid w:val="00F1070B"/>
    <w:rsid w:val="00F114EA"/>
    <w:rsid w:val="00F1172B"/>
    <w:rsid w:val="00F11D7F"/>
    <w:rsid w:val="00F12858"/>
    <w:rsid w:val="00F16906"/>
    <w:rsid w:val="00F205C2"/>
    <w:rsid w:val="00F21DDD"/>
    <w:rsid w:val="00F22E89"/>
    <w:rsid w:val="00F22EB1"/>
    <w:rsid w:val="00F23303"/>
    <w:rsid w:val="00F23856"/>
    <w:rsid w:val="00F23FC1"/>
    <w:rsid w:val="00F2400C"/>
    <w:rsid w:val="00F24EFE"/>
    <w:rsid w:val="00F25DE5"/>
    <w:rsid w:val="00F26413"/>
    <w:rsid w:val="00F277D8"/>
    <w:rsid w:val="00F30095"/>
    <w:rsid w:val="00F30144"/>
    <w:rsid w:val="00F30476"/>
    <w:rsid w:val="00F3103F"/>
    <w:rsid w:val="00F32CDA"/>
    <w:rsid w:val="00F33529"/>
    <w:rsid w:val="00F3393B"/>
    <w:rsid w:val="00F33AF7"/>
    <w:rsid w:val="00F33F81"/>
    <w:rsid w:val="00F345D4"/>
    <w:rsid w:val="00F358EF"/>
    <w:rsid w:val="00F35D69"/>
    <w:rsid w:val="00F3644B"/>
    <w:rsid w:val="00F36644"/>
    <w:rsid w:val="00F36CF2"/>
    <w:rsid w:val="00F374C6"/>
    <w:rsid w:val="00F377AE"/>
    <w:rsid w:val="00F37C9C"/>
    <w:rsid w:val="00F40395"/>
    <w:rsid w:val="00F40B5A"/>
    <w:rsid w:val="00F423FF"/>
    <w:rsid w:val="00F43511"/>
    <w:rsid w:val="00F44474"/>
    <w:rsid w:val="00F4480A"/>
    <w:rsid w:val="00F455AD"/>
    <w:rsid w:val="00F45A35"/>
    <w:rsid w:val="00F45B35"/>
    <w:rsid w:val="00F460AB"/>
    <w:rsid w:val="00F4675C"/>
    <w:rsid w:val="00F46E57"/>
    <w:rsid w:val="00F46F32"/>
    <w:rsid w:val="00F471F1"/>
    <w:rsid w:val="00F502C9"/>
    <w:rsid w:val="00F50319"/>
    <w:rsid w:val="00F506FF"/>
    <w:rsid w:val="00F50840"/>
    <w:rsid w:val="00F51714"/>
    <w:rsid w:val="00F51DF1"/>
    <w:rsid w:val="00F5217E"/>
    <w:rsid w:val="00F539BE"/>
    <w:rsid w:val="00F5408E"/>
    <w:rsid w:val="00F545C9"/>
    <w:rsid w:val="00F557D9"/>
    <w:rsid w:val="00F55B97"/>
    <w:rsid w:val="00F55F44"/>
    <w:rsid w:val="00F567F8"/>
    <w:rsid w:val="00F56DA1"/>
    <w:rsid w:val="00F5783E"/>
    <w:rsid w:val="00F57ABE"/>
    <w:rsid w:val="00F57DF7"/>
    <w:rsid w:val="00F60318"/>
    <w:rsid w:val="00F60F56"/>
    <w:rsid w:val="00F60F76"/>
    <w:rsid w:val="00F636EB"/>
    <w:rsid w:val="00F64253"/>
    <w:rsid w:val="00F64A04"/>
    <w:rsid w:val="00F66820"/>
    <w:rsid w:val="00F67BA2"/>
    <w:rsid w:val="00F67C2C"/>
    <w:rsid w:val="00F708DF"/>
    <w:rsid w:val="00F7098E"/>
    <w:rsid w:val="00F712CD"/>
    <w:rsid w:val="00F72A16"/>
    <w:rsid w:val="00F730E0"/>
    <w:rsid w:val="00F7393F"/>
    <w:rsid w:val="00F73F8C"/>
    <w:rsid w:val="00F7483E"/>
    <w:rsid w:val="00F74B6F"/>
    <w:rsid w:val="00F74F43"/>
    <w:rsid w:val="00F754E0"/>
    <w:rsid w:val="00F75743"/>
    <w:rsid w:val="00F776E6"/>
    <w:rsid w:val="00F77ECF"/>
    <w:rsid w:val="00F81077"/>
    <w:rsid w:val="00F83D25"/>
    <w:rsid w:val="00F83DC7"/>
    <w:rsid w:val="00F85173"/>
    <w:rsid w:val="00F85653"/>
    <w:rsid w:val="00F85C95"/>
    <w:rsid w:val="00F870B7"/>
    <w:rsid w:val="00F87882"/>
    <w:rsid w:val="00F90122"/>
    <w:rsid w:val="00F90B3F"/>
    <w:rsid w:val="00F90F1E"/>
    <w:rsid w:val="00F912AB"/>
    <w:rsid w:val="00F92B31"/>
    <w:rsid w:val="00F93035"/>
    <w:rsid w:val="00F931DB"/>
    <w:rsid w:val="00F94A3E"/>
    <w:rsid w:val="00F94B56"/>
    <w:rsid w:val="00F953C9"/>
    <w:rsid w:val="00F954E3"/>
    <w:rsid w:val="00F95632"/>
    <w:rsid w:val="00F95FA1"/>
    <w:rsid w:val="00F9635D"/>
    <w:rsid w:val="00F966E6"/>
    <w:rsid w:val="00F96F5B"/>
    <w:rsid w:val="00F9728B"/>
    <w:rsid w:val="00FA37F4"/>
    <w:rsid w:val="00FA3C6F"/>
    <w:rsid w:val="00FA41F8"/>
    <w:rsid w:val="00FA4A68"/>
    <w:rsid w:val="00FA5A1C"/>
    <w:rsid w:val="00FA61F3"/>
    <w:rsid w:val="00FA670D"/>
    <w:rsid w:val="00FA7D5F"/>
    <w:rsid w:val="00FA7E8F"/>
    <w:rsid w:val="00FB043D"/>
    <w:rsid w:val="00FB16AB"/>
    <w:rsid w:val="00FB517C"/>
    <w:rsid w:val="00FB6569"/>
    <w:rsid w:val="00FB7BB4"/>
    <w:rsid w:val="00FC033C"/>
    <w:rsid w:val="00FC0468"/>
    <w:rsid w:val="00FC0DF4"/>
    <w:rsid w:val="00FC1927"/>
    <w:rsid w:val="00FC1BFF"/>
    <w:rsid w:val="00FC1C26"/>
    <w:rsid w:val="00FC32C3"/>
    <w:rsid w:val="00FC393D"/>
    <w:rsid w:val="00FC3B46"/>
    <w:rsid w:val="00FC3F20"/>
    <w:rsid w:val="00FC4111"/>
    <w:rsid w:val="00FC5333"/>
    <w:rsid w:val="00FC55AC"/>
    <w:rsid w:val="00FC6676"/>
    <w:rsid w:val="00FC7070"/>
    <w:rsid w:val="00FD0AAE"/>
    <w:rsid w:val="00FD191A"/>
    <w:rsid w:val="00FD202F"/>
    <w:rsid w:val="00FD3634"/>
    <w:rsid w:val="00FD3F23"/>
    <w:rsid w:val="00FD3F81"/>
    <w:rsid w:val="00FD443E"/>
    <w:rsid w:val="00FD4662"/>
    <w:rsid w:val="00FD4A91"/>
    <w:rsid w:val="00FD5006"/>
    <w:rsid w:val="00FD5407"/>
    <w:rsid w:val="00FD55F9"/>
    <w:rsid w:val="00FD62B4"/>
    <w:rsid w:val="00FD62FB"/>
    <w:rsid w:val="00FE03DD"/>
    <w:rsid w:val="00FE0971"/>
    <w:rsid w:val="00FE0BF3"/>
    <w:rsid w:val="00FE2246"/>
    <w:rsid w:val="00FE250E"/>
    <w:rsid w:val="00FE2678"/>
    <w:rsid w:val="00FE29B9"/>
    <w:rsid w:val="00FE3297"/>
    <w:rsid w:val="00FE35CA"/>
    <w:rsid w:val="00FE387F"/>
    <w:rsid w:val="00FE400A"/>
    <w:rsid w:val="00FE482B"/>
    <w:rsid w:val="00FE4C13"/>
    <w:rsid w:val="00FE512A"/>
    <w:rsid w:val="00FE5C2A"/>
    <w:rsid w:val="00FE6230"/>
    <w:rsid w:val="00FE6868"/>
    <w:rsid w:val="00FE68DF"/>
    <w:rsid w:val="00FE6ACC"/>
    <w:rsid w:val="00FE719D"/>
    <w:rsid w:val="00FE7D64"/>
    <w:rsid w:val="00FF02C8"/>
    <w:rsid w:val="00FF0F75"/>
    <w:rsid w:val="00FF19BF"/>
    <w:rsid w:val="00FF4BE2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10F04-5AA3-49A9-A32D-635AE0C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FA5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B6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6EDE-2CDE-4EBB-84D2-5B1EF71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Łukasz</cp:lastModifiedBy>
  <cp:revision>7</cp:revision>
  <cp:lastPrinted>2015-07-03T10:15:00Z</cp:lastPrinted>
  <dcterms:created xsi:type="dcterms:W3CDTF">2019-06-26T08:37:00Z</dcterms:created>
  <dcterms:modified xsi:type="dcterms:W3CDTF">2019-08-20T13:29:00Z</dcterms:modified>
</cp:coreProperties>
</file>